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25" w:rsidRPr="0040576A" w:rsidRDefault="00E51F25" w:rsidP="00E51F25">
      <w:pPr>
        <w:spacing w:after="0" w:line="240" w:lineRule="auto"/>
        <w:ind w:right="-142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Toc127593096"/>
      <w:r w:rsidRPr="004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ГЕНТСТВО ЖЕЛЕЗНОДОРОЖНОГО ТРАНСПОРТА</w:t>
      </w:r>
      <w:bookmarkEnd w:id="0"/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6A">
        <w:rPr>
          <w:rFonts w:ascii="Times New Roman" w:eastAsia="Times New Roman" w:hAnsi="Times New Roman" w:cs="Times New Roman"/>
          <w:sz w:val="24"/>
          <w:szCs w:val="24"/>
          <w:lang w:eastAsia="ru-RU"/>
        </w:rPr>
        <w:t>«Иркутский государственный университет путей сообщения»</w:t>
      </w: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институт железнодорожного транспорта</w:t>
      </w:r>
    </w:p>
    <w:p w:rsidR="00E51F25" w:rsidRPr="0040576A" w:rsidRDefault="000A6DE8" w:rsidP="00E51F25">
      <w:pPr>
        <w:spacing w:after="0" w:line="240" w:lineRule="auto"/>
        <w:ind w:left="-426" w:right="-142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1F25" w:rsidRPr="004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Федерального государственного бюджетного образовательного учреждения </w:t>
      </w: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 «Иркутский государственный университет путей сообщения»</w:t>
      </w: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ЖТ</w:t>
      </w:r>
      <w:proofErr w:type="spellEnd"/>
      <w:r w:rsidRPr="0040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576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УПС</w:t>
      </w:r>
      <w:proofErr w:type="spellEnd"/>
      <w:r w:rsidRPr="004057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51F25" w:rsidRPr="0040576A" w:rsidRDefault="00E51F25" w:rsidP="00E51F25">
      <w:pPr>
        <w:widowControl w:val="0"/>
        <w:spacing w:after="0" w:line="240" w:lineRule="auto"/>
        <w:ind w:left="-426" w:right="-142"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1F25" w:rsidRPr="0040576A" w:rsidRDefault="00E51F25" w:rsidP="00E51F25">
      <w:pPr>
        <w:widowControl w:val="0"/>
        <w:spacing w:after="0" w:line="240" w:lineRule="auto"/>
        <w:ind w:left="-426" w:right="-142"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B58" w:rsidRPr="00A86B58" w:rsidRDefault="00E51F25" w:rsidP="00A86B58">
      <w:pPr>
        <w:widowControl w:val="0"/>
        <w:spacing w:after="0" w:line="240" w:lineRule="auto"/>
        <w:ind w:left="-426" w:right="-142"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576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«</w:t>
      </w:r>
      <w:r w:rsidR="00A86B58" w:rsidRPr="00A86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очное обучение и дополнительное </w:t>
      </w:r>
    </w:p>
    <w:p w:rsidR="00E51F25" w:rsidRPr="0040576A" w:rsidRDefault="00A86B58" w:rsidP="00A86B58">
      <w:pPr>
        <w:widowControl w:val="0"/>
        <w:spacing w:after="0" w:line="240" w:lineRule="auto"/>
        <w:ind w:left="-426" w:right="-142"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B5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е образование</w:t>
      </w:r>
      <w:r w:rsidR="00E51F25" w:rsidRPr="0040576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51F25" w:rsidRPr="0040576A" w:rsidRDefault="00E51F25" w:rsidP="00E51F25">
      <w:pPr>
        <w:spacing w:after="0" w:line="240" w:lineRule="auto"/>
        <w:ind w:left="5946" w:righ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ЩИТЕ ДОПУСКАЮ</w:t>
      </w:r>
    </w:p>
    <w:p w:rsidR="00E51F25" w:rsidRPr="0040576A" w:rsidRDefault="00E51F25" w:rsidP="00E51F25">
      <w:pPr>
        <w:tabs>
          <w:tab w:val="left" w:pos="6412"/>
          <w:tab w:val="center" w:pos="7721"/>
        </w:tabs>
        <w:spacing w:after="0" w:line="240" w:lineRule="auto"/>
        <w:ind w:left="5946" w:righ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УП</w:t>
      </w:r>
    </w:p>
    <w:p w:rsidR="00E51F25" w:rsidRPr="0040576A" w:rsidRDefault="00E51F25" w:rsidP="00E51F25">
      <w:pPr>
        <w:spacing w:after="0" w:line="240" w:lineRule="auto"/>
        <w:ind w:left="5946" w:righ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.О. Колмаков</w:t>
      </w:r>
    </w:p>
    <w:p w:rsidR="00E51F25" w:rsidRPr="0040576A" w:rsidRDefault="00E51F25" w:rsidP="00E51F25">
      <w:pPr>
        <w:spacing w:after="0" w:line="240" w:lineRule="auto"/>
        <w:ind w:left="5946" w:righ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6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 202</w:t>
      </w:r>
      <w:r w:rsidR="005E0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25" w:rsidRPr="0040576A" w:rsidRDefault="00E51F25" w:rsidP="00E51F25">
      <w:pPr>
        <w:spacing w:after="0" w:line="240" w:lineRule="auto"/>
        <w:ind w:right="-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новационной активностью </w:t>
      </w:r>
      <w:r w:rsidR="00C20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оким творческим потенциалом</w:t>
      </w:r>
    </w:p>
    <w:p w:rsidR="00E51F25" w:rsidRPr="0040576A" w:rsidRDefault="00E51F25" w:rsidP="00E51F25">
      <w:pPr>
        <w:spacing w:after="0" w:line="240" w:lineRule="auto"/>
        <w:ind w:right="-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25" w:rsidRPr="0040576A" w:rsidRDefault="005E0B8E" w:rsidP="00E51F25">
      <w:pPr>
        <w:spacing w:after="0" w:line="240" w:lineRule="auto"/>
        <w:ind w:right="-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онная</w:t>
      </w:r>
      <w:r w:rsidR="00E51F25" w:rsidRPr="0040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</w:p>
    <w:p w:rsidR="00E51F25" w:rsidRPr="0040576A" w:rsidRDefault="005E0B8E" w:rsidP="00E51F25">
      <w:pPr>
        <w:spacing w:after="0" w:line="240" w:lineRule="auto"/>
        <w:ind w:left="-426" w:right="-142"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1F25" w:rsidRPr="0040576A">
        <w:rPr>
          <w:rFonts w:ascii="Times New Roman" w:eastAsia="Times New Roman" w:hAnsi="Times New Roman" w:cs="Times New Roman"/>
          <w:sz w:val="28"/>
          <w:szCs w:val="28"/>
          <w:lang w:eastAsia="ru-RU"/>
        </w:rPr>
        <w:t>Р.532230.38.03.03.</w:t>
      </w:r>
      <w:r w:rsidR="00C623A3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0C29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1F25" w:rsidRPr="0040576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1F25" w:rsidRPr="0040576A">
        <w:rPr>
          <w:rFonts w:ascii="Times New Roman" w:eastAsia="Times New Roman" w:hAnsi="Times New Roman" w:cs="Times New Roman"/>
          <w:sz w:val="28"/>
          <w:szCs w:val="28"/>
          <w:lang w:eastAsia="ru-RU"/>
        </w:rPr>
        <w:t>.ПЗ</w:t>
      </w: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25" w:rsidRPr="0040576A" w:rsidRDefault="00E51F25" w:rsidP="00E51F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E51F25" w:rsidRPr="0040576A" w:rsidTr="00E51F2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1F25" w:rsidRPr="0040576A" w:rsidRDefault="00E51F25" w:rsidP="00E51F25">
            <w:pPr>
              <w:spacing w:after="0" w:line="240" w:lineRule="auto"/>
              <w:ind w:left="567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Ь</w:t>
            </w:r>
          </w:p>
          <w:p w:rsidR="00E51F25" w:rsidRPr="0040576A" w:rsidRDefault="00E51F25" w:rsidP="00E51F25">
            <w:pPr>
              <w:spacing w:after="0" w:line="240" w:lineRule="auto"/>
              <w:ind w:left="567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, доцент</w:t>
            </w:r>
          </w:p>
          <w:p w:rsidR="00E51F25" w:rsidRPr="0040576A" w:rsidRDefault="00E51F25" w:rsidP="00E51F25">
            <w:pPr>
              <w:spacing w:after="0" w:line="240" w:lineRule="auto"/>
              <w:ind w:left="567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Н.А. Анисимова</w:t>
            </w:r>
          </w:p>
          <w:p w:rsidR="00E51F25" w:rsidRPr="0040576A" w:rsidRDefault="00E51F25" w:rsidP="00E51F25">
            <w:pPr>
              <w:spacing w:after="0" w:line="240" w:lineRule="auto"/>
              <w:ind w:left="567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F25" w:rsidRPr="0040576A" w:rsidRDefault="00E51F25" w:rsidP="00E51F25">
            <w:pPr>
              <w:spacing w:after="0" w:line="240" w:lineRule="auto"/>
              <w:ind w:left="567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 202</w:t>
            </w:r>
            <w:r w:rsidR="005E0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51F25" w:rsidRPr="0040576A" w:rsidRDefault="00E51F25" w:rsidP="00E51F25">
            <w:pPr>
              <w:spacing w:after="0" w:line="240" w:lineRule="auto"/>
              <w:ind w:left="-426" w:right="-142" w:firstLine="426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51F25" w:rsidRPr="0040576A" w:rsidRDefault="00E51F25" w:rsidP="00E51F25">
            <w:pPr>
              <w:spacing w:after="0" w:line="240" w:lineRule="auto"/>
              <w:ind w:left="459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АБОТЫ</w:t>
            </w:r>
          </w:p>
          <w:p w:rsidR="00E51F25" w:rsidRPr="0040576A" w:rsidRDefault="00E51F25" w:rsidP="00E51F25">
            <w:pPr>
              <w:spacing w:after="0" w:line="240" w:lineRule="auto"/>
              <w:ind w:left="459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</w:t>
            </w:r>
            <w:proofErr w:type="spellEnd"/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ук, доцент </w:t>
            </w:r>
          </w:p>
          <w:p w:rsidR="00E51F25" w:rsidRPr="0040576A" w:rsidRDefault="00E51F25" w:rsidP="00E51F25">
            <w:pPr>
              <w:spacing w:after="0" w:line="240" w:lineRule="auto"/>
              <w:ind w:left="459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Яркова</w:t>
            </w:r>
          </w:p>
          <w:p w:rsidR="00E51F25" w:rsidRPr="0040576A" w:rsidRDefault="00E51F25" w:rsidP="00E51F25">
            <w:pPr>
              <w:spacing w:after="0" w:line="240" w:lineRule="auto"/>
              <w:ind w:left="459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F25" w:rsidRPr="0040576A" w:rsidRDefault="00E51F25" w:rsidP="00E51F25">
            <w:pPr>
              <w:spacing w:after="0" w:line="240" w:lineRule="auto"/>
              <w:ind w:left="459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 202</w:t>
            </w:r>
            <w:r w:rsidR="005E0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51F25" w:rsidRPr="0040576A" w:rsidRDefault="00E51F25" w:rsidP="00E51F25">
            <w:pPr>
              <w:spacing w:after="0" w:line="240" w:lineRule="auto"/>
              <w:ind w:left="459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F25" w:rsidRPr="0040576A" w:rsidRDefault="00E51F25" w:rsidP="00E51F25">
            <w:pPr>
              <w:spacing w:after="0" w:line="240" w:lineRule="auto"/>
              <w:ind w:left="459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F25" w:rsidRPr="0040576A" w:rsidRDefault="00E51F25" w:rsidP="00E51F25">
            <w:pPr>
              <w:spacing w:after="0" w:line="240" w:lineRule="auto"/>
              <w:ind w:left="459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E51F25" w:rsidRPr="0040576A" w:rsidRDefault="00E51F25" w:rsidP="00E51F25">
            <w:pPr>
              <w:spacing w:after="0" w:line="240" w:lineRule="auto"/>
              <w:ind w:left="459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УП.1-16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51F25" w:rsidRPr="0040576A" w:rsidRDefault="00E51F25" w:rsidP="00E51F25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О. </w:t>
            </w:r>
            <w:r w:rsidR="000A6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1F25" w:rsidRPr="0040576A" w:rsidRDefault="00E51F25" w:rsidP="00E51F25">
            <w:pPr>
              <w:spacing w:after="0" w:line="240" w:lineRule="auto"/>
              <w:ind w:left="567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F25" w:rsidRPr="0040576A" w:rsidRDefault="00E51F25" w:rsidP="00E51F25">
            <w:pPr>
              <w:spacing w:after="0" w:line="240" w:lineRule="auto"/>
              <w:ind w:left="567" w:right="-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 202</w:t>
            </w:r>
            <w:r w:rsidR="005E0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05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51F25" w:rsidRPr="0040576A" w:rsidRDefault="00E51F25" w:rsidP="00E51F25">
            <w:pPr>
              <w:spacing w:after="0" w:line="240" w:lineRule="auto"/>
              <w:ind w:left="-426" w:right="-142" w:firstLine="426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1F25" w:rsidRDefault="00E51F25" w:rsidP="00E51F25">
      <w:pPr>
        <w:spacing w:after="0" w:line="240" w:lineRule="auto"/>
        <w:ind w:left="-426" w:right="-142" w:firstLine="426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1F25" w:rsidRPr="0040576A" w:rsidRDefault="00E51F25" w:rsidP="00E51F25">
      <w:pPr>
        <w:spacing w:after="0" w:line="240" w:lineRule="auto"/>
        <w:ind w:left="-426" w:right="-142" w:firstLine="426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1F25" w:rsidRDefault="00E51F25" w:rsidP="00E51F25">
      <w:pPr>
        <w:tabs>
          <w:tab w:val="left" w:pos="5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2</w:t>
      </w:r>
      <w:r w:rsidR="005E0B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C187A" w:rsidRPr="00367A70" w:rsidRDefault="000C187A" w:rsidP="00E51F25">
      <w:pPr>
        <w:tabs>
          <w:tab w:val="left" w:pos="549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7A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РКУТСКИЙ ГОСУДАРСТВЕННЫЙ УНИВЕРСИТЕТ ПУТЕЙ СООБЩЕНИЯ</w:t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ind w:left="-127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67A7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расноярский институт железнодорожного транспорта</w:t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филиала)</w:t>
      </w:r>
    </w:p>
    <w:p w:rsidR="000C187A" w:rsidRPr="00367A70" w:rsidRDefault="000C187A" w:rsidP="000C187A">
      <w:pPr>
        <w:widowControl w:val="0"/>
        <w:tabs>
          <w:tab w:val="left" w:pos="2060"/>
        </w:tabs>
        <w:autoSpaceDE w:val="0"/>
        <w:autoSpaceDN w:val="0"/>
        <w:spacing w:after="0" w:line="240" w:lineRule="auto"/>
        <w:ind w:left="-127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A7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pacing w:val="-20"/>
          <w:sz w:val="24"/>
          <w:szCs w:val="24"/>
          <w:u w:val="single"/>
          <w:lang w:eastAsia="ru-RU"/>
        </w:rPr>
      </w:pPr>
      <w:r w:rsidRPr="00367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ультет </w:t>
      </w:r>
      <w:r w:rsidR="000F16A2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0F16A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О ДПО</w:t>
      </w:r>
      <w:r w:rsidRPr="00367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 Кафедра </w:t>
      </w:r>
      <w:r w:rsidRPr="00367A7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правление персоналом</w:t>
      </w:r>
      <w:r w:rsidRPr="00367A7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7A7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8.03.03  Управление персоналом</w:t>
      </w:r>
      <w:r w:rsidRPr="00367A7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:rsidR="000C187A" w:rsidRPr="00367A70" w:rsidRDefault="000C187A" w:rsidP="000C187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A7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ind w:left="-127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3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C187A" w:rsidRPr="00367A70" w:rsidRDefault="006B4F2A" w:rsidP="000C187A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</w:t>
      </w:r>
      <w:r w:rsidR="002E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ой УП</w:t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                    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 Колмаков</w:t>
      </w:r>
    </w:p>
    <w:p w:rsidR="000C187A" w:rsidRPr="00367A70" w:rsidRDefault="000C187A" w:rsidP="000C187A">
      <w:pPr>
        <w:widowControl w:val="0"/>
        <w:tabs>
          <w:tab w:val="left" w:pos="5954"/>
          <w:tab w:val="left" w:pos="6096"/>
        </w:tabs>
        <w:autoSpaceDE w:val="0"/>
        <w:autoSpaceDN w:val="0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    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</w:t>
      </w:r>
      <w:r w:rsidR="00C33C9C"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6B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Д А Н И Е</w:t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86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ую</w:t>
      </w:r>
      <w:r w:rsidRPr="0036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у (</w:t>
      </w:r>
      <w:r w:rsidR="00A86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6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) студента</w:t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                                                            </w:t>
      </w:r>
      <w:r w:rsidR="00A534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0A6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</w:t>
      </w:r>
      <w:r w:rsidR="00A534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лия Олеговна                   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 </w:t>
      </w:r>
    </w:p>
    <w:p w:rsidR="000C187A" w:rsidRDefault="000C187A" w:rsidP="000C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C6" w:rsidRPr="00367A70" w:rsidRDefault="00E111C6" w:rsidP="000C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384"/>
        <w:gridCol w:w="8677"/>
      </w:tblGrid>
      <w:tr w:rsidR="000C187A" w:rsidRPr="00367A70" w:rsidTr="0099739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C187A" w:rsidRPr="00367A70" w:rsidRDefault="000C187A" w:rsidP="005E0B8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7A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 Тема </w:t>
            </w:r>
            <w:r w:rsidR="005E0B8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367A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</w:p>
        </w:tc>
        <w:tc>
          <w:tcPr>
            <w:tcW w:w="8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87A" w:rsidRPr="00367A70" w:rsidRDefault="004C0D45" w:rsidP="00C20668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D4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авление инновационной активностью </w:t>
            </w:r>
            <w:r w:rsidR="00C2066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трудников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 высоким творческим</w:t>
            </w:r>
          </w:p>
        </w:tc>
      </w:tr>
      <w:tr w:rsidR="00997390" w:rsidRPr="00367A70" w:rsidTr="00997390">
        <w:tc>
          <w:tcPr>
            <w:tcW w:w="10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390" w:rsidRPr="004C0D45" w:rsidRDefault="00997390" w:rsidP="0099739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тенциалом</w:t>
            </w:r>
          </w:p>
        </w:tc>
      </w:tr>
    </w:tbl>
    <w:p w:rsidR="00997390" w:rsidRDefault="00997390" w:rsidP="0099739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A" w:rsidRPr="00367A70" w:rsidRDefault="000C187A" w:rsidP="0099739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по институту от   «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0F16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 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F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0F16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9C5F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4C0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E0B8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C0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</w:t>
      </w:r>
      <w:r w:rsidR="000F16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bookmarkStart w:id="1" w:name="_GoBack"/>
      <w:bookmarkEnd w:id="1"/>
      <w:r w:rsidR="004C0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 </w:t>
      </w:r>
    </w:p>
    <w:p w:rsidR="000C187A" w:rsidRPr="00997390" w:rsidRDefault="000C187A" w:rsidP="0099739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Срок сдачи студентом законченного </w:t>
      </w:r>
      <w:r w:rsidR="005E0B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   «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0F16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</w:t>
      </w:r>
      <w:r w:rsidR="000F16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="009C5F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E0B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802"/>
        <w:gridCol w:w="7245"/>
      </w:tblGrid>
      <w:tr w:rsidR="000C187A" w:rsidRPr="004C0D45" w:rsidTr="000C187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C187A" w:rsidRPr="004C0D45" w:rsidRDefault="000C187A" w:rsidP="005E0B8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Исходные данные </w:t>
            </w:r>
            <w:proofErr w:type="gramStart"/>
            <w:r w:rsidRPr="004C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C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87A" w:rsidRPr="004C0D45" w:rsidRDefault="004C0D45" w:rsidP="0099739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тное расписание, устав организации, положение об организации</w:t>
            </w:r>
          </w:p>
        </w:tc>
      </w:tr>
    </w:tbl>
    <w:p w:rsidR="000C187A" w:rsidRPr="004C0D45" w:rsidRDefault="004C0D45" w:rsidP="0099739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руктурных подразделениях, правила внутреннего трудового распорядка, пакет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C187A" w:rsidRPr="004C0D45" w:rsidTr="000C187A">
        <w:tc>
          <w:tcPr>
            <w:tcW w:w="10031" w:type="dxa"/>
            <w:tcBorders>
              <w:left w:val="nil"/>
              <w:right w:val="nil"/>
            </w:tcBorders>
          </w:tcPr>
          <w:p w:rsidR="000C187A" w:rsidRPr="004C0D45" w:rsidRDefault="004C0D45" w:rsidP="0099739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х инструкций</w:t>
            </w:r>
          </w:p>
        </w:tc>
      </w:tr>
      <w:tr w:rsidR="000C187A" w:rsidRPr="004C0D45" w:rsidTr="000C187A">
        <w:tc>
          <w:tcPr>
            <w:tcW w:w="10031" w:type="dxa"/>
            <w:tcBorders>
              <w:left w:val="nil"/>
              <w:right w:val="nil"/>
            </w:tcBorders>
          </w:tcPr>
          <w:p w:rsidR="000C187A" w:rsidRPr="004C0D45" w:rsidRDefault="000C187A" w:rsidP="0099739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187A" w:rsidRPr="004C0D45" w:rsidRDefault="000C187A" w:rsidP="0099739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C187A" w:rsidRPr="004C0D45" w:rsidTr="000C187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C187A" w:rsidRPr="004C0D45" w:rsidRDefault="000C187A" w:rsidP="0099739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одержание пояснительной записки (перечень подлежащих разработке вопросов)</w:t>
            </w:r>
          </w:p>
        </w:tc>
      </w:tr>
      <w:tr w:rsidR="000C187A" w:rsidRPr="004C0D45" w:rsidTr="000C187A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:rsidR="000C187A" w:rsidRPr="004C0D45" w:rsidRDefault="004C0D45" w:rsidP="0099739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еоретические основы управления инновационной активностью персонала</w:t>
            </w:r>
          </w:p>
        </w:tc>
      </w:tr>
      <w:tr w:rsidR="000C187A" w:rsidRPr="004C0D45" w:rsidTr="000C187A">
        <w:tc>
          <w:tcPr>
            <w:tcW w:w="10031" w:type="dxa"/>
            <w:tcBorders>
              <w:left w:val="nil"/>
              <w:right w:val="nil"/>
            </w:tcBorders>
          </w:tcPr>
          <w:p w:rsidR="000C187A" w:rsidRPr="004C0D45" w:rsidRDefault="004C0D45" w:rsidP="00997390">
            <w:pPr>
              <w:widowControl w:val="0"/>
              <w:tabs>
                <w:tab w:val="left" w:pos="3885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Анализ деятельности КГБУК «Красноярская краевая специальная </w:t>
            </w:r>
            <w:r w:rsidR="000A6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»</w:t>
            </w:r>
            <w:r w:rsidR="000A6DE8" w:rsidRPr="004C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6DE8" w:rsidRPr="004C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C187A" w:rsidRPr="004C0D45" w:rsidTr="000C187A">
        <w:tc>
          <w:tcPr>
            <w:tcW w:w="10031" w:type="dxa"/>
            <w:tcBorders>
              <w:left w:val="nil"/>
              <w:right w:val="nil"/>
            </w:tcBorders>
          </w:tcPr>
          <w:p w:rsidR="000C187A" w:rsidRPr="004C0D45" w:rsidRDefault="004C0D45" w:rsidP="00997390">
            <w:pPr>
              <w:widowControl w:val="0"/>
              <w:tabs>
                <w:tab w:val="left" w:pos="3885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Разработка рекомендаций по повышению эффективности управления инновационной </w:t>
            </w:r>
          </w:p>
        </w:tc>
      </w:tr>
      <w:tr w:rsidR="000C187A" w:rsidRPr="004C0D45" w:rsidTr="000C187A">
        <w:tc>
          <w:tcPr>
            <w:tcW w:w="10031" w:type="dxa"/>
            <w:tcBorders>
              <w:left w:val="nil"/>
              <w:right w:val="nil"/>
            </w:tcBorders>
          </w:tcPr>
          <w:p w:rsidR="000C187A" w:rsidRPr="004C0D45" w:rsidRDefault="004C0D45" w:rsidP="00997390">
            <w:pPr>
              <w:widowControl w:val="0"/>
              <w:tabs>
                <w:tab w:val="left" w:pos="3885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ью персонала</w:t>
            </w:r>
          </w:p>
        </w:tc>
      </w:tr>
      <w:tr w:rsidR="000C187A" w:rsidRPr="004C0D45" w:rsidTr="000C187A">
        <w:tc>
          <w:tcPr>
            <w:tcW w:w="10031" w:type="dxa"/>
            <w:tcBorders>
              <w:left w:val="nil"/>
              <w:right w:val="nil"/>
            </w:tcBorders>
          </w:tcPr>
          <w:p w:rsidR="000C187A" w:rsidRPr="004C0D45" w:rsidRDefault="000C187A" w:rsidP="00997390">
            <w:pPr>
              <w:widowControl w:val="0"/>
              <w:tabs>
                <w:tab w:val="left" w:pos="3885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187A" w:rsidRPr="004C0D45" w:rsidRDefault="000C187A" w:rsidP="0099739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0C187A" w:rsidRPr="004C0D45" w:rsidTr="0099739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C187A" w:rsidRPr="004C0D45" w:rsidRDefault="000C187A" w:rsidP="0099739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еречень таблично-графического материал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87A" w:rsidRPr="004C0D45" w:rsidRDefault="008B7297" w:rsidP="0099739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таблиц, </w:t>
            </w:r>
            <w:r w:rsidR="009C5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унков, 11 приложений</w:t>
            </w:r>
          </w:p>
        </w:tc>
      </w:tr>
      <w:tr w:rsidR="00997390" w:rsidRPr="004C0D45" w:rsidTr="00997390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390" w:rsidRPr="004C0D45" w:rsidRDefault="00997390" w:rsidP="0099739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390" w:rsidRDefault="00997390" w:rsidP="0099739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187A" w:rsidRDefault="000C187A" w:rsidP="000C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390" w:rsidRPr="00367A70" w:rsidRDefault="00997390" w:rsidP="000C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 Консультации по </w:t>
      </w:r>
      <w:r w:rsidR="005E0B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 с указанием относящихся к ним разделов:</w:t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3425"/>
        <w:gridCol w:w="1984"/>
        <w:gridCol w:w="2006"/>
      </w:tblGrid>
      <w:tr w:rsidR="000C187A" w:rsidRPr="00367A70" w:rsidTr="000C187A">
        <w:trPr>
          <w:cantSplit/>
          <w:trHeight w:val="395"/>
        </w:trPr>
        <w:tc>
          <w:tcPr>
            <w:tcW w:w="2519" w:type="dxa"/>
            <w:vMerge w:val="restart"/>
            <w:vAlign w:val="center"/>
          </w:tcPr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Наименование</w:t>
            </w: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раздела</w:t>
            </w:r>
          </w:p>
        </w:tc>
        <w:tc>
          <w:tcPr>
            <w:tcW w:w="3425" w:type="dxa"/>
            <w:vMerge w:val="restart"/>
            <w:vAlign w:val="center"/>
          </w:tcPr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Консультант</w:t>
            </w:r>
          </w:p>
        </w:tc>
        <w:tc>
          <w:tcPr>
            <w:tcW w:w="3990" w:type="dxa"/>
            <w:gridSpan w:val="2"/>
            <w:vAlign w:val="center"/>
          </w:tcPr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Подпись, дата</w:t>
            </w:r>
          </w:p>
        </w:tc>
      </w:tr>
      <w:tr w:rsidR="000C187A" w:rsidRPr="00367A70" w:rsidTr="000C187A">
        <w:trPr>
          <w:cantSplit/>
          <w:trHeight w:val="698"/>
        </w:trPr>
        <w:tc>
          <w:tcPr>
            <w:tcW w:w="2519" w:type="dxa"/>
            <w:vMerge/>
            <w:vAlign w:val="center"/>
          </w:tcPr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3425" w:type="dxa"/>
            <w:vMerge/>
            <w:vAlign w:val="center"/>
          </w:tcPr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C187A" w:rsidRPr="00367A70" w:rsidRDefault="000A6DE8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з</w:t>
            </w:r>
            <w:r w:rsidR="000C187A" w:rsidRPr="00367A70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адание</w:t>
            </w: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выдал</w:t>
            </w:r>
          </w:p>
        </w:tc>
        <w:tc>
          <w:tcPr>
            <w:tcW w:w="2006" w:type="dxa"/>
            <w:vAlign w:val="center"/>
          </w:tcPr>
          <w:p w:rsidR="000C187A" w:rsidRPr="00367A70" w:rsidRDefault="000A6DE8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з</w:t>
            </w:r>
            <w:r w:rsidR="000C187A" w:rsidRPr="00367A70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адание</w:t>
            </w: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принял</w:t>
            </w:r>
          </w:p>
        </w:tc>
      </w:tr>
      <w:tr w:rsidR="000C187A" w:rsidRPr="00367A70" w:rsidTr="000C187A">
        <w:trPr>
          <w:trHeight w:val="1739"/>
        </w:trPr>
        <w:tc>
          <w:tcPr>
            <w:tcW w:w="2519" w:type="dxa"/>
          </w:tcPr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67A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оконтроль</w:t>
            </w:r>
            <w:proofErr w:type="spellEnd"/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и научного руководителя</w:t>
            </w: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25" w:type="dxa"/>
            <w:vAlign w:val="center"/>
          </w:tcPr>
          <w:p w:rsidR="000C187A" w:rsidRPr="003837D3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0C187A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18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А. Анисимова </w:t>
            </w:r>
          </w:p>
          <w:p w:rsidR="000C187A" w:rsidRPr="000C187A" w:rsidRDefault="000C187A" w:rsidP="000C1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0C187A" w:rsidRDefault="000C187A" w:rsidP="000C18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837D3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187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А. Яркова</w:t>
            </w:r>
          </w:p>
          <w:p w:rsidR="000C187A" w:rsidRPr="003837D3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837D3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837D3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06" w:type="dxa"/>
          </w:tcPr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187A" w:rsidRPr="00367A70" w:rsidRDefault="000C187A" w:rsidP="000C18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>7 Дата выдачи задания «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 _   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            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7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36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</w:pP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0C187A" w:rsidRPr="00367A70" w:rsidRDefault="000A6DE8" w:rsidP="000C187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367A70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КАЛЕНДАРНЫЙ ПЛАН</w:t>
      </w:r>
    </w:p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05"/>
        <w:gridCol w:w="2555"/>
        <w:gridCol w:w="2127"/>
      </w:tblGrid>
      <w:tr w:rsidR="000C187A" w:rsidRPr="00367A70" w:rsidTr="009C5F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7A" w:rsidRPr="00367A70" w:rsidRDefault="000C187A" w:rsidP="009C5F0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7A" w:rsidRPr="00367A70" w:rsidRDefault="000C187A" w:rsidP="00A86B5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этапов </w:t>
            </w:r>
            <w:r w:rsid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7A" w:rsidRPr="00367A70" w:rsidRDefault="000C187A" w:rsidP="00A86B5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  <w:r w:rsidR="009C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ов </w:t>
            </w:r>
            <w:r w:rsid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7A" w:rsidRPr="00367A70" w:rsidRDefault="000C187A" w:rsidP="009C5F0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="009C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</w:t>
            </w:r>
            <w:r w:rsidR="009C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и дата </w:t>
            </w: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)</w:t>
            </w:r>
          </w:p>
        </w:tc>
      </w:tr>
      <w:tr w:rsidR="00A86B58" w:rsidRPr="00367A70" w:rsidTr="00A86B58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21</w:t>
            </w:r>
          </w:p>
        </w:tc>
      </w:tr>
      <w:tr w:rsidR="00A86B58" w:rsidRPr="00367A70" w:rsidTr="00A86B58">
        <w:trPr>
          <w:trHeight w:val="2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837D3" w:rsidRDefault="00A86B58" w:rsidP="00E51F2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1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1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20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1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1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проверка на плагиа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 2021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и презентац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 2021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защит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2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2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проверка на плагиа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2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837D3" w:rsidRDefault="00A86B58" w:rsidP="00E51F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ение работ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2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837D3" w:rsidRDefault="00A86B58" w:rsidP="00E51F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руководител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2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837D3" w:rsidRDefault="00A86B58" w:rsidP="00E51F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готовой переплетенной и подписанной работы руководителю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837D3" w:rsidRDefault="00A86B58" w:rsidP="00E51F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заведующего кафедро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A86B58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</w:t>
            </w:r>
          </w:p>
        </w:tc>
      </w:tr>
      <w:tr w:rsidR="00A86B58" w:rsidRPr="00367A70" w:rsidTr="00A86B5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67A70" w:rsidRDefault="00A86B58" w:rsidP="00E51F2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8" w:rsidRPr="003837D3" w:rsidRDefault="00A86B58" w:rsidP="00E51F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готовой работы секретарю ГЭ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367A70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58" w:rsidRPr="00367A70" w:rsidRDefault="00A86B58" w:rsidP="00A86B58">
            <w:pPr>
              <w:widowControl w:val="0"/>
              <w:tabs>
                <w:tab w:val="center" w:pos="1169"/>
                <w:tab w:val="right" w:pos="2339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</w:t>
            </w:r>
          </w:p>
        </w:tc>
      </w:tr>
    </w:tbl>
    <w:p w:rsidR="000C187A" w:rsidRPr="00367A70" w:rsidRDefault="000C187A" w:rsidP="000C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1B" w:rsidRDefault="00034D1B" w:rsidP="000C187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tbl>
      <w:tblPr>
        <w:tblW w:w="101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185"/>
      </w:tblGrid>
      <w:tr w:rsidR="00E51F25" w:rsidRPr="00964CE3" w:rsidTr="00E51F25">
        <w:tc>
          <w:tcPr>
            <w:tcW w:w="10185" w:type="dxa"/>
            <w:hideMark/>
          </w:tcPr>
          <w:p w:rsidR="00E51F25" w:rsidRPr="00964CE3" w:rsidRDefault="00E51F25" w:rsidP="00E51F25">
            <w:pPr>
              <w:widowControl w:val="0"/>
              <w:autoSpaceDE w:val="0"/>
              <w:autoSpaceDN w:val="0"/>
              <w:spacing w:after="0" w:line="240" w:lineRule="auto"/>
              <w:ind w:left="-426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     _______________</w:t>
            </w:r>
            <w:r w:rsidRPr="00964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Ю.О. </w:t>
            </w:r>
            <w:r w:rsidR="000A6DE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Ив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E51F25" w:rsidRPr="00964CE3" w:rsidRDefault="00E51F25" w:rsidP="00E51F25">
            <w:pPr>
              <w:widowControl w:val="0"/>
              <w:tabs>
                <w:tab w:val="left" w:pos="2104"/>
                <w:tab w:val="center" w:pos="4984"/>
              </w:tabs>
              <w:autoSpaceDE w:val="0"/>
              <w:autoSpaceDN w:val="0"/>
              <w:spacing w:after="0" w:line="240" w:lineRule="auto"/>
              <w:ind w:left="-426"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964C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0001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</w:t>
            </w:r>
          </w:p>
        </w:tc>
      </w:tr>
      <w:tr w:rsidR="00E51F25" w:rsidRPr="00964CE3" w:rsidTr="00E51F25">
        <w:trPr>
          <w:trHeight w:val="576"/>
        </w:trPr>
        <w:tc>
          <w:tcPr>
            <w:tcW w:w="10185" w:type="dxa"/>
          </w:tcPr>
          <w:p w:rsidR="00E51F25" w:rsidRPr="00964CE3" w:rsidRDefault="00E51F25" w:rsidP="00E51F25">
            <w:pPr>
              <w:widowControl w:val="0"/>
              <w:autoSpaceDE w:val="0"/>
              <w:autoSpaceDN w:val="0"/>
              <w:spacing w:after="0" w:line="240" w:lineRule="auto"/>
              <w:ind w:left="-426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1F25" w:rsidRPr="00964CE3" w:rsidRDefault="00E51F25" w:rsidP="005E0B8E">
            <w:pPr>
              <w:widowControl w:val="0"/>
              <w:autoSpaceDE w:val="0"/>
              <w:autoSpaceDN w:val="0"/>
              <w:spacing w:after="0" w:line="240" w:lineRule="auto"/>
              <w:ind w:left="-426" w:firstLine="42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5E0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  ______________</w:t>
            </w:r>
            <w:r w:rsidRPr="00964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С.А. Яркова_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E51F25" w:rsidRDefault="00E51F25" w:rsidP="000C187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  <w:sectPr w:rsidR="00E51F25" w:rsidSect="000A6DE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43914" w:rsidRDefault="000A6DE8" w:rsidP="000C187A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81370</wp:posOffset>
                </wp:positionH>
                <wp:positionV relativeFrom="paragraph">
                  <wp:posOffset>-558800</wp:posOffset>
                </wp:positionV>
                <wp:extent cx="552450" cy="495300"/>
                <wp:effectExtent l="0" t="0" r="0" b="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65472A" id="Прямоугольник 87" o:spid="_x0000_s1026" style="position:absolute;margin-left:463.1pt;margin-top:-44pt;width:43.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" fillcolor="white [3212]" stroked="f" strokeweight="1pt"/>
            </w:pict>
          </mc:Fallback>
        </mc:AlternateContent>
      </w:r>
      <w:r w:rsidR="00034D1B" w:rsidRPr="00FE21D5">
        <w:rPr>
          <w:rFonts w:ascii="Times New Roman" w:hAnsi="Times New Roman" w:cs="Times New Roman"/>
          <w:sz w:val="28"/>
        </w:rPr>
        <w:t>Аннотация</w:t>
      </w:r>
    </w:p>
    <w:p w:rsidR="00DB7767" w:rsidRDefault="00DB7767" w:rsidP="00034D1B">
      <w:pPr>
        <w:rPr>
          <w:rFonts w:ascii="Times New Roman" w:hAnsi="Times New Roman" w:cs="Times New Roman"/>
          <w:sz w:val="28"/>
        </w:rPr>
      </w:pPr>
    </w:p>
    <w:p w:rsidR="00DB7767" w:rsidRPr="00143914" w:rsidRDefault="00DB7767" w:rsidP="00034D1B">
      <w:pPr>
        <w:rPr>
          <w:rFonts w:ascii="Times New Roman" w:hAnsi="Times New Roman" w:cs="Times New Roman"/>
          <w:sz w:val="28"/>
        </w:rPr>
      </w:pPr>
    </w:p>
    <w:p w:rsidR="00034D1B" w:rsidRDefault="00A5536C" w:rsidP="00CB15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  <w:r w:rsidR="00034D1B" w:rsidRPr="00FD4321">
        <w:rPr>
          <w:rFonts w:ascii="Times New Roman" w:hAnsi="Times New Roman" w:cs="Times New Roman"/>
          <w:sz w:val="28"/>
          <w:szCs w:val="28"/>
        </w:rPr>
        <w:t xml:space="preserve"> содержит</w:t>
      </w:r>
      <w:r>
        <w:rPr>
          <w:rFonts w:ascii="Times New Roman" w:hAnsi="Times New Roman" w:cs="Times New Roman"/>
          <w:sz w:val="28"/>
          <w:szCs w:val="28"/>
        </w:rPr>
        <w:t xml:space="preserve"> пояснительную записку</w:t>
      </w:r>
      <w:r w:rsidR="002F1177">
        <w:rPr>
          <w:rFonts w:ascii="Times New Roman" w:hAnsi="Times New Roman" w:cs="Times New Roman"/>
          <w:sz w:val="28"/>
          <w:szCs w:val="28"/>
        </w:rPr>
        <w:t xml:space="preserve"> из</w:t>
      </w:r>
      <w:r w:rsidR="00034D1B" w:rsidRPr="00FD4321">
        <w:rPr>
          <w:rFonts w:ascii="Times New Roman" w:hAnsi="Times New Roman" w:cs="Times New Roman"/>
          <w:sz w:val="28"/>
          <w:szCs w:val="28"/>
        </w:rPr>
        <w:t xml:space="preserve"> </w:t>
      </w:r>
      <w:r w:rsidR="004C0D45">
        <w:rPr>
          <w:rFonts w:ascii="Times New Roman" w:hAnsi="Times New Roman" w:cs="Times New Roman"/>
          <w:sz w:val="28"/>
          <w:szCs w:val="28"/>
        </w:rPr>
        <w:t>10</w:t>
      </w:r>
      <w:r w:rsidR="009C5F03">
        <w:rPr>
          <w:rFonts w:ascii="Times New Roman" w:hAnsi="Times New Roman" w:cs="Times New Roman"/>
          <w:sz w:val="28"/>
          <w:szCs w:val="28"/>
        </w:rPr>
        <w:t>8</w:t>
      </w:r>
      <w:r w:rsidR="00034D1B">
        <w:rPr>
          <w:rFonts w:ascii="Times New Roman" w:hAnsi="Times New Roman" w:cs="Times New Roman"/>
          <w:sz w:val="28"/>
          <w:szCs w:val="28"/>
        </w:rPr>
        <w:t xml:space="preserve"> </w:t>
      </w:r>
      <w:r w:rsidR="00034D1B" w:rsidRPr="00FD4321">
        <w:rPr>
          <w:rFonts w:ascii="Times New Roman" w:hAnsi="Times New Roman" w:cs="Times New Roman"/>
          <w:sz w:val="28"/>
          <w:szCs w:val="28"/>
        </w:rPr>
        <w:t>страниц текста,</w:t>
      </w:r>
      <w:r w:rsidR="00034D1B">
        <w:rPr>
          <w:rFonts w:ascii="Times New Roman" w:hAnsi="Times New Roman" w:cs="Times New Roman"/>
          <w:sz w:val="28"/>
          <w:szCs w:val="28"/>
        </w:rPr>
        <w:t xml:space="preserve"> </w:t>
      </w:r>
      <w:r w:rsidR="00C36865">
        <w:rPr>
          <w:rFonts w:ascii="Times New Roman" w:hAnsi="Times New Roman" w:cs="Times New Roman"/>
          <w:sz w:val="28"/>
          <w:szCs w:val="28"/>
        </w:rPr>
        <w:t>38 таблиц</w:t>
      </w:r>
      <w:r w:rsidR="006027D1">
        <w:rPr>
          <w:rFonts w:ascii="Times New Roman" w:hAnsi="Times New Roman" w:cs="Times New Roman"/>
          <w:sz w:val="28"/>
          <w:szCs w:val="28"/>
        </w:rPr>
        <w:t xml:space="preserve">, </w:t>
      </w:r>
      <w:r w:rsidR="009C5F03">
        <w:rPr>
          <w:rFonts w:ascii="Times New Roman" w:hAnsi="Times New Roman" w:cs="Times New Roman"/>
          <w:sz w:val="28"/>
          <w:szCs w:val="28"/>
        </w:rPr>
        <w:t>11</w:t>
      </w:r>
      <w:r w:rsidR="00034D1B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C36865">
        <w:rPr>
          <w:rFonts w:ascii="Times New Roman" w:hAnsi="Times New Roman" w:cs="Times New Roman"/>
          <w:sz w:val="28"/>
          <w:szCs w:val="28"/>
        </w:rPr>
        <w:t>ков</w:t>
      </w:r>
      <w:r w:rsidR="00034D1B">
        <w:rPr>
          <w:rFonts w:ascii="Times New Roman" w:hAnsi="Times New Roman" w:cs="Times New Roman"/>
          <w:sz w:val="28"/>
          <w:szCs w:val="28"/>
        </w:rPr>
        <w:t>,</w:t>
      </w:r>
      <w:r w:rsidR="00034D1B" w:rsidRPr="00FD4321">
        <w:rPr>
          <w:rFonts w:ascii="Times New Roman" w:hAnsi="Times New Roman" w:cs="Times New Roman"/>
          <w:sz w:val="28"/>
          <w:szCs w:val="28"/>
        </w:rPr>
        <w:t xml:space="preserve"> </w:t>
      </w:r>
      <w:r w:rsidR="00C36865">
        <w:rPr>
          <w:rFonts w:ascii="Times New Roman" w:hAnsi="Times New Roman" w:cs="Times New Roman"/>
          <w:sz w:val="28"/>
          <w:szCs w:val="28"/>
        </w:rPr>
        <w:t>60</w:t>
      </w:r>
      <w:r w:rsidR="00034D1B">
        <w:rPr>
          <w:rFonts w:ascii="Times New Roman" w:hAnsi="Times New Roman" w:cs="Times New Roman"/>
          <w:sz w:val="28"/>
          <w:szCs w:val="28"/>
        </w:rPr>
        <w:t xml:space="preserve"> </w:t>
      </w:r>
      <w:r w:rsidR="00034D1B" w:rsidRPr="00FD4321">
        <w:rPr>
          <w:rFonts w:ascii="Times New Roman" w:hAnsi="Times New Roman" w:cs="Times New Roman"/>
          <w:sz w:val="28"/>
          <w:szCs w:val="28"/>
        </w:rPr>
        <w:t xml:space="preserve">литературных источников, </w:t>
      </w:r>
      <w:r w:rsidR="00C36865">
        <w:rPr>
          <w:rFonts w:ascii="Times New Roman" w:hAnsi="Times New Roman" w:cs="Times New Roman"/>
          <w:sz w:val="28"/>
          <w:szCs w:val="28"/>
        </w:rPr>
        <w:t>11</w:t>
      </w:r>
      <w:r w:rsidR="00034D1B">
        <w:rPr>
          <w:rFonts w:ascii="Times New Roman" w:hAnsi="Times New Roman" w:cs="Times New Roman"/>
          <w:sz w:val="28"/>
          <w:szCs w:val="28"/>
        </w:rPr>
        <w:t xml:space="preserve"> </w:t>
      </w:r>
      <w:r w:rsidR="00034D1B" w:rsidRPr="00FD4321">
        <w:rPr>
          <w:rFonts w:ascii="Times New Roman" w:hAnsi="Times New Roman" w:cs="Times New Roman"/>
          <w:sz w:val="28"/>
          <w:szCs w:val="28"/>
        </w:rPr>
        <w:t>приложени</w:t>
      </w:r>
      <w:r w:rsidR="00034D1B">
        <w:rPr>
          <w:rFonts w:ascii="Times New Roman" w:hAnsi="Times New Roman" w:cs="Times New Roman"/>
          <w:sz w:val="28"/>
          <w:szCs w:val="28"/>
        </w:rPr>
        <w:t>й</w:t>
      </w:r>
      <w:r w:rsidR="00034D1B" w:rsidRPr="00FD4321">
        <w:rPr>
          <w:rFonts w:ascii="Times New Roman" w:hAnsi="Times New Roman" w:cs="Times New Roman"/>
          <w:sz w:val="28"/>
          <w:szCs w:val="28"/>
        </w:rPr>
        <w:t>.</w:t>
      </w:r>
    </w:p>
    <w:p w:rsidR="006027D1" w:rsidRDefault="004E2059" w:rsidP="00CB15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АКТИВНОСТЬ </w:t>
      </w:r>
      <w:r w:rsidR="00C20668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, ИННОВАЦИОННАЯ ДЕЯТЕЛЬНОСТЬ, ИННОВАЦИОННЫЙ ПОТЕНЦИАЛ ПЕРСОНАЛА, ИННОВАЦИОННОЕ МЫШЛЕНИЕ, ВЫСОКИЙ ТВОРЧЕСКИЙ ПОТЕНЦИАЛ.</w:t>
      </w:r>
    </w:p>
    <w:p w:rsidR="00034D1B" w:rsidRDefault="00034D1B" w:rsidP="00CB15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Pr="00FD43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F25">
        <w:rPr>
          <w:rFonts w:ascii="Times New Roman" w:hAnsi="Times New Roman" w:cs="Times New Roman"/>
          <w:sz w:val="28"/>
          <w:szCs w:val="28"/>
        </w:rPr>
        <w:t xml:space="preserve">персонал </w:t>
      </w:r>
      <w:r w:rsidR="00E51F25" w:rsidRPr="00743EFA">
        <w:rPr>
          <w:rFonts w:ascii="Times New Roman" w:hAnsi="Times New Roman" w:cs="Times New Roman"/>
          <w:sz w:val="28"/>
          <w:szCs w:val="28"/>
        </w:rPr>
        <w:t>Краево</w:t>
      </w:r>
      <w:r w:rsidR="00E51F25">
        <w:rPr>
          <w:rFonts w:ascii="Times New Roman" w:hAnsi="Times New Roman" w:cs="Times New Roman"/>
          <w:sz w:val="28"/>
          <w:szCs w:val="28"/>
        </w:rPr>
        <w:t xml:space="preserve">го </w:t>
      </w:r>
      <w:r w:rsidR="00E51F25" w:rsidRPr="00743EFA">
        <w:rPr>
          <w:rFonts w:ascii="Times New Roman" w:hAnsi="Times New Roman" w:cs="Times New Roman"/>
          <w:sz w:val="28"/>
          <w:szCs w:val="28"/>
        </w:rPr>
        <w:t>государственно</w:t>
      </w:r>
      <w:r w:rsidR="00E51F25">
        <w:rPr>
          <w:rFonts w:ascii="Times New Roman" w:hAnsi="Times New Roman" w:cs="Times New Roman"/>
          <w:sz w:val="28"/>
          <w:szCs w:val="28"/>
        </w:rPr>
        <w:t>го</w:t>
      </w:r>
      <w:r w:rsidR="00E51F25" w:rsidRPr="00743EF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51F25">
        <w:rPr>
          <w:rFonts w:ascii="Times New Roman" w:hAnsi="Times New Roman" w:cs="Times New Roman"/>
          <w:sz w:val="28"/>
          <w:szCs w:val="28"/>
        </w:rPr>
        <w:t>го</w:t>
      </w:r>
      <w:r w:rsidR="00E51F25" w:rsidRPr="00743EF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51F25">
        <w:rPr>
          <w:rFonts w:ascii="Times New Roman" w:hAnsi="Times New Roman" w:cs="Times New Roman"/>
          <w:sz w:val="28"/>
          <w:szCs w:val="28"/>
        </w:rPr>
        <w:t>я</w:t>
      </w:r>
      <w:r w:rsidR="00E51F25" w:rsidRPr="00743EFA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C20668">
        <w:rPr>
          <w:rFonts w:ascii="Times New Roman" w:hAnsi="Times New Roman" w:cs="Times New Roman"/>
          <w:sz w:val="28"/>
          <w:szCs w:val="28"/>
        </w:rPr>
        <w:t>«</w:t>
      </w:r>
      <w:r w:rsidR="00E51F25" w:rsidRPr="00743EFA">
        <w:rPr>
          <w:rFonts w:ascii="Times New Roman" w:hAnsi="Times New Roman" w:cs="Times New Roman"/>
          <w:sz w:val="28"/>
          <w:szCs w:val="28"/>
        </w:rPr>
        <w:t>Красноярская краевая специальная библиотека - центр социокультурной реабилитации инвалидов по зрению</w:t>
      </w:r>
      <w:r w:rsidR="00E51F25">
        <w:rPr>
          <w:rFonts w:ascii="Times New Roman" w:hAnsi="Times New Roman" w:cs="Times New Roman"/>
          <w:sz w:val="28"/>
          <w:szCs w:val="28"/>
        </w:rPr>
        <w:t>».</w:t>
      </w:r>
    </w:p>
    <w:p w:rsidR="009A4013" w:rsidRDefault="009A4013" w:rsidP="009A401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инновационная активность </w:t>
      </w:r>
      <w:r w:rsidR="00C20668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491" w:rsidRDefault="00034D1B" w:rsidP="004E2059">
      <w:pPr>
        <w:spacing w:after="0" w:line="360" w:lineRule="auto"/>
        <w:ind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0026F5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6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059">
        <w:rPr>
          <w:rFonts w:ascii="Times New Roman" w:hAnsi="Times New Roman" w:cs="Times New Roman"/>
          <w:sz w:val="28"/>
          <w:szCs w:val="28"/>
        </w:rPr>
        <w:t>повышение</w:t>
      </w:r>
      <w:r w:rsidR="004E2059" w:rsidRPr="000026F5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E2059">
        <w:rPr>
          <w:rFonts w:ascii="Times New Roman" w:hAnsi="Times New Roman" w:cs="Times New Roman"/>
          <w:sz w:val="28"/>
          <w:szCs w:val="28"/>
        </w:rPr>
        <w:t>управления инновационной активност</w:t>
      </w:r>
      <w:r w:rsidR="00FC73B2">
        <w:rPr>
          <w:rFonts w:ascii="Times New Roman" w:hAnsi="Times New Roman" w:cs="Times New Roman"/>
          <w:sz w:val="28"/>
          <w:szCs w:val="28"/>
        </w:rPr>
        <w:t>ью</w:t>
      </w:r>
      <w:r w:rsidR="004E2059">
        <w:rPr>
          <w:rFonts w:ascii="Times New Roman" w:hAnsi="Times New Roman" w:cs="Times New Roman"/>
          <w:sz w:val="28"/>
          <w:szCs w:val="28"/>
        </w:rPr>
        <w:t xml:space="preserve"> </w:t>
      </w:r>
      <w:r w:rsidR="00C20668">
        <w:rPr>
          <w:rFonts w:ascii="Times New Roman" w:hAnsi="Times New Roman" w:cs="Times New Roman"/>
          <w:sz w:val="28"/>
          <w:szCs w:val="28"/>
        </w:rPr>
        <w:t>сотрудников</w:t>
      </w:r>
      <w:r w:rsidR="004E2059">
        <w:rPr>
          <w:rFonts w:ascii="Times New Roman" w:hAnsi="Times New Roman" w:cs="Times New Roman"/>
          <w:sz w:val="28"/>
          <w:szCs w:val="28"/>
        </w:rPr>
        <w:t xml:space="preserve"> с высоким творческим потенциалом</w:t>
      </w:r>
      <w:r w:rsidR="004E2059" w:rsidRPr="000026F5">
        <w:rPr>
          <w:rFonts w:ascii="Times New Roman" w:hAnsi="Times New Roman" w:cs="Times New Roman"/>
          <w:sz w:val="28"/>
          <w:szCs w:val="28"/>
        </w:rPr>
        <w:t>.</w:t>
      </w:r>
    </w:p>
    <w:p w:rsidR="0049739C" w:rsidRDefault="00034D1B" w:rsidP="00CB151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9739C" w:rsidSect="000A6DE8"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 </w:t>
      </w:r>
      <w:r w:rsidRPr="003641A1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4E2059">
        <w:rPr>
          <w:rFonts w:ascii="Times New Roman" w:hAnsi="Times New Roman" w:cs="Times New Roman"/>
          <w:sz w:val="28"/>
          <w:szCs w:val="28"/>
        </w:rPr>
        <w:t xml:space="preserve">теоретический анализ научно-методической литературы, контент-анализ (анализ полученной информации), общенаучные методы исследования (счет, </w:t>
      </w:r>
      <w:r w:rsidR="004C0D45">
        <w:rPr>
          <w:rFonts w:ascii="Times New Roman" w:hAnsi="Times New Roman" w:cs="Times New Roman"/>
          <w:sz w:val="28"/>
          <w:szCs w:val="28"/>
        </w:rPr>
        <w:t>анализ, матричный, графический).</w:t>
      </w:r>
    </w:p>
    <w:p w:rsidR="004C0D45" w:rsidRDefault="000A6DE8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2DDBB" wp14:editId="66415AC0">
                <wp:simplePos x="0" y="0"/>
                <wp:positionH relativeFrom="column">
                  <wp:posOffset>5934075</wp:posOffset>
                </wp:positionH>
                <wp:positionV relativeFrom="paragraph">
                  <wp:posOffset>-505460</wp:posOffset>
                </wp:positionV>
                <wp:extent cx="552450" cy="495300"/>
                <wp:effectExtent l="0" t="0" r="0" b="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BB067D" id="Прямоугольник 88" o:spid="_x0000_s1026" style="position:absolute;margin-left:467.25pt;margin-top:-39.8pt;width:43.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" fillcolor="window" stroked="f" strokeweight="1pt"/>
            </w:pict>
          </mc:Fallback>
        </mc:AlternateContent>
      </w:r>
      <w:r w:rsidR="004C0D45" w:rsidRPr="00997390">
        <w:rPr>
          <w:rFonts w:ascii="Times New Roman" w:hAnsi="Times New Roman" w:cs="Times New Roman"/>
          <w:sz w:val="28"/>
          <w:szCs w:val="28"/>
        </w:rPr>
        <w:t>Нормативные ссылки</w:t>
      </w:r>
    </w:p>
    <w:p w:rsidR="004C0D45" w:rsidRDefault="004C0D45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D45" w:rsidRDefault="004C0D45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D45" w:rsidRDefault="004C0D45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дипломной работе использованы ссылки на следующие стандарты (нормативные документы):</w:t>
      </w:r>
    </w:p>
    <w:p w:rsidR="006B4F2A" w:rsidRPr="0040576A" w:rsidRDefault="006B4F2A" w:rsidP="006B4F2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 2.104-2006 ЕСКД Основные надписи;</w:t>
      </w:r>
    </w:p>
    <w:p w:rsidR="006B4F2A" w:rsidRPr="0040576A" w:rsidRDefault="006B4F2A" w:rsidP="006B4F2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 2.105-95</w:t>
      </w:r>
      <w:r w:rsidR="00B7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КД Общие требования к текстовым документам;</w:t>
      </w:r>
    </w:p>
    <w:p w:rsidR="006B4F2A" w:rsidRPr="0040576A" w:rsidRDefault="006B4F2A" w:rsidP="006B4F2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 2.106-96 ЕСКД Текстовые документы;</w:t>
      </w:r>
    </w:p>
    <w:p w:rsidR="006B4F2A" w:rsidRPr="0040576A" w:rsidRDefault="006B4F2A" w:rsidP="006B4F2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СТ 2.111-2013 ЕСКД </w:t>
      </w:r>
      <w:proofErr w:type="spellStart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оконтроль</w:t>
      </w:r>
      <w:proofErr w:type="spellEnd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B4F2A" w:rsidRPr="0040576A" w:rsidRDefault="006B4F2A" w:rsidP="006B4F2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 2.301-68 ЕСКД Форматы;</w:t>
      </w:r>
    </w:p>
    <w:p w:rsidR="006B4F2A" w:rsidRPr="0040576A" w:rsidRDefault="006B4F2A" w:rsidP="006B4F2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 2.302-68 ЕСКД Масштабы;</w:t>
      </w:r>
    </w:p>
    <w:p w:rsidR="006B4F2A" w:rsidRPr="0040576A" w:rsidRDefault="006B4F2A" w:rsidP="006B4F2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 2.303-68 ЕСКД Линии;</w:t>
      </w:r>
    </w:p>
    <w:p w:rsidR="006B4F2A" w:rsidRPr="0040576A" w:rsidRDefault="006B4F2A" w:rsidP="006B4F2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 3.1103-2011 ЕСКД Основные надписи;</w:t>
      </w:r>
    </w:p>
    <w:p w:rsidR="006B4F2A" w:rsidRPr="0040576A" w:rsidRDefault="00B77E43" w:rsidP="006B4F2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СТ </w:t>
      </w:r>
      <w:r w:rsidR="006B4F2A"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0.100–2018 СИБИД. Библиографическая запись. Библиографическое описание. Общие требования и правила составления;</w:t>
      </w:r>
    </w:p>
    <w:p w:rsidR="006B4F2A" w:rsidRPr="0040576A" w:rsidRDefault="006B4F2A" w:rsidP="006B4F2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 7.0.12-2011 СИБИД Библиографическая запись. Сокращение слов на русском языке. Общие требования и правила составления;</w:t>
      </w:r>
    </w:p>
    <w:p w:rsidR="006B4F2A" w:rsidRPr="0040576A" w:rsidRDefault="006B4F2A" w:rsidP="006B4F2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ожение </w:t>
      </w:r>
      <w:proofErr w:type="spellStart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ЖТ</w:t>
      </w:r>
      <w:proofErr w:type="spellEnd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ГУПС</w:t>
      </w:r>
      <w:proofErr w:type="spellEnd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Требования к оформлению текстовой и графической документации. </w:t>
      </w:r>
      <w:proofErr w:type="spellStart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оконтроль</w:t>
      </w:r>
      <w:proofErr w:type="spellEnd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№.</w:t>
      </w:r>
      <w:proofErr w:type="gramStart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32000.05.4.073-2019. Красноярск: </w:t>
      </w:r>
      <w:proofErr w:type="spellStart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ЖТ</w:t>
      </w:r>
      <w:proofErr w:type="spellEnd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ГУПС</w:t>
      </w:r>
      <w:proofErr w:type="spellEnd"/>
      <w:r w:rsidRPr="00405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9. – 49 с.</w:t>
      </w:r>
    </w:p>
    <w:p w:rsidR="00A07D78" w:rsidRDefault="00A07D78" w:rsidP="004C0D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07D78" w:rsidSect="000A6DE8"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4C0D45" w:rsidRDefault="000A6DE8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2DDBB" wp14:editId="66415AC0">
                <wp:simplePos x="0" y="0"/>
                <wp:positionH relativeFrom="column">
                  <wp:posOffset>5829300</wp:posOffset>
                </wp:positionH>
                <wp:positionV relativeFrom="paragraph">
                  <wp:posOffset>-514985</wp:posOffset>
                </wp:positionV>
                <wp:extent cx="552450" cy="495300"/>
                <wp:effectExtent l="0" t="0" r="0" b="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84E460" id="Прямоугольник 89" o:spid="_x0000_s1026" style="position:absolute;margin-left:459pt;margin-top:-40.55pt;width:43.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" fillcolor="window" stroked="f" strokeweight="1pt"/>
            </w:pict>
          </mc:Fallback>
        </mc:AlternateContent>
      </w:r>
      <w:r w:rsidR="004C0D45">
        <w:rPr>
          <w:rFonts w:ascii="Times New Roman" w:hAnsi="Times New Roman" w:cs="Times New Roman"/>
          <w:sz w:val="28"/>
          <w:szCs w:val="28"/>
        </w:rPr>
        <w:t>Обозначения и сокращения</w:t>
      </w:r>
    </w:p>
    <w:p w:rsidR="004C0D45" w:rsidRDefault="004C0D45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D45" w:rsidRDefault="004C0D45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D45" w:rsidRDefault="004C0D45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дипломной работе использовались следующие обозначения и сокращения:</w:t>
      </w:r>
    </w:p>
    <w:p w:rsidR="009C5F03" w:rsidRPr="000A6DE8" w:rsidRDefault="009C5F03" w:rsidP="00BB3AD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MSP</w:t>
      </w:r>
      <w:r w:rsidRPr="000A6DE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–</w:t>
      </w:r>
      <w:r w:rsidRPr="000A6DE8">
        <w:t xml:space="preserve"> </w:t>
      </w:r>
      <w:r w:rsidRPr="00BB3AD8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Microsoft</w:t>
      </w:r>
      <w:r w:rsidRPr="000A6DE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BB3AD8">
        <w:rPr>
          <w:rFonts w:ascii="Times New Roman" w:hAnsi="Times New Roman"/>
          <w:bCs/>
          <w:iCs/>
          <w:color w:val="000000" w:themeColor="text1"/>
          <w:sz w:val="28"/>
          <w:szCs w:val="28"/>
          <w:lang w:val="en-US"/>
        </w:rPr>
        <w:t>Project</w:t>
      </w:r>
      <w:r w:rsidR="000A6DE8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</w:p>
    <w:p w:rsidR="009C5F03" w:rsidRDefault="009C5F03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А – инновационная активность</w:t>
      </w:r>
      <w:r w:rsidR="000A6DE8">
        <w:rPr>
          <w:rFonts w:ascii="Times New Roman" w:hAnsi="Times New Roman" w:cs="Times New Roman"/>
          <w:sz w:val="28"/>
          <w:szCs w:val="28"/>
        </w:rPr>
        <w:t>;</w:t>
      </w:r>
    </w:p>
    <w:p w:rsidR="009C5F03" w:rsidRDefault="009C5F03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АП – инновационная активность персонала</w:t>
      </w:r>
      <w:r w:rsidR="000A6DE8">
        <w:rPr>
          <w:rFonts w:ascii="Times New Roman" w:hAnsi="Times New Roman" w:cs="Times New Roman"/>
          <w:sz w:val="28"/>
          <w:szCs w:val="28"/>
        </w:rPr>
        <w:t>;</w:t>
      </w:r>
    </w:p>
    <w:p w:rsidR="009C5F03" w:rsidRDefault="009C5F03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К – Краевое государственное бюджетное учреждение культуры</w:t>
      </w:r>
      <w:r w:rsidR="000A6DE8">
        <w:rPr>
          <w:rFonts w:ascii="Times New Roman" w:hAnsi="Times New Roman" w:cs="Times New Roman"/>
          <w:sz w:val="28"/>
          <w:szCs w:val="28"/>
        </w:rPr>
        <w:t>;</w:t>
      </w:r>
    </w:p>
    <w:p w:rsidR="009C5F03" w:rsidRDefault="009C5F03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Р – структура разбиения работ</w:t>
      </w:r>
      <w:r w:rsidR="000A6DE8">
        <w:rPr>
          <w:rFonts w:ascii="Times New Roman" w:hAnsi="Times New Roman" w:cs="Times New Roman"/>
          <w:sz w:val="28"/>
          <w:szCs w:val="28"/>
        </w:rPr>
        <w:t>;</w:t>
      </w:r>
    </w:p>
    <w:p w:rsidR="009C5F03" w:rsidRDefault="009C5F03" w:rsidP="004C0D4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– система управления персоналом</w:t>
      </w:r>
      <w:r w:rsidR="000A6DE8">
        <w:rPr>
          <w:rFonts w:ascii="Times New Roman" w:hAnsi="Times New Roman" w:cs="Times New Roman"/>
          <w:sz w:val="28"/>
          <w:szCs w:val="28"/>
        </w:rPr>
        <w:t>.</w:t>
      </w:r>
    </w:p>
    <w:p w:rsidR="004C0D45" w:rsidRDefault="004C0D45" w:rsidP="00A07D78">
      <w:pPr>
        <w:tabs>
          <w:tab w:val="left" w:pos="142"/>
          <w:tab w:val="left" w:pos="284"/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7D78" w:rsidRPr="00042D9A" w:rsidRDefault="00A07D78" w:rsidP="00A07D78">
      <w:pPr>
        <w:tabs>
          <w:tab w:val="left" w:pos="142"/>
          <w:tab w:val="left" w:pos="284"/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739C" w:rsidRPr="0049739C" w:rsidRDefault="0049739C" w:rsidP="004973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9739C" w:rsidRPr="0049739C" w:rsidSect="000A6DE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D6711" w:rsidRPr="003D6711" w:rsidRDefault="0072144C" w:rsidP="003D6711">
      <w:pPr>
        <w:pStyle w:val="af1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E73BD75" wp14:editId="693830F4">
                <wp:simplePos x="0" y="0"/>
                <wp:positionH relativeFrom="column">
                  <wp:posOffset>-205105</wp:posOffset>
                </wp:positionH>
                <wp:positionV relativeFrom="paragraph">
                  <wp:posOffset>-529590</wp:posOffset>
                </wp:positionV>
                <wp:extent cx="6665595" cy="10307320"/>
                <wp:effectExtent l="0" t="0" r="20955" b="1778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10307320"/>
                          <a:chOff x="0" y="0"/>
                          <a:chExt cx="20000" cy="20000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BD0D11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Из</w:t>
                              </w:r>
                              <w:r w:rsidRPr="00BD0D11">
                                <w:rPr>
                                  <w:rFonts w:ascii="ISOCPEUR Cyr" w:hAnsi="ISOCPEUR Cyr"/>
                                  <w:sz w:val="18"/>
                                </w:rPr>
                                <w:t>м</w:t>
                              </w:r>
                              <w:r w:rsidRPr="00BD0D11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Pr="00BD0D11" w:rsidRDefault="005E0B8E" w:rsidP="00E51F25">
                              <w:pPr>
                                <w:pStyle w:val="a8"/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</w:pPr>
                              <w:r w:rsidRPr="00BD0D11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Pr="00BD0D11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 w:rsidRPr="00BD0D11"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D0D11">
                                <w:rPr>
                                  <w:rFonts w:ascii="ISOCPEUR Cyr" w:hAnsi="ISOCPEUR Cyr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о</w:t>
                              </w:r>
                              <w:r w:rsidRPr="00BD0D11">
                                <w:rPr>
                                  <w:rFonts w:ascii="ISOCPEUR Cyr" w:hAnsi="ISOCPEUR Cyr"/>
                                  <w:sz w:val="18"/>
                                </w:rPr>
                                <w:t>кум</w:t>
                              </w:r>
                              <w:proofErr w:type="spellEnd"/>
                              <w:r w:rsidRPr="00BD0D11"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Pr="00BD0D11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</w:pPr>
                              <w:r w:rsidRPr="00BD0D11">
                                <w:rPr>
                                  <w:rFonts w:ascii="ISOCPEUR Cyr" w:hAnsi="ISOCPEUR Cyr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о</w:t>
                              </w:r>
                              <w:proofErr w:type="spellStart"/>
                              <w:r w:rsidRPr="00BD0D11">
                                <w:rPr>
                                  <w:rFonts w:ascii="ISOCPEUR Cyr" w:hAnsi="ISOCPEUR Cyr"/>
                                  <w:sz w:val="18"/>
                                </w:rPr>
                                <w:t>дп</w:t>
                              </w:r>
                              <w:proofErr w:type="spellEnd"/>
                              <w:r w:rsidRPr="00BD0D11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5E0B8E" w:rsidRPr="00BD0D11" w:rsidRDefault="005E0B8E" w:rsidP="00E51F25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Pr="00BD0D11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 w:rsidRPr="00BD0D11">
                                <w:rPr>
                                  <w:rFonts w:ascii="ISOCPEUR Cyr" w:hAnsi="ISOCPEUR Cyr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Pr="00BD0D11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 w:rsidRPr="00BD0D11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Л</w:t>
                              </w:r>
                              <w:proofErr w:type="spellStart"/>
                              <w:r w:rsidRPr="00BD0D11">
                                <w:rPr>
                                  <w:rFonts w:ascii="ISOCPEUR Cyr" w:hAnsi="ISOCPEUR Cyr"/>
                                  <w:sz w:val="18"/>
                                </w:rPr>
                                <w:t>ис</w:t>
                              </w:r>
                              <w:proofErr w:type="spellEnd"/>
                              <w:r w:rsidRPr="00BD0D11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Pr="00E51F25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</w:pPr>
                              <w:r w:rsidRPr="00E51F25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Pr="00D027E0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lang w:val="ru-RU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lang w:val="ru-RU"/>
                                </w:rPr>
                                <w:t>А</w:t>
                              </w:r>
                              <w:r w:rsidRPr="00D027E0">
                                <w:rPr>
                                  <w:rFonts w:ascii="ISOCPEUR Cyr" w:hAnsi="ISOCPEUR Cyr"/>
                                  <w:lang w:val="ru-RU"/>
                                </w:rPr>
                                <w:t>Р.532230.38.03.0</w:t>
                              </w:r>
                              <w:r>
                                <w:rPr>
                                  <w:rFonts w:ascii="ISOCPEUR Cyr" w:hAnsi="ISOCPEUR Cyr"/>
                                  <w:lang w:val="ru-RU"/>
                                </w:rPr>
                                <w:t>1</w:t>
                              </w:r>
                              <w:r w:rsidRPr="00D027E0">
                                <w:rPr>
                                  <w:rFonts w:ascii="ISOCPEUR Cyr" w:hAnsi="ISOCPEUR Cyr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ISOCPEUR Cyr" w:hAnsi="ISOCPEUR Cyr"/>
                                  <w:lang w:val="ru-RU"/>
                                </w:rPr>
                                <w:t>016–</w:t>
                              </w:r>
                              <w:r w:rsidRPr="00D027E0">
                                <w:rPr>
                                  <w:rFonts w:ascii="ISOCPEUR Cyr" w:hAnsi="ISOCPEUR Cyr"/>
                                  <w:lang w:val="ru-RU"/>
                                </w:rPr>
                                <w:t>202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9" name="Group 2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8E" w:rsidRPr="00BD0D11" w:rsidRDefault="005E0B8E" w:rsidP="00E51F25">
                                <w:pPr>
                                  <w:pStyle w:val="a8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 w:rsidRPr="00BD0D11">
                                  <w:rPr>
                                    <w:rFonts w:ascii="ISOCPEUR Cyr" w:hAnsi="ISOCPEUR Cyr"/>
                                    <w:sz w:val="18"/>
                                  </w:rPr>
                                  <w:t xml:space="preserve"> Р</w:t>
                                </w:r>
                                <w:r w:rsidRPr="00BD0D11">
                                  <w:rPr>
                                    <w:rFonts w:ascii="ISOCPEUR Cyr" w:hAnsi="ISOCPEUR Cyr"/>
                                    <w:sz w:val="18"/>
                                    <w:lang w:val="ru-RU"/>
                                  </w:rPr>
                                  <w:t>а</w:t>
                                </w:r>
                                <w:proofErr w:type="spellStart"/>
                                <w:r w:rsidRPr="00BD0D11">
                                  <w:rPr>
                                    <w:rFonts w:ascii="ISOCPEUR Cyr" w:hAnsi="ISOCPEUR Cyr"/>
                                    <w:sz w:val="18"/>
                                  </w:rPr>
                                  <w:t>зр</w:t>
                                </w:r>
                                <w:proofErr w:type="spellEnd"/>
                                <w:r w:rsidRPr="00BD0D11">
                                  <w:rPr>
                                    <w:rFonts w:ascii="ISOCPEUR Cyr" w:hAnsi="ISOCPEUR Cyr"/>
                                    <w:sz w:val="18"/>
                                    <w:lang w:val="ru-RU"/>
                                  </w:rPr>
                                  <w:t>а</w:t>
                                </w:r>
                                <w:r w:rsidRPr="00BD0D11"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8E" w:rsidRPr="00BD0D11" w:rsidRDefault="005E0B8E" w:rsidP="00E51F25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 Cyr" w:hAnsi="ISOCPEUR Cyr"/>
                                    <w:sz w:val="18"/>
                                    <w:szCs w:val="18"/>
                                    <w:lang w:val="ru-RU"/>
                                  </w:rPr>
                                  <w:t>Иванова Ю.О.</w:t>
                                </w:r>
                              </w:p>
                            </w:txbxContent>
                          </wps:txbx>
                          <wps:bodyPr rot="0" vert="horz" wrap="square" lIns="12700" tIns="12700" rIns="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8E" w:rsidRPr="00BD0D11" w:rsidRDefault="005E0B8E" w:rsidP="00E51F25">
                                <w:pPr>
                                  <w:pStyle w:val="a8"/>
                                  <w:rPr>
                                    <w:rFonts w:ascii="ISOCPEUR Cyr" w:hAnsi="ISOCPEUR Cyr"/>
                                    <w:sz w:val="18"/>
                                  </w:rPr>
                                </w:pPr>
                                <w:r w:rsidRPr="00BD0D11">
                                  <w:rPr>
                                    <w:rFonts w:ascii="ISOCPEUR Cyr" w:hAnsi="ISOCPEUR Cyr"/>
                                    <w:sz w:val="18"/>
                                  </w:rPr>
                                  <w:t xml:space="preserve"> Пр</w:t>
                                </w:r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>о</w:t>
                                </w:r>
                                <w:r w:rsidRPr="00BD0D11">
                                  <w:rPr>
                                    <w:rFonts w:ascii="ISOCPEUR Cyr" w:hAnsi="ISOCPEUR Cyr"/>
                                    <w:sz w:val="18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8E" w:rsidRPr="00E51F25" w:rsidRDefault="005E0B8E" w:rsidP="00E51F25">
                                <w:pPr>
                                  <w:pStyle w:val="a8"/>
                                  <w:jc w:val="left"/>
                                  <w:rPr>
                                    <w:rFonts w:ascii="ISOCPEUR Cyr" w:hAnsi="ISOCPEUR Cyr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 Cyr" w:hAnsi="ISOCPEUR Cyr"/>
                                    <w:sz w:val="18"/>
                                    <w:szCs w:val="18"/>
                                    <w:lang w:val="ru-RU"/>
                                  </w:rPr>
                                  <w:t>Яркова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8E" w:rsidRDefault="005E0B8E" w:rsidP="00E51F25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8E" w:rsidRDefault="005E0B8E" w:rsidP="00E51F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6"/>
                        <wpg:cNvGrpSpPr>
                          <a:grpSpLocks/>
                        </wpg:cNvGrpSpPr>
                        <wpg:grpSpPr bwMode="auto">
                          <a:xfrm>
                            <a:off x="68" y="19314"/>
                            <a:ext cx="4772" cy="310"/>
                            <a:chOff x="119" y="0"/>
                            <a:chExt cx="19880" cy="20000"/>
                          </a:xfrm>
                        </wpg:grpSpPr>
                        <wps:wsp>
                          <wps:cNvPr id="31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8E" w:rsidRPr="00BD0D11" w:rsidRDefault="005E0B8E" w:rsidP="00E51F25">
                                <w:pPr>
                                  <w:pStyle w:val="a8"/>
                                  <w:rPr>
                                    <w:rFonts w:ascii="ISOCPEUR Cyr" w:hAnsi="ISOCPEUR Cyr"/>
                                    <w:sz w:val="18"/>
                                  </w:rPr>
                                </w:pPr>
                                <w:r w:rsidRPr="00BD0D11">
                                  <w:rPr>
                                    <w:rFonts w:ascii="ISOCPEUR Cyr" w:hAnsi="ISOCPEUR Cyr"/>
                                    <w:sz w:val="18"/>
                                  </w:rPr>
                                  <w:t>Н. К</w:t>
                                </w:r>
                                <w:r>
                                  <w:rPr>
                                    <w:rFonts w:ascii="ISOCPEUR Cyr" w:hAnsi="ISOCPEUR Cyr"/>
                                    <w:sz w:val="18"/>
                                  </w:rPr>
                                  <w:t>о</w:t>
                                </w:r>
                                <w:r w:rsidRPr="00BD0D11">
                                  <w:rPr>
                                    <w:rFonts w:ascii="ISOCPEUR Cyr" w:hAnsi="ISOCPEUR Cyr"/>
                                    <w:sz w:val="18"/>
                                  </w:rPr>
                                  <w:t>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8E" w:rsidRPr="00155E06" w:rsidRDefault="005E0B8E" w:rsidP="00E51F25">
                                <w:pPr>
                                  <w:pStyle w:val="a8"/>
                                  <w:jc w:val="left"/>
                                  <w:rPr>
                                    <w:rFonts w:ascii="ISOCPEUR Cyr" w:hAnsi="ISOCPEUR Cyr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312FC7">
                                  <w:rPr>
                                    <w:rFonts w:ascii="ISOCPEUR Cyr" w:hAnsi="ISOCPEUR Cyr"/>
                                    <w:sz w:val="18"/>
                                    <w:szCs w:val="18"/>
                                    <w:lang w:val="ru-RU"/>
                                  </w:rPr>
                                  <w:t>Анисимова Н.А НА.А.</w:t>
                                </w:r>
                              </w:p>
                              <w:p w:rsidR="005E0B8E" w:rsidRPr="00751A03" w:rsidRDefault="005E0B8E" w:rsidP="00E51F25">
                                <w:pPr>
                                  <w:pStyle w:val="a8"/>
                                  <w:rPr>
                                    <w:rFonts w:ascii="ISOCPEUR Cyr" w:hAnsi="ISOCPEUR Cyr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8E" w:rsidRPr="00EF2A1A" w:rsidRDefault="005E0B8E" w:rsidP="00E51F25">
                                <w:pPr>
                                  <w:pStyle w:val="a8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EF2A1A">
                                  <w:rPr>
                                    <w:rFonts w:ascii="ISOCPEUR Cyr" w:hAnsi="ISOCPEUR Cyr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Pr="00EF2A1A">
                                  <w:rPr>
                                    <w:rFonts w:ascii="ISOCPEUR Cyr" w:hAnsi="ISOCPEUR Cyr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8E" w:rsidRPr="00D027E0" w:rsidRDefault="005E0B8E" w:rsidP="00E51F25">
                                <w:pPr>
                                  <w:rPr>
                                    <w:rFonts w:ascii="ISOCPEUR Cyr" w:hAnsi="ISOCPEUR Cyr"/>
                                    <w:i/>
                                    <w:sz w:val="18"/>
                                  </w:rPr>
                                </w:pPr>
                                <w:r w:rsidRPr="00312FC7">
                                  <w:rPr>
                                    <w:rFonts w:ascii="ISOCPEUR Cyr" w:hAnsi="ISOCPEUR Cyr"/>
                                    <w:i/>
                                    <w:sz w:val="18"/>
                                  </w:rPr>
                                  <w:t>Колмаков В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Pr="008E03D7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  <w:p w:rsidR="005E0B8E" w:rsidRPr="008E03D7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caps/>
                                  <w:sz w:val="20"/>
                                  <w:szCs w:val="18"/>
                                  <w:lang w:val="ru-RU"/>
                                </w:rPr>
                              </w:pPr>
                              <w:r w:rsidRPr="008E03D7">
                                <w:rPr>
                                  <w:rFonts w:ascii="Times New Roman" w:hAnsi="Times New Roman"/>
                                  <w:sz w:val="20"/>
                                  <w:szCs w:val="18"/>
                                  <w:lang w:val="ru-RU"/>
                                </w:rPr>
                                <w:t xml:space="preserve">УПРАВЛЕНИЕ ИННОВАЦИОННОЙ АКТИВНОСТЬЮ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18"/>
                                  <w:lang w:val="ru-RU"/>
                                </w:rPr>
                                <w:t>СОТРУДНИКОВ</w:t>
                              </w:r>
                              <w:r w:rsidRPr="008E03D7">
                                <w:rPr>
                                  <w:rFonts w:ascii="Times New Roman" w:hAnsi="Times New Roman"/>
                                  <w:sz w:val="20"/>
                                  <w:szCs w:val="18"/>
                                  <w:lang w:val="ru-RU"/>
                                </w:rPr>
                                <w:t xml:space="preserve"> С ВЫСОКИМ ТВОРЧЕСКИМ ПОТЕНЦИАЛ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47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Pr="00BD0D11" w:rsidRDefault="005E0B8E" w:rsidP="00E51F25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312FC7">
                                <w:rPr>
                                  <w:rFonts w:ascii="ISOCPEUR Cyr" w:hAnsi="ISOCPEUR Cyr"/>
                                  <w:sz w:val="18"/>
                                </w:rPr>
                                <w:t>Ли</w:t>
                              </w:r>
                              <w:r w:rsidRPr="00312FC7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те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Pr="00BD0D11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 w:rsidRPr="00BD0D11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Лист</w:t>
                              </w:r>
                              <w:r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о</w:t>
                              </w:r>
                              <w:r w:rsidRPr="00BD0D11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Pr="00E51F25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95" y="19110"/>
                            <a:ext cx="5609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E51F25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20"/>
                                  <w:lang w:val="ru-RU"/>
                                </w:rPr>
                                <w:t>КрИЖТ</w:t>
                              </w:r>
                              <w:proofErr w:type="spellEnd"/>
                              <w:r w:rsidRPr="00312FC7">
                                <w:rPr>
                                  <w:rFonts w:ascii="ISOCPEUR Cyr" w:hAnsi="ISOCPEUR Cyr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312FC7">
                                <w:rPr>
                                  <w:rFonts w:ascii="ISOCPEUR Cyr" w:hAnsi="ISOCPEUR Cyr"/>
                                  <w:sz w:val="20"/>
                                  <w:lang w:val="ru-RU"/>
                                </w:rPr>
                                <w:t>ИрГУПС</w:t>
                              </w:r>
                              <w:proofErr w:type="spellEnd"/>
                              <w:r w:rsidRPr="00312FC7">
                                <w:rPr>
                                  <w:rFonts w:ascii="ISOCPEUR Cyr" w:hAnsi="ISOCPEUR Cyr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5E0B8E" w:rsidRPr="00BD0D11" w:rsidRDefault="005E0B8E" w:rsidP="00E51F25">
                              <w:pPr>
                                <w:pStyle w:val="a8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312FC7">
                                <w:rPr>
                                  <w:rFonts w:ascii="ISOCPEUR Cyr" w:hAnsi="ISOCPEUR Cyr"/>
                                  <w:sz w:val="20"/>
                                  <w:lang w:val="ru-RU"/>
                                </w:rPr>
                                <w:t xml:space="preserve">гр. </w:t>
                              </w:r>
                              <w:r>
                                <w:rPr>
                                  <w:rFonts w:ascii="ISOCPEUR Cyr" w:hAnsi="ISOCPEUR Cyr"/>
                                  <w:sz w:val="20"/>
                                  <w:lang w:val="ru-RU"/>
                                </w:rPr>
                                <w:t>СОД</w:t>
                              </w:r>
                              <w:r w:rsidRPr="00312FC7">
                                <w:rPr>
                                  <w:rFonts w:ascii="ISOCPEUR Cyr" w:hAnsi="ISOCPEUR Cyr"/>
                                  <w:sz w:val="20"/>
                                  <w:lang w:val="ru-RU"/>
                                </w:rPr>
                                <w:t>.1-1</w:t>
                              </w:r>
                              <w:r>
                                <w:rPr>
                                  <w:rFonts w:ascii="ISOCPEUR Cyr" w:hAnsi="ISOCPEUR Cyr"/>
                                  <w:sz w:val="20"/>
                                  <w:lang w:val="ru-RU"/>
                                </w:rPr>
                                <w:t>7</w:t>
                              </w:r>
                              <w:r w:rsidRPr="00312FC7">
                                <w:rPr>
                                  <w:rFonts w:ascii="ISOCPEUR Cyr" w:hAnsi="ISOCPEUR Cyr"/>
                                  <w:sz w:val="20"/>
                                  <w:lang w:val="ru-RU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left:0;text-align:left;margin-left:-16.15pt;margin-top:-41.7pt;width:524.85pt;height:811.6pt;z-index:25165516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">
                <v:rect id="Rectangle 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v:line id="Line 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<v:rect id="Rectangle 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5E0B8E" w:rsidRDefault="005E0B8E" w:rsidP="00E51F25">
                        <w:pPr>
                          <w:pStyle w:val="a8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 w:rsidRPr="00BD0D11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Из</w:t>
                        </w:r>
                        <w:r w:rsidRPr="00BD0D11">
                          <w:rPr>
                            <w:rFonts w:ascii="ISOCPEUR Cyr" w:hAnsi="ISOCPEUR Cyr"/>
                            <w:sz w:val="18"/>
                          </w:rPr>
                          <w:t>м</w:t>
                        </w:r>
                        <w:r w:rsidRPr="00BD0D11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ISOCPEUR Cyr" w:hAnsi="ISOCPEUR Cyr"/>
                            <w:sz w:val="18"/>
                          </w:rPr>
                          <w:t>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5E0B8E" w:rsidRPr="00BD0D11" w:rsidRDefault="005E0B8E" w:rsidP="00E51F25">
                        <w:pPr>
                          <w:pStyle w:val="a8"/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</w:pPr>
                        <w:r w:rsidRPr="00BD0D11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  <v:textbox inset="1pt,1pt,1pt,1pt">
                    <w:txbxContent>
                      <w:p w:rsidR="005E0B8E" w:rsidRPr="00BD0D11" w:rsidRDefault="005E0B8E" w:rsidP="00E51F25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sz w:val="18"/>
                          </w:rPr>
                        </w:pPr>
                        <w:r w:rsidRPr="00BD0D11">
                          <w:rPr>
                            <w:rFonts w:ascii="ISOCPEUR Cyr" w:hAnsi="ISOCPEUR Cyr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D0D11">
                          <w:rPr>
                            <w:rFonts w:ascii="ISOCPEUR Cyr" w:hAnsi="ISOCPEUR Cyr"/>
                            <w:sz w:val="18"/>
                          </w:rPr>
                          <w:t>д</w:t>
                        </w:r>
                        <w:r>
                          <w:rPr>
                            <w:rFonts w:ascii="ISOCPEUR Cyr" w:hAnsi="ISOCPEUR Cyr"/>
                            <w:sz w:val="18"/>
                          </w:rPr>
                          <w:t>о</w:t>
                        </w:r>
                        <w:r w:rsidRPr="00BD0D11">
                          <w:rPr>
                            <w:rFonts w:ascii="ISOCPEUR Cyr" w:hAnsi="ISOCPEUR Cyr"/>
                            <w:sz w:val="18"/>
                          </w:rPr>
                          <w:t>кум</w:t>
                        </w:r>
                        <w:proofErr w:type="spellEnd"/>
                        <w:r w:rsidRPr="00BD0D11"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5E0B8E" w:rsidRPr="00BD0D11" w:rsidRDefault="005E0B8E" w:rsidP="00E51F25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</w:pPr>
                        <w:r w:rsidRPr="00BD0D11">
                          <w:rPr>
                            <w:rFonts w:ascii="ISOCPEUR Cyr" w:hAnsi="ISOCPEUR Cyr"/>
                            <w:sz w:val="18"/>
                          </w:rPr>
                          <w:t>П</w:t>
                        </w:r>
                        <w:r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о</w:t>
                        </w:r>
                        <w:proofErr w:type="spellStart"/>
                        <w:r w:rsidRPr="00BD0D11">
                          <w:rPr>
                            <w:rFonts w:ascii="ISOCPEUR Cyr" w:hAnsi="ISOCPEUR Cyr"/>
                            <w:sz w:val="18"/>
                          </w:rPr>
                          <w:t>дп</w:t>
                        </w:r>
                        <w:proofErr w:type="spellEnd"/>
                        <w:r w:rsidRPr="00BD0D11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.</w:t>
                        </w:r>
                      </w:p>
                      <w:p w:rsidR="005E0B8E" w:rsidRPr="00BD0D11" w:rsidRDefault="005E0B8E" w:rsidP="00E51F25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:rsidR="005E0B8E" w:rsidRPr="00BD0D11" w:rsidRDefault="005E0B8E" w:rsidP="00E51F25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sz w:val="18"/>
                          </w:rPr>
                        </w:pPr>
                        <w:r w:rsidRPr="00BD0D11">
                          <w:rPr>
                            <w:rFonts w:ascii="ISOCPEUR Cyr" w:hAnsi="ISOCPEUR Cyr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<v:textbox inset="1pt,1pt,1pt,1pt">
                    <w:txbxContent>
                      <w:p w:rsidR="005E0B8E" w:rsidRPr="00BD0D11" w:rsidRDefault="005E0B8E" w:rsidP="00E51F25">
                        <w:pPr>
                          <w:pStyle w:val="a8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 w:rsidRPr="00BD0D11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Л</w:t>
                        </w:r>
                        <w:proofErr w:type="spellStart"/>
                        <w:r w:rsidRPr="00BD0D11">
                          <w:rPr>
                            <w:rFonts w:ascii="ISOCPEUR Cyr" w:hAnsi="ISOCPEUR Cyr"/>
                            <w:sz w:val="18"/>
                          </w:rPr>
                          <w:t>ис</w:t>
                        </w:r>
                        <w:proofErr w:type="spellEnd"/>
                        <w:r w:rsidRPr="00BD0D11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т</w:t>
                        </w:r>
                      </w:p>
                    </w:txbxContent>
                  </v:textbox>
                </v:rect>
                <v:rect 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    <v:textbox inset="1pt,1pt,1pt,1pt">
                    <w:txbxContent>
                      <w:p w:rsidR="005E0B8E" w:rsidRPr="00E51F25" w:rsidRDefault="005E0B8E" w:rsidP="00E51F25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</w:pPr>
                        <w:r w:rsidRPr="00E51F25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1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5E0B8E" w:rsidRPr="00D027E0" w:rsidRDefault="005E0B8E" w:rsidP="00E51F25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lang w:val="ru-RU"/>
                          </w:rPr>
                        </w:pPr>
                        <w:r>
                          <w:rPr>
                            <w:rFonts w:ascii="ISOCPEUR Cyr" w:hAnsi="ISOCPEUR Cyr"/>
                            <w:lang w:val="ru-RU"/>
                          </w:rPr>
                          <w:t>А</w:t>
                        </w:r>
                        <w:r w:rsidRPr="00D027E0">
                          <w:rPr>
                            <w:rFonts w:ascii="ISOCPEUR Cyr" w:hAnsi="ISOCPEUR Cyr"/>
                            <w:lang w:val="ru-RU"/>
                          </w:rPr>
                          <w:t>Р.532230.38.03.0</w:t>
                        </w:r>
                        <w:r>
                          <w:rPr>
                            <w:rFonts w:ascii="ISOCPEUR Cyr" w:hAnsi="ISOCPEUR Cyr"/>
                            <w:lang w:val="ru-RU"/>
                          </w:rPr>
                          <w:t>1</w:t>
                        </w:r>
                        <w:r w:rsidRPr="00D027E0">
                          <w:rPr>
                            <w:rFonts w:ascii="ISOCPEUR Cyr" w:hAnsi="ISOCPEUR Cyr"/>
                            <w:lang w:val="ru-RU"/>
                          </w:rPr>
                          <w:t>.</w:t>
                        </w:r>
                        <w:r>
                          <w:rPr>
                            <w:rFonts w:ascii="ISOCPEUR Cyr" w:hAnsi="ISOCPEUR Cyr"/>
                            <w:lang w:val="ru-RU"/>
                          </w:rPr>
                          <w:t>016–</w:t>
                        </w:r>
                        <w:r w:rsidRPr="00D027E0">
                          <w:rPr>
                            <w:rFonts w:ascii="ISOCPEUR Cyr" w:hAnsi="ISOCPEUR Cyr"/>
                            <w:lang w:val="ru-RU"/>
                          </w:rPr>
                          <w:t>2020.ПЗ</w:t>
                        </w:r>
                      </w:p>
                    </w:txbxContent>
                  </v:textbox>
                </v:rect>
                <v:line id="Line 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  <v:line id="Line 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  <v:line id="Line 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pvc8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wmY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pvc8UAAADcAAAADwAAAAAAAAAA&#10;AAAAAAChAgAAZHJzL2Rvd25yZXYueG1sUEsFBgAAAAAEAAQA+QAAAJMDAAAAAA==&#10;" strokeweight="1pt"/>
                <v:line id="Line 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K6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CZvc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K6MUAAADcAAAADwAAAAAAAAAA&#10;AAAAAAChAgAAZHJzL2Rvd25yZXYueG1sUEsFBgAAAAAEAAQA+QAAAJMDAAAAAA==&#10;" strokeweight="1pt"/>
                <v:line id="Line 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ems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lemsIAAADcAAAADwAAAAAAAAAAAAAA&#10;AAChAgAAZHJzL2Rvd25yZXYueG1sUEsFBgAAAAAEAAQA+QAAAJADAAAAAA==&#10;" strokeweight="1pt"/>
                <v:group id="Group 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  <v:textbox inset="1pt,1pt,1pt,1pt">
                      <w:txbxContent>
                        <w:p w:rsidR="005E0B8E" w:rsidRPr="00BD0D11" w:rsidRDefault="005E0B8E" w:rsidP="00E51F25">
                          <w:pPr>
                            <w:pStyle w:val="a8"/>
                            <w:rPr>
                              <w:rFonts w:ascii="Journal" w:hAnsi="Journal"/>
                              <w:sz w:val="18"/>
                            </w:rPr>
                          </w:pPr>
                          <w:r w:rsidRPr="00BD0D11">
                            <w:rPr>
                              <w:rFonts w:ascii="ISOCPEUR Cyr" w:hAnsi="ISOCPEUR Cyr"/>
                              <w:sz w:val="18"/>
                            </w:rPr>
                            <w:t xml:space="preserve"> Р</w:t>
                          </w:r>
                          <w:r w:rsidRPr="00BD0D11">
                            <w:rPr>
                              <w:rFonts w:ascii="ISOCPEUR Cyr" w:hAnsi="ISOCPEUR Cyr"/>
                              <w:sz w:val="18"/>
                              <w:lang w:val="ru-RU"/>
                            </w:rPr>
                            <w:t>а</w:t>
                          </w:r>
                          <w:proofErr w:type="spellStart"/>
                          <w:r w:rsidRPr="00BD0D11">
                            <w:rPr>
                              <w:rFonts w:ascii="ISOCPEUR Cyr" w:hAnsi="ISOCPEUR Cyr"/>
                              <w:sz w:val="18"/>
                            </w:rPr>
                            <w:t>зр</w:t>
                          </w:r>
                          <w:proofErr w:type="spellEnd"/>
                          <w:r w:rsidRPr="00BD0D11">
                            <w:rPr>
                              <w:rFonts w:ascii="ISOCPEUR Cyr" w:hAnsi="ISOCPEUR Cyr"/>
                              <w:sz w:val="18"/>
                              <w:lang w:val="ru-RU"/>
                            </w:rPr>
                            <w:t>а</w:t>
                          </w:r>
                          <w:r w:rsidRPr="00BD0D11"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Q0MIA&#10;AADcAAAADwAAAGRycy9kb3ducmV2LnhtbESPQYvCMBSE7wv+h/AEL8uaVlGkaxQVBa9WL94eydu2&#10;a/NSmqj13xtB8DjMzDfMfNnZWtyo9ZVjBekwAUGsnam4UHA67n5mIHxANlg7JgUP8rBc9L7mmBl3&#10;5wPd8lCICGGfoYIyhCaT0uuSLPqha4ij9+daiyHKtpCmxXuE21qOkmQqLVYcF0psaFOSvuRXq2Ay&#10;+fa60z7MLv/btTvnab1Pd0oN+t3qF0SgLnzC7/beKBgnKb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dDQwgAAANwAAAAPAAAAAAAAAAAAAAAAAJgCAABkcnMvZG93&#10;bnJldi54bWxQSwUGAAAAAAQABAD1AAAAhwMAAAAA&#10;" filled="f" stroked="f" strokeweight=".25pt">
                    <v:textbox inset="1pt,1pt,0,1pt">
                      <w:txbxContent>
                        <w:p w:rsidR="005E0B8E" w:rsidRPr="00BD0D11" w:rsidRDefault="005E0B8E" w:rsidP="00E51F25">
                          <w:pPr>
                            <w:pStyle w:val="a8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ISOCPEUR Cyr" w:hAnsi="ISOCPEUR Cyr"/>
                              <w:sz w:val="18"/>
                              <w:szCs w:val="18"/>
                              <w:lang w:val="ru-RU"/>
                            </w:rPr>
                            <w:t>Иванова Ю.О.</w:t>
                          </w:r>
                        </w:p>
                      </w:txbxContent>
                    </v:textbox>
                  </v:rect>
                </v:group>
                <v:group id="Group 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  <v:textbox inset="1pt,1pt,1pt,1pt">
                      <w:txbxContent>
                        <w:p w:rsidR="005E0B8E" w:rsidRPr="00BD0D11" w:rsidRDefault="005E0B8E" w:rsidP="00E51F25">
                          <w:pPr>
                            <w:pStyle w:val="a8"/>
                            <w:rPr>
                              <w:rFonts w:ascii="ISOCPEUR Cyr" w:hAnsi="ISOCPEUR Cyr"/>
                              <w:sz w:val="18"/>
                            </w:rPr>
                          </w:pPr>
                          <w:r w:rsidRPr="00BD0D11">
                            <w:rPr>
                              <w:rFonts w:ascii="ISOCPEUR Cyr" w:hAnsi="ISOCPEUR Cyr"/>
                              <w:sz w:val="18"/>
                            </w:rPr>
                            <w:t xml:space="preserve"> Пр</w:t>
                          </w:r>
                          <w:r>
                            <w:rPr>
                              <w:rFonts w:ascii="ISOCPEUR Cyr" w:hAnsi="ISOCPEUR Cyr"/>
                              <w:sz w:val="18"/>
                            </w:rPr>
                            <w:t>о</w:t>
                          </w:r>
                          <w:r w:rsidRPr="00BD0D11">
                            <w:rPr>
                              <w:rFonts w:ascii="ISOCPEUR Cyr" w:hAnsi="ISOCPEUR Cyr"/>
                              <w:sz w:val="18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  <v:textbox inset="1pt,1pt,1pt,1pt">
                      <w:txbxContent>
                        <w:p w:rsidR="005E0B8E" w:rsidRPr="00E51F25" w:rsidRDefault="005E0B8E" w:rsidP="00E51F25">
                          <w:pPr>
                            <w:pStyle w:val="a8"/>
                            <w:jc w:val="left"/>
                            <w:rPr>
                              <w:rFonts w:ascii="ISOCPEUR Cyr" w:hAnsi="ISOCPEUR Cyr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 Cyr" w:hAnsi="ISOCPEUR Cyr"/>
                              <w:sz w:val="18"/>
                              <w:szCs w:val="18"/>
                              <w:lang w:val="ru-RU"/>
                            </w:rPr>
                            <w:t>Яркова С.А.</w:t>
                          </w:r>
                        </w:p>
                      </w:txbxContent>
                    </v:textbox>
                  </v:rect>
                </v:group>
                <v:group id="Group 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    <v:textbox inset="1pt,1pt,1pt,1pt">
                      <w:txbxContent>
                        <w:p w:rsidR="005E0B8E" w:rsidRDefault="005E0B8E" w:rsidP="00E51F25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    <v:textbox inset="1pt,1pt,1pt,1pt">
                      <w:txbxContent>
                        <w:p w:rsidR="005E0B8E" w:rsidRDefault="005E0B8E" w:rsidP="00E51F25"/>
                      </w:txbxContent>
                    </v:textbox>
                  </v:rect>
                </v:group>
                <v:group id="Group 36" o:spid="_x0000_s1059" style="position:absolute;left:68;top:19314;width:4772;height:310" coordorigin="119" coordsize="1988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rect id="Rectangle 37" o:spid="_x0000_s1060" style="position:absolute;left:11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  <v:textbox inset="1pt,1pt,1pt,1pt">
                      <w:txbxContent>
                        <w:p w:rsidR="005E0B8E" w:rsidRPr="00BD0D11" w:rsidRDefault="005E0B8E" w:rsidP="00E51F25">
                          <w:pPr>
                            <w:pStyle w:val="a8"/>
                            <w:rPr>
                              <w:rFonts w:ascii="ISOCPEUR Cyr" w:hAnsi="ISOCPEUR Cyr"/>
                              <w:sz w:val="18"/>
                            </w:rPr>
                          </w:pPr>
                          <w:r w:rsidRPr="00BD0D11">
                            <w:rPr>
                              <w:rFonts w:ascii="ISOCPEUR Cyr" w:hAnsi="ISOCPEUR Cyr"/>
                              <w:sz w:val="18"/>
                            </w:rPr>
                            <w:t>Н. К</w:t>
                          </w:r>
                          <w:r>
                            <w:rPr>
                              <w:rFonts w:ascii="ISOCPEUR Cyr" w:hAnsi="ISOCPEUR Cyr"/>
                              <w:sz w:val="18"/>
                            </w:rPr>
                            <w:t>о</w:t>
                          </w:r>
                          <w:r w:rsidRPr="00BD0D11">
                            <w:rPr>
                              <w:rFonts w:ascii="ISOCPEUR Cyr" w:hAnsi="ISOCPEUR Cyr"/>
                              <w:sz w:val="18"/>
                            </w:rPr>
                            <w:t>нтр.</w:t>
                          </w:r>
                        </w:p>
                      </w:txbxContent>
                    </v:textbox>
                  </v:rect>
  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  <v:textbox inset="1pt,1pt,1pt,1pt">
                      <w:txbxContent>
                        <w:p w:rsidR="005E0B8E" w:rsidRPr="00155E06" w:rsidRDefault="005E0B8E" w:rsidP="00E51F25">
                          <w:pPr>
                            <w:pStyle w:val="a8"/>
                            <w:jc w:val="left"/>
                            <w:rPr>
                              <w:rFonts w:ascii="ISOCPEUR Cyr" w:hAnsi="ISOCPEUR Cyr"/>
                              <w:sz w:val="18"/>
                              <w:szCs w:val="18"/>
                              <w:lang w:val="ru-RU"/>
                            </w:rPr>
                          </w:pPr>
                          <w:r w:rsidRPr="00312FC7">
                            <w:rPr>
                              <w:rFonts w:ascii="ISOCPEUR Cyr" w:hAnsi="ISOCPEUR Cyr"/>
                              <w:sz w:val="18"/>
                              <w:szCs w:val="18"/>
                              <w:lang w:val="ru-RU"/>
                            </w:rPr>
                            <w:t>Анисимова Н.А НА.А.</w:t>
                          </w:r>
                        </w:p>
                        <w:p w:rsidR="005E0B8E" w:rsidRPr="00751A03" w:rsidRDefault="005E0B8E" w:rsidP="00E51F25">
                          <w:pPr>
                            <w:pStyle w:val="a8"/>
                            <w:rPr>
                              <w:rFonts w:ascii="ISOCPEUR Cyr" w:hAnsi="ISOCPEUR Cyr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  <v:textbox inset="1pt,1pt,1pt,1pt">
                      <w:txbxContent>
                        <w:p w:rsidR="005E0B8E" w:rsidRPr="00EF2A1A" w:rsidRDefault="005E0B8E" w:rsidP="00E51F25">
                          <w:pPr>
                            <w:pStyle w:val="a8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EF2A1A">
                            <w:rPr>
                              <w:rFonts w:ascii="ISOCPEUR Cyr" w:hAnsi="ISOCPEUR Cyr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 w:rsidRPr="00EF2A1A">
                            <w:rPr>
                              <w:rFonts w:ascii="ISOCPEUR Cyr" w:hAnsi="ISOCPEUR Cyr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5E0B8E" w:rsidRPr="00D027E0" w:rsidRDefault="005E0B8E" w:rsidP="00E51F25">
                          <w:pPr>
                            <w:rPr>
                              <w:rFonts w:ascii="ISOCPEUR Cyr" w:hAnsi="ISOCPEUR Cyr"/>
                              <w:i/>
                              <w:sz w:val="18"/>
                            </w:rPr>
                          </w:pPr>
                          <w:r w:rsidRPr="00312FC7">
                            <w:rPr>
                              <w:rFonts w:ascii="ISOCPEUR Cyr" w:hAnsi="ISOCPEUR Cyr"/>
                              <w:i/>
                              <w:sz w:val="18"/>
                            </w:rPr>
                            <w:t>Колмаков В.О.</w:t>
                          </w:r>
                        </w:p>
                      </w:txbxContent>
                    </v:textbox>
                  </v:rect>
                </v:group>
                <v:line id="Line 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rect id="Rectangle 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5E0B8E" w:rsidRPr="008E03D7" w:rsidRDefault="005E0B8E" w:rsidP="00E51F25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</w:pPr>
                      </w:p>
                      <w:p w:rsidR="005E0B8E" w:rsidRPr="008E03D7" w:rsidRDefault="005E0B8E" w:rsidP="00E51F25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caps/>
                            <w:sz w:val="20"/>
                            <w:szCs w:val="18"/>
                            <w:lang w:val="ru-RU"/>
                          </w:rPr>
                        </w:pPr>
                        <w:r w:rsidRPr="008E03D7"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 xml:space="preserve">УПРАВЛЕНИЕ ИННОВАЦИОННОЙ АКТИВНОСТЬЮ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>СОТРУДНИКОВ</w:t>
                        </w:r>
                        <w:r w:rsidRPr="008E03D7"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 xml:space="preserve"> С ВЫСОКИМ ТВОРЧЕСКИМ ПОТЕНЦИАЛОМ</w:t>
                        </w:r>
                      </w:p>
                    </w:txbxContent>
                  </v:textbox>
                </v:rect>
                <v:line id="Line 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line id="Line 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rect id="Rectangle 46" o:spid="_x0000_s1070" style="position:absolute;left:14247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5E0B8E" w:rsidRPr="00BD0D11" w:rsidRDefault="005E0B8E" w:rsidP="00E51F25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312FC7">
                          <w:rPr>
                            <w:rFonts w:ascii="ISOCPEUR Cyr" w:hAnsi="ISOCPEUR Cyr"/>
                            <w:sz w:val="18"/>
                          </w:rPr>
                          <w:t>Ли</w:t>
                        </w:r>
                        <w:r w:rsidRPr="00312FC7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тера</w:t>
                        </w:r>
                        <w:proofErr w:type="spellEnd"/>
                      </w:p>
                    </w:txbxContent>
                  </v:textbox>
                </v:rect>
                <v:rect id="Rectangle 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5E0B8E" w:rsidRPr="00BD0D11" w:rsidRDefault="005E0B8E" w:rsidP="00E51F25">
                        <w:pPr>
                          <w:pStyle w:val="a8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 w:rsidRPr="00BD0D11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Лист</w:t>
                        </w:r>
                        <w:r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о</w:t>
                        </w:r>
                        <w:r w:rsidRPr="00BD0D11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в</w:t>
                        </w:r>
                      </w:p>
                    </w:txbxContent>
                  </v:textbox>
                </v:rect>
                <v:rect id="Rectangle 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5E0B8E" w:rsidRPr="00E51F25" w:rsidRDefault="005E0B8E" w:rsidP="00E51F25">
                        <w:pPr>
                          <w:pStyle w:val="a8"/>
                          <w:jc w:val="center"/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>110</w:t>
                        </w:r>
                      </w:p>
                    </w:txbxContent>
                  </v:textbox>
                </v:rect>
                <v:line id="Line 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line id="Line 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rect id="Rectangle 52" o:spid="_x0000_s1075" style="position:absolute;left:14295;top:19110;width:5609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5E0B8E" w:rsidRDefault="005E0B8E" w:rsidP="00E51F25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20"/>
                            <w:lang w:val="ru-RU"/>
                          </w:rPr>
                          <w:t>КрИЖТ</w:t>
                        </w:r>
                        <w:proofErr w:type="spellEnd"/>
                        <w:r w:rsidRPr="00312FC7">
                          <w:rPr>
                            <w:rFonts w:ascii="ISOCPEUR Cyr" w:hAnsi="ISOCPEUR Cyr"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312FC7">
                          <w:rPr>
                            <w:rFonts w:ascii="ISOCPEUR Cyr" w:hAnsi="ISOCPEUR Cyr"/>
                            <w:sz w:val="20"/>
                            <w:lang w:val="ru-RU"/>
                          </w:rPr>
                          <w:t>ИрГУПС</w:t>
                        </w:r>
                        <w:proofErr w:type="spellEnd"/>
                        <w:r w:rsidRPr="00312FC7">
                          <w:rPr>
                            <w:rFonts w:ascii="ISOCPEUR Cyr" w:hAnsi="ISOCPEUR Cyr"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5E0B8E" w:rsidRPr="00BD0D11" w:rsidRDefault="005E0B8E" w:rsidP="00E51F25">
                        <w:pPr>
                          <w:pStyle w:val="a8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312FC7">
                          <w:rPr>
                            <w:rFonts w:ascii="ISOCPEUR Cyr" w:hAnsi="ISOCPEUR Cyr"/>
                            <w:sz w:val="20"/>
                            <w:lang w:val="ru-RU"/>
                          </w:rPr>
                          <w:t xml:space="preserve">гр. </w:t>
                        </w:r>
                        <w:r>
                          <w:rPr>
                            <w:rFonts w:ascii="ISOCPEUR Cyr" w:hAnsi="ISOCPEUR Cyr"/>
                            <w:sz w:val="20"/>
                            <w:lang w:val="ru-RU"/>
                          </w:rPr>
                          <w:t>СОД</w:t>
                        </w:r>
                        <w:r w:rsidRPr="00312FC7">
                          <w:rPr>
                            <w:rFonts w:ascii="ISOCPEUR Cyr" w:hAnsi="ISOCPEUR Cyr"/>
                            <w:sz w:val="20"/>
                            <w:lang w:val="ru-RU"/>
                          </w:rPr>
                          <w:t>.1-1</w:t>
                        </w:r>
                        <w:r>
                          <w:rPr>
                            <w:rFonts w:ascii="ISOCPEUR Cyr" w:hAnsi="ISOCPEUR Cyr"/>
                            <w:sz w:val="20"/>
                            <w:lang w:val="ru-RU"/>
                          </w:rPr>
                          <w:t>7</w:t>
                        </w:r>
                        <w:r w:rsidRPr="00312FC7">
                          <w:rPr>
                            <w:rFonts w:ascii="ISOCPEUR Cyr" w:hAnsi="ISOCPEUR Cyr"/>
                            <w:sz w:val="20"/>
                            <w:lang w:val="ru-RU"/>
                          </w:rPr>
                          <w:t>-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1F25" w:rsidRPr="0098679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6895AFA" wp14:editId="3E74135E">
                <wp:simplePos x="0" y="0"/>
                <wp:positionH relativeFrom="page">
                  <wp:posOffset>195580</wp:posOffset>
                </wp:positionH>
                <wp:positionV relativeFrom="page">
                  <wp:posOffset>189865</wp:posOffset>
                </wp:positionV>
                <wp:extent cx="492760" cy="10307320"/>
                <wp:effectExtent l="0" t="0" r="21590" b="17780"/>
                <wp:wrapNone/>
                <wp:docPr id="403" name="Группа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" cy="10307320"/>
                          <a:chOff x="397" y="382"/>
                          <a:chExt cx="737" cy="16060"/>
                        </a:xfrm>
                      </wpg:grpSpPr>
                      <wps:wsp>
                        <wps:cNvPr id="404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397" y="382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E0B8E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ер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имен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E0B8E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E0B8E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E0B8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E0B8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E0B8E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E0B8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0"/>
                              </w:tblGrid>
                              <w:tr w:rsidR="005E0B8E" w:rsidTr="00E51F2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E0B8E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E0B8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E0B8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E0B8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5E0B8E" w:rsidRDefault="005E0B8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E0B8E" w:rsidRDefault="005E0B8E" w:rsidP="00E51F2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3" o:spid="_x0000_s1076" style="position:absolute;left:0;text-align:left;margin-left:15.4pt;margin-top:14.95pt;width:38.8pt;height:811.6pt;z-index:251663360;mso-position-horizontal-relative:page;mso-position-vertical-relative:page" coordorigin="397,382" coordsize="737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">
                <v:rect id="Rectangle 543" o:spid="_x0000_s1077" style="position:absolute;left:397;top:382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sksMA&#10;AADcAAAADwAAAGRycy9kb3ducmV2LnhtbESP0YrCMBRE3wX/IVxh3zTdRcRWo9QFYZ9Eqx9wae62&#10;xeam28S269cbQfBxmJkzzHo7mFp01LrKsoLPWQSCOLe64kLB5byfLkE4j6yxtkwK/snBdjMerTHR&#10;tucTdZkvRICwS1BB6X2TSOnykgy6mW2Ig/drW4M+yLaQusU+wE0tv6JoIQ1WHBZKbOi7pPya3YyC&#10;qx+6Q1pk93182cX5cZf2t79UqY/JkK5AeBr8O/xq/2gF82gO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xsksMAAADcAAAADwAAAAAAAAAAAAAAAACYAgAAZHJzL2Rv&#10;d25yZXYueG1sUEsFBgAAAAAEAAQA9QAAAIgDAAAAAA==&#10;" filled="f" strokeweight="2pt"/>
                <v:line id="Line 544" o:spid="_x0000_s1078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  <v:line id="Line 545" o:spid="_x0000_s1079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6" o:spid="_x0000_s1080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qH8UA&#10;AADcAAAADwAAAGRycy9kb3ducmV2LnhtbESPQWsCMRSE7wX/Q3iF3mpSK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Wof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E0B8E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име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v:shape id="Text Box 547" o:spid="_x0000_s1081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+bc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G/m3BAAAA3A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E0B8E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v:rect id="Rectangle 548" o:spid="_x0000_s1082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DDMMA&#10;AADc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RRTD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3DDMMAAADcAAAADwAAAAAAAAAAAAAAAACYAgAAZHJzL2Rv&#10;d25yZXYueG1sUEsFBgAAAAAEAAQA9QAAAIgDAAAAAA==&#10;" filled="f" strokeweight="2pt"/>
                <v:line id="Line 549" o:spid="_x0000_s1083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  <v:line id="Line 550" o:spid="_x0000_s1084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  <v:line id="Line 551" o:spid="_x0000_s1085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    <v:line id="Line 552" o:spid="_x0000_s1086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    <v:line id="Line 553" o:spid="_x0000_s1087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    <v:shape id="Text Box 554" o:spid="_x0000_s1088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E0B8E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v:shape id="Text Box 555" o:spid="_x0000_s1089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E0B8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v:shape id="Text Box 556" o:spid="_x0000_s1090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E0B8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v:shape id="Text Box 557" o:spid="_x0000_s1091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E0B8E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v:shape id="Text Box 558" o:spid="_x0000_s1092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E0B8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v:shape id="Text Box 559" o:spid="_x0000_s1093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50"/>
                        </w:tblGrid>
                        <w:tr w:rsidR="005E0B8E" w:rsidTr="00E51F2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v:shape id="Text Box 560" o:spid="_x0000_s1094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E0B8E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v:shape id="Text Box 561" o:spid="_x0000_s1095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E0B8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v:shape id="Text Box 562" o:spid="_x0000_s1096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E0B8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v:shape id="Text Box 563" o:spid="_x0000_s1097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E0B8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5E0B8E" w:rsidRDefault="005E0B8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5E0B8E" w:rsidRDefault="005E0B8E" w:rsidP="00E51F2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3D6711" w:rsidRPr="003D6711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83467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3C04" w:rsidRPr="00C36865" w:rsidRDefault="00233C04" w:rsidP="00A53480">
          <w:pPr>
            <w:pStyle w:val="af1"/>
            <w:spacing w:before="0" w:line="360" w:lineRule="auto"/>
            <w:ind w:left="567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A53480" w:rsidRPr="00A53480" w:rsidRDefault="00233C04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368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68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68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897235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35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36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1 Теоретические основы управления инновационной активностью </w:t>
            </w:r>
            <w:r w:rsidR="00C20668">
              <w:rPr>
                <w:rStyle w:val="af"/>
                <w:rFonts w:ascii="Times New Roman" w:hAnsi="Times New Roman" w:cs="Times New Roman"/>
                <w:noProof/>
                <w:sz w:val="28"/>
              </w:rPr>
              <w:t>сотрудников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36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21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37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1.1 Управление инновационной активностью </w:t>
            </w:r>
            <w:r w:rsidR="00C20668">
              <w:rPr>
                <w:rStyle w:val="af"/>
                <w:rFonts w:ascii="Times New Roman" w:hAnsi="Times New Roman" w:cs="Times New Roman"/>
                <w:noProof/>
                <w:sz w:val="28"/>
              </w:rPr>
              <w:t>сотрудников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: сущность и содержание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. </w:t>
            </w:r>
          </w:hyperlink>
          <w:hyperlink w:anchor="_Toc41897238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Зарубежный и отечественный опыт по управлению инновационной активностью </w:t>
            </w:r>
            <w:r w:rsidR="00C20668">
              <w:rPr>
                <w:rStyle w:val="af"/>
                <w:rFonts w:ascii="Times New Roman" w:hAnsi="Times New Roman" w:cs="Times New Roman"/>
                <w:noProof/>
                <w:sz w:val="28"/>
              </w:rPr>
              <w:t>сотрудников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38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21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39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1.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</w:rPr>
              <w:t>2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Методики оценки управления инновационной активностью </w:t>
            </w:r>
            <w:r w:rsidR="00C20668">
              <w:rPr>
                <w:rStyle w:val="af"/>
                <w:rFonts w:ascii="Times New Roman" w:hAnsi="Times New Roman" w:cs="Times New Roman"/>
                <w:noProof/>
                <w:sz w:val="28"/>
              </w:rPr>
              <w:t>персонала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39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40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2 Анализ деятельности КГБУК «Красноярская краевая специальная библиотека»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40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21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41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2.1 Общая характеристика учреждения КГБУК «Красноярская краевая специальная библиотека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. </w:t>
            </w:r>
          </w:hyperlink>
          <w:hyperlink w:anchor="_Toc41897242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Анализ трудовых показателей КГБУК «Красноярская краевая специальная библиотека»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42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21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43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2.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</w:rPr>
              <w:t>2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Оценка управления инновационной активностью персонала в КГБУК «Красноярская краевая специальная библиотека»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43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64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44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3 Разработка рекомендаций по повышению эффективности управления инновационной активностью </w:t>
            </w:r>
            <w:r w:rsidR="00C20668">
              <w:rPr>
                <w:rStyle w:val="af"/>
                <w:rFonts w:ascii="Times New Roman" w:hAnsi="Times New Roman" w:cs="Times New Roman"/>
                <w:noProof/>
                <w:sz w:val="28"/>
              </w:rPr>
              <w:t>сотрудников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44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72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21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45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3.1 Описание мероприятий по повышению эффективности управления инновационной активностью </w:t>
            </w:r>
            <w:r w:rsidR="00C20668">
              <w:rPr>
                <w:rStyle w:val="af"/>
                <w:rFonts w:ascii="Times New Roman" w:hAnsi="Times New Roman" w:cs="Times New Roman"/>
                <w:noProof/>
                <w:sz w:val="28"/>
              </w:rPr>
              <w:t>сотрудников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45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72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21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46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3.2 Внедре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</w:rPr>
              <w:t>ние корректирующих мероприятий,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оценка рисков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, </w:t>
            </w:r>
          </w:hyperlink>
          <w:hyperlink w:anchor="_Toc41897247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социальной и экономической эффективности предлагаемых решений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47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87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48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48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96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Default="005E0B8E" w:rsidP="00A53480">
          <w:pPr>
            <w:pStyle w:val="12"/>
            <w:ind w:left="567" w:firstLine="0"/>
            <w:rPr>
              <w:rStyle w:val="af"/>
              <w:rFonts w:ascii="Times New Roman" w:hAnsi="Times New Roman" w:cs="Times New Roman"/>
              <w:noProof/>
              <w:sz w:val="28"/>
            </w:rPr>
          </w:pPr>
          <w:hyperlink w:anchor="_Toc41897249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49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98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Default="00A53480" w:rsidP="00A53480">
          <w:pPr>
            <w:ind w:left="567"/>
          </w:pPr>
        </w:p>
        <w:p w:rsidR="005E0B8E" w:rsidRDefault="005E0B8E" w:rsidP="00A53480">
          <w:pPr>
            <w:ind w:left="567"/>
          </w:pPr>
        </w:p>
        <w:p w:rsidR="005E0B8E" w:rsidRDefault="005E0B8E" w:rsidP="00A53480">
          <w:pPr>
            <w:ind w:left="567"/>
          </w:pPr>
        </w:p>
        <w:p w:rsidR="005E0B8E" w:rsidRDefault="005E0B8E" w:rsidP="00A53480">
          <w:pPr>
            <w:ind w:left="567"/>
          </w:pPr>
        </w:p>
        <w:p w:rsidR="00A53480" w:rsidRDefault="00A53480" w:rsidP="00A53480">
          <w:pPr>
            <w:ind w:left="567"/>
          </w:pPr>
        </w:p>
        <w:p w:rsidR="00A53480" w:rsidRPr="00A53480" w:rsidRDefault="00E51F25" w:rsidP="00A53480">
          <w:pPr>
            <w:ind w:left="567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90A571D" wp14:editId="5CBCC26F">
                    <wp:simplePos x="0" y="0"/>
                    <wp:positionH relativeFrom="column">
                      <wp:posOffset>4557395</wp:posOffset>
                    </wp:positionH>
                    <wp:positionV relativeFrom="paragraph">
                      <wp:posOffset>250809</wp:posOffset>
                    </wp:positionV>
                    <wp:extent cx="499281" cy="182895"/>
                    <wp:effectExtent l="0" t="0" r="0" b="7620"/>
                    <wp:wrapNone/>
                    <wp:docPr id="85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281" cy="182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B8E" w:rsidRPr="00E51F25" w:rsidRDefault="005E0B8E" w:rsidP="00E51F25">
                                <w:pPr>
                                  <w:pStyle w:val="a8"/>
                                  <w:jc w:val="center"/>
                                  <w:rPr>
                                    <w:rFonts w:ascii="ISOCPEUR Cyr" w:hAnsi="ISOCPEUR Cyr"/>
                                    <w:sz w:val="18"/>
                                    <w:lang w:val="ru-RU"/>
                                  </w:rPr>
                                </w:pPr>
                                <w:r w:rsidRPr="00E51F25">
                                  <w:rPr>
                                    <w:rFonts w:ascii="ISOCPEUR Cyr" w:hAnsi="ISOCPEUR Cyr"/>
                                    <w:sz w:val="18"/>
                                    <w:lang w:val="ru-RU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98" style="position:absolute;left:0;text-align:left;margin-left:358.85pt;margin-top:19.75pt;width:39.3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e6sQIAALk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" filled="f" stroked="f" strokeweight=".25pt">
                    <v:textbox inset="1pt,1pt,1pt,1pt">
                      <w:txbxContent>
                        <w:p w:rsidR="005E0B8E" w:rsidRPr="00E51F25" w:rsidRDefault="005E0B8E" w:rsidP="00E51F25">
                          <w:pPr>
                            <w:pStyle w:val="a8"/>
                            <w:jc w:val="center"/>
                            <w:rPr>
                              <w:rFonts w:ascii="ISOCPEUR Cyr" w:hAnsi="ISOCPEUR Cyr"/>
                              <w:sz w:val="18"/>
                              <w:lang w:val="ru-RU"/>
                            </w:rPr>
                          </w:pPr>
                          <w:r w:rsidRPr="00E51F25">
                            <w:rPr>
                              <w:rFonts w:ascii="ISOCPEUR Cyr" w:hAnsi="ISOCPEUR Cyr"/>
                              <w:sz w:val="18"/>
                              <w:lang w:val="ru-RU"/>
                            </w:rPr>
                            <w:t>6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50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8B7297">
              <w:rPr>
                <w:rStyle w:val="af"/>
                <w:rFonts w:ascii="Times New Roman" w:hAnsi="Times New Roman" w:cs="Times New Roman"/>
                <w:noProof/>
                <w:sz w:val="28"/>
              </w:rPr>
              <w:t>.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Анкета опроса инновационной готовности сотрудника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50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04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51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Б</w:t>
            </w:r>
            <w:r w:rsidR="008B7297">
              <w:rPr>
                <w:rStyle w:val="af"/>
                <w:rFonts w:ascii="Times New Roman" w:hAnsi="Times New Roman" w:cs="Times New Roman"/>
                <w:noProof/>
                <w:sz w:val="28"/>
              </w:rPr>
              <w:t>.</w:t>
            </w:r>
            <w:r w:rsidR="00FB59A7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Бланк для регистрации ответов анкетного опроса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51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06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52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В</w:t>
            </w:r>
            <w:r w:rsidR="008B7297">
              <w:rPr>
                <w:rStyle w:val="af"/>
                <w:rFonts w:ascii="Times New Roman" w:hAnsi="Times New Roman" w:cs="Times New Roman"/>
                <w:noProof/>
                <w:sz w:val="28"/>
              </w:rPr>
              <w:t>.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  <w:lang w:val="en-US"/>
              </w:rPr>
              <w:t>PEST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-анализ КГБУК «Красноярская краевая специальная библиотека»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52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07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53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Г</w:t>
            </w:r>
            <w:r w:rsidR="008B7297">
              <w:rPr>
                <w:rStyle w:val="af"/>
                <w:rFonts w:ascii="Times New Roman" w:hAnsi="Times New Roman" w:cs="Times New Roman"/>
                <w:noProof/>
                <w:sz w:val="28"/>
              </w:rPr>
              <w:t>.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Анализ поставщиков трудовых ресурсов КГБУК «Красноярская краевая специальная библиотека»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53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09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54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Д</w:t>
            </w:r>
            <w:r w:rsidR="008B7297">
              <w:rPr>
                <w:rStyle w:val="af"/>
                <w:rFonts w:ascii="Times New Roman" w:hAnsi="Times New Roman" w:cs="Times New Roman"/>
                <w:noProof/>
                <w:sz w:val="28"/>
              </w:rPr>
              <w:t>.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Анализ поставщиков сырья и материалов КГБУК «Красноярская краевая специальная библиотека»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54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10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55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Е</w:t>
            </w:r>
            <w:r w:rsidR="008B7297">
              <w:rPr>
                <w:rStyle w:val="af"/>
                <w:rFonts w:ascii="Times New Roman" w:hAnsi="Times New Roman" w:cs="Times New Roman"/>
                <w:noProof/>
                <w:sz w:val="28"/>
              </w:rPr>
              <w:t>.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Анализ поставщиков информационных ресурсов КГБУК «Красноярская краевая специальная библиотека»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55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12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56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Ж</w:t>
            </w:r>
            <w:r w:rsidR="008B7297">
              <w:rPr>
                <w:rStyle w:val="af"/>
                <w:rFonts w:ascii="Times New Roman" w:hAnsi="Times New Roman" w:cs="Times New Roman"/>
                <w:noProof/>
                <w:sz w:val="28"/>
              </w:rPr>
              <w:t>.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Оценка качества оказания услуг КГБУК «Красноярская краевая специальная библиотека»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56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13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57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З</w:t>
            </w:r>
            <w:r w:rsidR="008B7297">
              <w:rPr>
                <w:rStyle w:val="af"/>
                <w:rFonts w:ascii="Times New Roman" w:hAnsi="Times New Roman" w:cs="Times New Roman"/>
                <w:noProof/>
                <w:sz w:val="28"/>
              </w:rPr>
              <w:t>.</w:t>
            </w:r>
            <w:r w:rsidR="0093272F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Экспертная оценка возможностей и угроз КГБУК «Красноярская краевая специальная библиотека»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57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14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58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И</w:t>
            </w:r>
            <w:r w:rsidR="008B7297">
              <w:rPr>
                <w:rStyle w:val="af"/>
                <w:rFonts w:ascii="Times New Roman" w:hAnsi="Times New Roman" w:cs="Times New Roman"/>
                <w:noProof/>
                <w:sz w:val="28"/>
              </w:rPr>
              <w:t>.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Экспертная оценка сильных и слабы сторон КГБУК «Красноярская краевая специальная библиотека»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58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16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59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К</w:t>
            </w:r>
            <w:r w:rsidR="008B7297">
              <w:rPr>
                <w:rStyle w:val="af"/>
                <w:rFonts w:ascii="Times New Roman" w:hAnsi="Times New Roman" w:cs="Times New Roman"/>
                <w:noProof/>
                <w:sz w:val="28"/>
              </w:rPr>
              <w:t>.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Оценка управления инновационной активностью персонала в КГБУК «Красноярская краевая специальная библиотека»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59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18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480" w:rsidRPr="00A53480" w:rsidRDefault="005E0B8E" w:rsidP="00A53480">
          <w:pPr>
            <w:pStyle w:val="12"/>
            <w:ind w:left="567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897260" w:history="1"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Л</w:t>
            </w:r>
            <w:r w:rsidR="008B7297">
              <w:rPr>
                <w:rStyle w:val="af"/>
                <w:rFonts w:ascii="Times New Roman" w:hAnsi="Times New Roman" w:cs="Times New Roman"/>
                <w:noProof/>
                <w:sz w:val="28"/>
              </w:rPr>
              <w:t>.</w:t>
            </w:r>
            <w:r w:rsidR="00A53480" w:rsidRPr="00A53480">
              <w:rPr>
                <w:rStyle w:val="af"/>
                <w:rFonts w:ascii="Times New Roman" w:hAnsi="Times New Roman" w:cs="Times New Roman"/>
                <w:noProof/>
                <w:sz w:val="28"/>
              </w:rPr>
              <w:t xml:space="preserve"> Структура разбиения работ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97260 \h </w:instrTex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t>120</w:t>
            </w:r>
            <w:r w:rsidR="00A53480" w:rsidRPr="00A534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C04" w:rsidRDefault="00233C04" w:rsidP="00FB59A7">
          <w:pPr>
            <w:spacing w:after="0" w:line="360" w:lineRule="auto"/>
            <w:contextualSpacing/>
            <w:jc w:val="both"/>
          </w:pPr>
          <w:r w:rsidRPr="00C368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4D1B" w:rsidRPr="00927B9A" w:rsidRDefault="000A7C96" w:rsidP="003D6711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sectPr w:rsidR="00034D1B" w:rsidRPr="00927B9A" w:rsidSect="000A6DE8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1F0EE" wp14:editId="2254BBB8">
                <wp:simplePos x="0" y="0"/>
                <wp:positionH relativeFrom="column">
                  <wp:posOffset>4562144</wp:posOffset>
                </wp:positionH>
                <wp:positionV relativeFrom="paragraph">
                  <wp:posOffset>9062085</wp:posOffset>
                </wp:positionV>
                <wp:extent cx="490875" cy="159960"/>
                <wp:effectExtent l="0" t="0" r="4445" b="0"/>
                <wp:wrapNone/>
                <wp:docPr id="2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75" cy="15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B8E" w:rsidRPr="008A4970" w:rsidRDefault="005E0B8E" w:rsidP="000A7C96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1F0EE" id="Rectangle 509" o:spid="_x0000_s1099" style="position:absolute;left:0;text-align:left;margin-left:359.2pt;margin-top:713.55pt;width:38.65pt;height:1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s8tAIAALk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" filled="f" stroked="f" strokeweight=".25pt">
                <v:textbox inset="1pt,1pt,1pt,1pt">
                  <w:txbxContent>
                    <w:p w:rsidR="000A6DE8" w:rsidRPr="008A4970" w:rsidRDefault="000A6DE8" w:rsidP="000A7C96">
                      <w:pPr>
                        <w:pStyle w:val="a8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A07D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B252D8" wp14:editId="7F20E981">
                <wp:simplePos x="0" y="0"/>
                <wp:positionH relativeFrom="column">
                  <wp:posOffset>2961005</wp:posOffset>
                </wp:positionH>
                <wp:positionV relativeFrom="paragraph">
                  <wp:posOffset>8472170</wp:posOffset>
                </wp:positionV>
                <wp:extent cx="2955938" cy="281282"/>
                <wp:effectExtent l="0" t="0" r="0" b="0"/>
                <wp:wrapNone/>
                <wp:docPr id="20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938" cy="281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8E" w:rsidRPr="000E46E0" w:rsidRDefault="005E0B8E" w:rsidP="00A07D78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ДР</w:t>
                            </w:r>
                            <w:r w:rsidRPr="000E46E0">
                              <w:rPr>
                                <w:rFonts w:ascii="Times New Roman" w:hAnsi="Times New Roman"/>
                              </w:rPr>
                              <w:t>.53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0</w:t>
                            </w:r>
                            <w:r w:rsidRPr="000E46E0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0E46E0">
                              <w:rPr>
                                <w:rFonts w:ascii="Times New Roman" w:hAnsi="Times New Roman"/>
                                <w:lang w:val="ru-RU"/>
                              </w:rPr>
                              <w:t>38.03.03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.</w:t>
                            </w:r>
                            <w:r w:rsidRPr="000E46E0">
                              <w:rPr>
                                <w:rFonts w:ascii="Times New Roman" w:hAnsi="Times New Roman"/>
                                <w:highlight w:val="yellow"/>
                                <w:lang w:val="ru-RU"/>
                              </w:rPr>
                              <w:t>ХХХ</w:t>
                            </w:r>
                            <w:r w:rsidRPr="000E46E0">
                              <w:rPr>
                                <w:rFonts w:ascii="Times New Roman" w:hAnsi="Times New Roman"/>
                                <w:lang w:val="ru-RU"/>
                              </w:rPr>
                              <w:t>-2020.</w:t>
                            </w:r>
                            <w:r w:rsidRPr="000E46E0">
                              <w:rPr>
                                <w:rFonts w:ascii="Times New Roman" w:hAnsi="Times New Roman"/>
                              </w:rPr>
                              <w:t>ПЗ</w:t>
                            </w:r>
                          </w:p>
                          <w:p w:rsidR="005E0B8E" w:rsidRPr="000E46E0" w:rsidRDefault="005E0B8E" w:rsidP="00A07D7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B252D8" id="Rectangle 22" o:spid="_x0000_s1100" style="position:absolute;left:0;text-align:left;margin-left:233.15pt;margin-top:667.1pt;width:232.75pt;height:22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" strokecolor="white [3212]">
                <v:textbox>
                  <w:txbxContent>
                    <w:p w:rsidR="000A6DE8" w:rsidRPr="000E46E0" w:rsidRDefault="000A6DE8" w:rsidP="00A07D78">
                      <w:pPr>
                        <w:pStyle w:val="a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ДР</w:t>
                      </w:r>
                      <w:r w:rsidRPr="000E46E0">
                        <w:rPr>
                          <w:rFonts w:ascii="Times New Roman" w:hAnsi="Times New Roman"/>
                        </w:rPr>
                        <w:t>.53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2</w:t>
                      </w:r>
                      <w:r>
                        <w:rPr>
                          <w:rFonts w:ascii="Times New Roman" w:hAnsi="Times New Roman"/>
                        </w:rPr>
                        <w:t>30</w:t>
                      </w:r>
                      <w:r w:rsidRPr="000E46E0">
                        <w:rPr>
                          <w:rFonts w:ascii="Times New Roman" w:hAnsi="Times New Roman"/>
                        </w:rPr>
                        <w:t>.</w:t>
                      </w:r>
                      <w:r w:rsidRPr="000E46E0">
                        <w:rPr>
                          <w:rFonts w:ascii="Times New Roman" w:hAnsi="Times New Roman"/>
                          <w:lang w:val="ru-RU"/>
                        </w:rPr>
                        <w:t>38.03.03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.</w:t>
                      </w:r>
                      <w:r w:rsidRPr="000E46E0">
                        <w:rPr>
                          <w:rFonts w:ascii="Times New Roman" w:hAnsi="Times New Roman"/>
                          <w:highlight w:val="yellow"/>
                          <w:lang w:val="ru-RU"/>
                        </w:rPr>
                        <w:t>ХХХ</w:t>
                      </w:r>
                      <w:r w:rsidRPr="000E46E0">
                        <w:rPr>
                          <w:rFonts w:ascii="Times New Roman" w:hAnsi="Times New Roman"/>
                          <w:lang w:val="ru-RU"/>
                        </w:rPr>
                        <w:t>-2020.</w:t>
                      </w:r>
                      <w:r w:rsidRPr="000E46E0">
                        <w:rPr>
                          <w:rFonts w:ascii="Times New Roman" w:hAnsi="Times New Roman"/>
                        </w:rPr>
                        <w:t>ПЗ</w:t>
                      </w:r>
                    </w:p>
                    <w:p w:rsidR="000A6DE8" w:rsidRPr="000E46E0" w:rsidRDefault="000A6DE8" w:rsidP="00A07D78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3480" w:rsidRPr="00233C04" w:rsidRDefault="00A53480" w:rsidP="00A53480">
      <w:pPr>
        <w:pStyle w:val="1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92546"/>
      <w:bookmarkStart w:id="3" w:name="_Toc37699900"/>
      <w:bookmarkStart w:id="4" w:name="_Toc41897235"/>
      <w:r w:rsidRPr="0025630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ельное развитие современной техногенной цивилизации, в которой реализуется процесс информатизации, способствует восприятию информационного общества как новой социальной реальности. В связи с этим повысилась</w:t>
      </w:r>
      <w:r w:rsidRPr="00E6728F">
        <w:rPr>
          <w:rFonts w:ascii="Times New Roman" w:hAnsi="Times New Roman" w:cs="Times New Roman"/>
          <w:sz w:val="28"/>
          <w:szCs w:val="28"/>
        </w:rPr>
        <w:t xml:space="preserve"> значимость информации и статус библиотек как наиболее демократичного источника доступа к накопленным человечеством знаниям.</w:t>
      </w:r>
      <w:r>
        <w:rPr>
          <w:rFonts w:ascii="Times New Roman" w:hAnsi="Times New Roman" w:cs="Times New Roman"/>
          <w:sz w:val="28"/>
          <w:szCs w:val="28"/>
        </w:rPr>
        <w:t xml:space="preserve"> В настоящий момент библиотеки оказываются в ситуации, как и все другие организации сферы обслуживания, когда повышение качества предоставляемых населению услуг не может сопровождаться увеличением объема потребляемых ресурсов (финансовых, сырьевых) за исключением информационных.</w:t>
      </w:r>
    </w:p>
    <w:p w:rsidR="00A53480" w:rsidRPr="00A7699B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течественные библиотеки сталкиваются сокращением государственных расходов на культуру как непроизводственную сферу. Изменение</w:t>
      </w:r>
      <w:r w:rsidRPr="00A7699B">
        <w:rPr>
          <w:rFonts w:ascii="Times New Roman" w:hAnsi="Times New Roman" w:cs="Times New Roman"/>
          <w:sz w:val="28"/>
          <w:szCs w:val="28"/>
        </w:rPr>
        <w:t xml:space="preserve"> рыночной ситуации и появление конкурентоспособных коммерческих информационных организаций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Pr="00A7699B">
        <w:rPr>
          <w:rFonts w:ascii="Times New Roman" w:hAnsi="Times New Roman" w:cs="Times New Roman"/>
          <w:sz w:val="28"/>
          <w:szCs w:val="28"/>
        </w:rPr>
        <w:t xml:space="preserve"> обос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7699B">
        <w:rPr>
          <w:rFonts w:ascii="Times New Roman" w:hAnsi="Times New Roman" w:cs="Times New Roman"/>
          <w:sz w:val="28"/>
          <w:szCs w:val="28"/>
        </w:rPr>
        <w:t xml:space="preserve"> проблем качества информационных услуг, предоставляемых библиотекой и компетентности ее персонала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, встает необходимость в кардинальном изменении роли и функции библиотек.</w:t>
      </w:r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99B">
        <w:rPr>
          <w:rFonts w:ascii="Times New Roman" w:hAnsi="Times New Roman" w:cs="Times New Roman"/>
          <w:sz w:val="28"/>
          <w:szCs w:val="28"/>
        </w:rPr>
        <w:t>Библиотека, как и любая иная организация, функционирующая в современных условиях, должна перейти на инновационный путь развития, который требует интеллектуализации всех сфер ее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В решение этой задачи важную роль играет персонал организации, являющимся основным генератором конкурентоспособных идей, постановки и решений нестандартных задач. Однако сегодня инновации часто подвергаются сопротивлению персонала, сопровождающейся отсутствием активизации творческих способностей.</w:t>
      </w:r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в организации, которая подвергнется к качественным изменениям, необходимо разрабатывать и реализовывать новые подходы к управлению персоналом с целью накопления знаний, творческих навыков, а также снижению сопротивления персонала новшествам.</w:t>
      </w:r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объекта исследования выбран персонал </w:t>
      </w:r>
      <w:r w:rsidRPr="00743EFA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43EFA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3EFA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3EF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3EFA">
        <w:rPr>
          <w:rFonts w:ascii="Times New Roman" w:hAnsi="Times New Roman" w:cs="Times New Roman"/>
          <w:sz w:val="28"/>
          <w:szCs w:val="28"/>
        </w:rPr>
        <w:t xml:space="preserve"> культуры "Красноярская краевая специальная библиотека - центр социокультурной реабилитации инвалидов по зр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инновационная активность </w:t>
      </w:r>
      <w:r w:rsidRPr="00CB77BE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– повышение</w:t>
      </w:r>
      <w:r w:rsidRPr="000026F5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sz w:val="28"/>
          <w:szCs w:val="28"/>
        </w:rPr>
        <w:t>управления инновационной активностью персонала с высоким творческим потенциалом в КГБУК «Красноярская краевая специальная библиотека</w:t>
      </w:r>
      <w:r w:rsidRPr="00CB77BE">
        <w:rPr>
          <w:rFonts w:ascii="Times New Roman" w:hAnsi="Times New Roman" w:cs="Times New Roman"/>
          <w:sz w:val="28"/>
          <w:szCs w:val="28"/>
        </w:rPr>
        <w:t>».</w:t>
      </w:r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поставленной цели способствует решение следующих задач:</w:t>
      </w:r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мотрение теоретических аспектов управления инновационной активностью персонала;</w:t>
      </w:r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из деятельности КГБУК «Красноярская краевая специальная библиотека»;</w:t>
      </w:r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отка рекомендаций по повышению эффективности управления инновационной активностью персонала.</w:t>
      </w:r>
    </w:p>
    <w:p w:rsidR="00A53480" w:rsidRPr="00751AA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таких исследователей как </w:t>
      </w:r>
      <w:r w:rsidRPr="009E129F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9E129F">
        <w:rPr>
          <w:rFonts w:ascii="Times New Roman" w:hAnsi="Times New Roman" w:cs="Times New Roman"/>
          <w:sz w:val="28"/>
          <w:szCs w:val="28"/>
        </w:rPr>
        <w:t>Атаманчука</w:t>
      </w:r>
      <w:proofErr w:type="spellEnd"/>
      <w:r w:rsidRPr="009E129F">
        <w:rPr>
          <w:rFonts w:ascii="Times New Roman" w:hAnsi="Times New Roman" w:cs="Times New Roman"/>
          <w:sz w:val="28"/>
          <w:szCs w:val="28"/>
        </w:rPr>
        <w:t xml:space="preserve">, ТА. </w:t>
      </w:r>
      <w:proofErr w:type="spellStart"/>
      <w:r w:rsidRPr="009E129F">
        <w:rPr>
          <w:rFonts w:ascii="Times New Roman" w:hAnsi="Times New Roman" w:cs="Times New Roman"/>
          <w:sz w:val="28"/>
          <w:szCs w:val="28"/>
        </w:rPr>
        <w:t>Барышевой</w:t>
      </w:r>
      <w:proofErr w:type="spellEnd"/>
      <w:r w:rsidRPr="009E129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9E129F">
        <w:rPr>
          <w:rFonts w:ascii="Times New Roman" w:hAnsi="Times New Roman" w:cs="Times New Roman"/>
          <w:sz w:val="28"/>
          <w:szCs w:val="28"/>
        </w:rPr>
        <w:t>Друкера</w:t>
      </w:r>
      <w:proofErr w:type="spellEnd"/>
      <w:r w:rsidRPr="009E129F">
        <w:rPr>
          <w:rFonts w:ascii="Times New Roman" w:hAnsi="Times New Roman" w:cs="Times New Roman"/>
          <w:sz w:val="28"/>
          <w:szCs w:val="28"/>
        </w:rPr>
        <w:t xml:space="preserve">, Ю.А. Зубок, X. </w:t>
      </w:r>
      <w:proofErr w:type="spellStart"/>
      <w:r w:rsidRPr="009E129F">
        <w:rPr>
          <w:rFonts w:ascii="Times New Roman" w:hAnsi="Times New Roman" w:cs="Times New Roman"/>
          <w:sz w:val="28"/>
          <w:szCs w:val="28"/>
        </w:rPr>
        <w:t>Йоаса</w:t>
      </w:r>
      <w:proofErr w:type="spellEnd"/>
      <w:r w:rsidRPr="009E129F">
        <w:rPr>
          <w:rFonts w:ascii="Times New Roman" w:hAnsi="Times New Roman" w:cs="Times New Roman"/>
          <w:sz w:val="28"/>
          <w:szCs w:val="28"/>
        </w:rPr>
        <w:t>, Ю.А. Карповой, А.С. Кулагин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E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уделено особое внимания изучению человеческого фактора в инновационном процессе с целью повышения инновационной активности сотрудников всех уровней. При изучении исслед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предста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ов затронуты отдельные аспекты проблемы, которой посвящен</w:t>
      </w:r>
      <w:r w:rsidR="002F6F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2F6F0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F02">
        <w:rPr>
          <w:rFonts w:ascii="Times New Roman" w:hAnsi="Times New Roman" w:cs="Times New Roman"/>
          <w:sz w:val="28"/>
          <w:szCs w:val="28"/>
        </w:rPr>
        <w:t>дипломная работа</w:t>
      </w:r>
      <w:r>
        <w:rPr>
          <w:rFonts w:ascii="Times New Roman" w:hAnsi="Times New Roman" w:cs="Times New Roman"/>
          <w:sz w:val="28"/>
          <w:szCs w:val="28"/>
        </w:rPr>
        <w:t xml:space="preserve"> и некоторые смежные вопросы. </w:t>
      </w:r>
      <w:r w:rsidRPr="00751AA0">
        <w:rPr>
          <w:rFonts w:ascii="Times New Roman" w:hAnsi="Times New Roman" w:cs="Times New Roman"/>
          <w:sz w:val="28"/>
          <w:szCs w:val="28"/>
        </w:rPr>
        <w:t xml:space="preserve">Однако при всей обширности литературы вопроса, проблемы управления инновационной активностью </w:t>
      </w:r>
      <w:r>
        <w:rPr>
          <w:rFonts w:ascii="Times New Roman" w:hAnsi="Times New Roman" w:cs="Times New Roman"/>
          <w:sz w:val="28"/>
          <w:szCs w:val="28"/>
        </w:rPr>
        <w:t xml:space="preserve">персонала с высоким творческим персоналом ранее не рассматривались. </w:t>
      </w:r>
      <w:r w:rsidRPr="00751AA0">
        <w:rPr>
          <w:rFonts w:ascii="Times New Roman" w:hAnsi="Times New Roman" w:cs="Times New Roman"/>
          <w:sz w:val="28"/>
          <w:szCs w:val="28"/>
        </w:rPr>
        <w:t xml:space="preserve">Актуальность проблемы исследования, ее недостаточная научная разработанность и недостаток практических рекомендаций </w:t>
      </w:r>
      <w:r>
        <w:rPr>
          <w:rFonts w:ascii="Times New Roman" w:hAnsi="Times New Roman" w:cs="Times New Roman"/>
          <w:sz w:val="28"/>
          <w:szCs w:val="28"/>
        </w:rPr>
        <w:t>позволяют уделить внимание разработки решений данной проблемы.</w:t>
      </w:r>
    </w:p>
    <w:p w:rsidR="000A6DE8" w:rsidRDefault="00A53480" w:rsidP="005E0B8E">
      <w:pPr>
        <w:spacing w:after="0" w:line="360" w:lineRule="auto"/>
        <w:ind w:firstLine="567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исследования стали теоретический анализ научно-методической литературы, контент-анализ (анализ полученной информации), общенаучные методы исследования (счет, анализ, матричный, графический).</w:t>
      </w:r>
      <w:bookmarkStart w:id="5" w:name="_Toc37699901"/>
      <w:bookmarkStart w:id="6" w:name="_Toc41897236"/>
      <w:r w:rsidR="000A6DE8">
        <w:rPr>
          <w:rFonts w:ascii="Times New Roman" w:hAnsi="Times New Roman" w:cs="Times New Roman"/>
          <w:sz w:val="28"/>
          <w:szCs w:val="28"/>
        </w:rPr>
        <w:br w:type="page"/>
      </w:r>
    </w:p>
    <w:p w:rsidR="00A53480" w:rsidRPr="00DE095C" w:rsidRDefault="00A53480" w:rsidP="00A53480">
      <w:pPr>
        <w:pStyle w:val="1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095C">
        <w:rPr>
          <w:rFonts w:ascii="Times New Roman" w:hAnsi="Times New Roman" w:cs="Times New Roman"/>
          <w:color w:val="auto"/>
          <w:sz w:val="28"/>
          <w:szCs w:val="28"/>
        </w:rPr>
        <w:lastRenderedPageBreak/>
        <w:t>1 Теоретические основы упр</w:t>
      </w:r>
      <w:r>
        <w:rPr>
          <w:rFonts w:ascii="Times New Roman" w:hAnsi="Times New Roman" w:cs="Times New Roman"/>
          <w:color w:val="auto"/>
          <w:sz w:val="28"/>
          <w:szCs w:val="28"/>
        </w:rPr>
        <w:t>авления инновационной активностью</w:t>
      </w:r>
      <w:r w:rsidRPr="00DE095C">
        <w:rPr>
          <w:rFonts w:ascii="Times New Roman" w:hAnsi="Times New Roman" w:cs="Times New Roman"/>
          <w:color w:val="auto"/>
          <w:sz w:val="28"/>
          <w:szCs w:val="28"/>
        </w:rPr>
        <w:t xml:space="preserve"> персонала</w:t>
      </w:r>
      <w:bookmarkEnd w:id="5"/>
      <w:bookmarkEnd w:id="6"/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DE8" w:rsidRDefault="000A6DE8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480" w:rsidRDefault="00A53480" w:rsidP="00A53480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7699902"/>
      <w:bookmarkStart w:id="8" w:name="_Toc41897237"/>
      <w:r w:rsidRPr="00DE095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DE095C">
        <w:rPr>
          <w:rFonts w:ascii="Times New Roman" w:hAnsi="Times New Roman" w:cs="Times New Roman"/>
          <w:color w:val="auto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E095C">
        <w:rPr>
          <w:rFonts w:ascii="Times New Roman" w:hAnsi="Times New Roman" w:cs="Times New Roman"/>
          <w:color w:val="auto"/>
          <w:sz w:val="28"/>
          <w:szCs w:val="28"/>
        </w:rPr>
        <w:t xml:space="preserve"> инновационной активност</w:t>
      </w:r>
      <w:r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DE095C">
        <w:rPr>
          <w:rFonts w:ascii="Times New Roman" w:hAnsi="Times New Roman" w:cs="Times New Roman"/>
          <w:color w:val="auto"/>
          <w:sz w:val="28"/>
          <w:szCs w:val="28"/>
        </w:rPr>
        <w:t xml:space="preserve"> персонала: сущность и содержание</w:t>
      </w:r>
      <w:bookmarkEnd w:id="7"/>
      <w:bookmarkEnd w:id="8"/>
      <w:r w:rsidR="005E0B8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E0B8E" w:rsidRPr="005E0B8E">
        <w:rPr>
          <w:rFonts w:ascii="Times New Roman" w:hAnsi="Times New Roman" w:cs="Times New Roman"/>
          <w:color w:val="auto"/>
          <w:sz w:val="28"/>
          <w:szCs w:val="28"/>
        </w:rPr>
        <w:t>Зарубежный и отечественный опыт по управлению инновационной активностью сотрудников</w:t>
      </w:r>
    </w:p>
    <w:p w:rsidR="00A53480" w:rsidRDefault="00A53480" w:rsidP="00A534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480" w:rsidRDefault="00A53480" w:rsidP="00A534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азнонаправленного развития и с наибольшей эффективностью реализации инновационного потенциала организации возникает необходимость в качественном управлении персоналом. Для того, что достаточно результативно управлять инновационной активностью сотрудников и более того, оценивать эффективность данного процесса, необходимо знать, что из себя представляет непосредственно инновационная деятельность и каковы его цели и результаты</w:t>
      </w:r>
      <w:r w:rsidRPr="009A381E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480" w:rsidRPr="00E80072" w:rsidRDefault="00A53480" w:rsidP="00E8007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42D">
        <w:rPr>
          <w:rFonts w:ascii="Times New Roman" w:hAnsi="Times New Roman" w:cs="Times New Roman"/>
          <w:sz w:val="28"/>
          <w:szCs w:val="28"/>
        </w:rPr>
        <w:t>При попытке дать определение и раскрыть содержание того или иного понятия авторы акцентируют внимание на наиболее важной, по их мнению, стороне вопрос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рассмотрим некоторые определения, приводимых в разные годы в работах отечественных теоретиков.</w:t>
      </w:r>
      <w:r w:rsidR="00E80072" w:rsidRPr="00E80072">
        <w:rPr>
          <w:rFonts w:ascii="Times New Roman" w:hAnsi="Times New Roman" w:cs="Times New Roman"/>
          <w:sz w:val="28"/>
          <w:szCs w:val="28"/>
        </w:rPr>
        <w:t xml:space="preserve"> </w:t>
      </w:r>
      <w:r w:rsidR="00E80072">
        <w:rPr>
          <w:rFonts w:ascii="Times New Roman" w:hAnsi="Times New Roman" w:cs="Times New Roman"/>
          <w:sz w:val="28"/>
          <w:szCs w:val="28"/>
        </w:rPr>
        <w:t>В таблице 1 представлены подходы к определению понятия «инновационная деятельность».</w:t>
      </w:r>
    </w:p>
    <w:p w:rsidR="00A53480" w:rsidRDefault="00A53480" w:rsidP="00A5348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дходы к определению понятия «инновационная деятельность» в трактовке разных авторов</w:t>
      </w:r>
    </w:p>
    <w:tbl>
      <w:tblPr>
        <w:tblStyle w:val="a9"/>
        <w:tblW w:w="9883" w:type="dxa"/>
        <w:tblInd w:w="-5" w:type="dxa"/>
        <w:tblLook w:val="04A0" w:firstRow="1" w:lastRow="0" w:firstColumn="1" w:lastColumn="0" w:noHBand="0" w:noVBand="1"/>
      </w:tblPr>
      <w:tblGrid>
        <w:gridCol w:w="1411"/>
        <w:gridCol w:w="5808"/>
        <w:gridCol w:w="2664"/>
      </w:tblGrid>
      <w:tr w:rsidR="00997390" w:rsidRPr="00BD532C" w:rsidTr="000A6DE8">
        <w:trPr>
          <w:trHeight w:val="678"/>
        </w:trPr>
        <w:tc>
          <w:tcPr>
            <w:tcW w:w="1411" w:type="dxa"/>
            <w:vAlign w:val="center"/>
          </w:tcPr>
          <w:p w:rsidR="00997390" w:rsidRPr="00BD532C" w:rsidRDefault="00997390" w:rsidP="009A40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808" w:type="dxa"/>
            <w:vAlign w:val="center"/>
          </w:tcPr>
          <w:p w:rsidR="00997390" w:rsidRPr="00BD532C" w:rsidRDefault="00997390" w:rsidP="009A40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</w:t>
            </w:r>
          </w:p>
        </w:tc>
        <w:tc>
          <w:tcPr>
            <w:tcW w:w="2664" w:type="dxa"/>
            <w:vAlign w:val="center"/>
          </w:tcPr>
          <w:p w:rsidR="00997390" w:rsidRPr="00BD532C" w:rsidRDefault="00997390" w:rsidP="009A40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сточник</w:t>
            </w:r>
          </w:p>
        </w:tc>
      </w:tr>
      <w:tr w:rsidR="00997390" w:rsidRPr="00BD532C" w:rsidTr="000A6DE8">
        <w:trPr>
          <w:trHeight w:val="78"/>
        </w:trPr>
        <w:tc>
          <w:tcPr>
            <w:tcW w:w="1411" w:type="dxa"/>
          </w:tcPr>
          <w:p w:rsidR="00997390" w:rsidRPr="00BD532C" w:rsidRDefault="00997390" w:rsidP="009A40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997390" w:rsidRPr="00BD532C" w:rsidRDefault="006C7EEE" w:rsidP="009A40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997390" w:rsidRPr="00BD532C" w:rsidRDefault="006C7EEE" w:rsidP="009A40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390" w:rsidRPr="00BD532C" w:rsidTr="005E0B8E">
        <w:trPr>
          <w:trHeight w:val="1515"/>
        </w:trPr>
        <w:tc>
          <w:tcPr>
            <w:tcW w:w="1411" w:type="dxa"/>
          </w:tcPr>
          <w:p w:rsidR="00997390" w:rsidRDefault="00997390" w:rsidP="00D376E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997390" w:rsidRDefault="00997390" w:rsidP="00D376E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1 г.)</w:t>
            </w:r>
          </w:p>
        </w:tc>
        <w:tc>
          <w:tcPr>
            <w:tcW w:w="5808" w:type="dxa"/>
          </w:tcPr>
          <w:p w:rsidR="00997390" w:rsidRDefault="00997390" w:rsidP="003B69B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ая деятельность – деятельность по обновлению, преобразованию предыдущей деятельности</w:t>
            </w:r>
            <w:r w:rsidR="00447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7173" w:rsidRPr="00447173">
              <w:rPr>
                <w:rFonts w:ascii="Times New Roman" w:hAnsi="Times New Roman" w:cs="Times New Roman"/>
                <w:sz w:val="24"/>
                <w:szCs w:val="24"/>
              </w:rPr>
              <w:t>направленн</w:t>
            </w:r>
            <w:r w:rsidR="0044717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47173" w:rsidRPr="00447173">
              <w:rPr>
                <w:rFonts w:ascii="Times New Roman" w:hAnsi="Times New Roman" w:cs="Times New Roman"/>
                <w:sz w:val="24"/>
                <w:szCs w:val="24"/>
              </w:rPr>
              <w:t xml:space="preserve"> на коммерциализацию накопленных знаний, технологий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64" w:type="dxa"/>
          </w:tcPr>
          <w:p w:rsidR="00997390" w:rsidRPr="00C31970" w:rsidRDefault="00997390" w:rsidP="0072144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A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 Инновационная деятельность </w:t>
            </w:r>
            <w:r w:rsidRPr="003C2A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Экзамен, 2018.</w:t>
            </w:r>
            <w:r w:rsidRPr="003C2A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97390" w:rsidRPr="00BD532C" w:rsidTr="000A6DE8">
        <w:trPr>
          <w:trHeight w:val="78"/>
        </w:trPr>
        <w:tc>
          <w:tcPr>
            <w:tcW w:w="1411" w:type="dxa"/>
          </w:tcPr>
          <w:p w:rsidR="00997390" w:rsidRDefault="00997390" w:rsidP="00D376E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.Ф.</w:t>
            </w:r>
          </w:p>
          <w:p w:rsidR="00997390" w:rsidRPr="00BD532C" w:rsidRDefault="00997390" w:rsidP="00D376E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5 г.)</w:t>
            </w:r>
          </w:p>
        </w:tc>
        <w:tc>
          <w:tcPr>
            <w:tcW w:w="5808" w:type="dxa"/>
          </w:tcPr>
          <w:p w:rsidR="00997390" w:rsidRPr="00BD532C" w:rsidRDefault="00997390" w:rsidP="003B69B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ая деятельность – деятельность (включая научную, технологическую, организационную, финансовую и коммерческую деятельность), направленная на реализацию инновационных проектов, а также на создание инновационной инфраструктуры и обеспечение ее деятельности».</w:t>
            </w:r>
          </w:p>
        </w:tc>
        <w:tc>
          <w:tcPr>
            <w:tcW w:w="2664" w:type="dxa"/>
          </w:tcPr>
          <w:p w:rsidR="00997390" w:rsidRPr="00D454BF" w:rsidRDefault="00997390" w:rsidP="0072144C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4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предприятия: Учебник. – М.: ИНФРА-М, 2015. - 256 с.</w:t>
            </w:r>
            <w:r w:rsidRPr="00D454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A53480" w:rsidRPr="00F61FF8" w:rsidRDefault="000A6DE8" w:rsidP="00E800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A53480" w:rsidRPr="00F61FF8">
        <w:rPr>
          <w:rFonts w:ascii="Times New Roman" w:hAnsi="Times New Roman" w:cs="Times New Roman"/>
          <w:sz w:val="28"/>
          <w:szCs w:val="28"/>
        </w:rPr>
        <w:t>таблицы 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386"/>
        <w:gridCol w:w="2552"/>
      </w:tblGrid>
      <w:tr w:rsidR="006C7EEE" w:rsidRPr="00BD532C" w:rsidTr="00603DD0">
        <w:trPr>
          <w:trHeight w:val="194"/>
        </w:trPr>
        <w:tc>
          <w:tcPr>
            <w:tcW w:w="1985" w:type="dxa"/>
            <w:vAlign w:val="center"/>
          </w:tcPr>
          <w:p w:rsidR="006C7EEE" w:rsidRDefault="006C7EEE" w:rsidP="00A53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6C7EEE" w:rsidRDefault="006C7EEE" w:rsidP="00A53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C7EEE" w:rsidRPr="00D454BF" w:rsidRDefault="006C7EEE" w:rsidP="00A534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EEE" w:rsidRPr="00BD532C" w:rsidTr="00603DD0">
        <w:trPr>
          <w:trHeight w:val="4451"/>
        </w:trPr>
        <w:tc>
          <w:tcPr>
            <w:tcW w:w="1985" w:type="dxa"/>
          </w:tcPr>
          <w:p w:rsidR="006C7EEE" w:rsidRPr="00BD532C" w:rsidRDefault="006C7EEE" w:rsidP="00D376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ынский В.Г. (2005 г.)</w:t>
            </w:r>
          </w:p>
        </w:tc>
        <w:tc>
          <w:tcPr>
            <w:tcW w:w="5386" w:type="dxa"/>
          </w:tcPr>
          <w:p w:rsidR="006C7EEE" w:rsidRPr="00BD532C" w:rsidRDefault="006C7EEE" w:rsidP="003B69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ая деятельность – сложная динамическая система действия и взаимодействия различных методов, факторов и органов управления, занимающихся научными исследованиями, созданием новых видов продукции, совершенствованием оборудования и предметов труда, технологических процессов и форм организации производства на основе новейших достижений науки, техники; совершенствованием экономических рычагов и стимулов, разработкой системы мер по регулированию комплекса взаимообусловленных мероприятий, направленных на ускорение интенсивного развития научно-технического прогресса и повышение его социально-экономической эффективности.»</w:t>
            </w:r>
          </w:p>
        </w:tc>
        <w:tc>
          <w:tcPr>
            <w:tcW w:w="2552" w:type="dxa"/>
          </w:tcPr>
          <w:p w:rsidR="006C7EEE" w:rsidRPr="00980A55" w:rsidRDefault="006C7EEE" w:rsidP="007214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4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Г. Медынский. – М.</w:t>
            </w: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: ИНФРА-М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80A55">
              <w:rPr>
                <w:rFonts w:ascii="Times New Roman" w:hAnsi="Times New Roman" w:cs="Times New Roman"/>
                <w:sz w:val="24"/>
                <w:szCs w:val="24"/>
              </w:rPr>
              <w:t>. – 295 с.]</w:t>
            </w:r>
          </w:p>
        </w:tc>
      </w:tr>
    </w:tbl>
    <w:p w:rsidR="00A53480" w:rsidRDefault="00A53480" w:rsidP="000A6DE8">
      <w:pPr>
        <w:pStyle w:val="a7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 таблицы 1, можно заметить, что подходы понятия «инновационная деятельность» могу трактоваться по-разному. В целом, данное понятие можно определять, как деятельность, направленную на использование результатов научных исследований и разработок для расширения и обновления номенклатуры и улучшения качества выпускае</w:t>
      </w:r>
      <w:r w:rsidR="00A774E9">
        <w:rPr>
          <w:rFonts w:ascii="Times New Roman" w:hAnsi="Times New Roman" w:cs="Times New Roman"/>
          <w:sz w:val="28"/>
          <w:szCs w:val="28"/>
        </w:rPr>
        <w:t xml:space="preserve">мой продукции (товаров, услуг). </w:t>
      </w:r>
    </w:p>
    <w:p w:rsidR="00A53480" w:rsidRPr="00222969" w:rsidRDefault="00A53480" w:rsidP="00A534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готовность инновационного потенциала личности заключается в овладении необходимыми профессиональными умениями и навыками на основе освоени</w:t>
      </w:r>
      <w:r w:rsidR="004471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оретико-методических знаний. Российский психолог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4471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цесс формирования активной инновационной деятельности персонала, где за готовностью следует инновационные действия, </w:t>
      </w:r>
      <w:r w:rsidRPr="000F51FC">
        <w:rPr>
          <w:rFonts w:ascii="Times New Roman" w:hAnsi="Times New Roman" w:cs="Times New Roman"/>
          <w:sz w:val="28"/>
          <w:szCs w:val="28"/>
        </w:rPr>
        <w:t>инновационное пове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A774E9">
        <w:rPr>
          <w:rFonts w:ascii="Times New Roman" w:hAnsi="Times New Roman" w:cs="Times New Roman"/>
          <w:sz w:val="28"/>
          <w:szCs w:val="28"/>
        </w:rPr>
        <w:t>.</w:t>
      </w:r>
      <w:r w:rsidR="00E80072">
        <w:rPr>
          <w:rFonts w:ascii="Times New Roman" w:hAnsi="Times New Roman" w:cs="Times New Roman"/>
          <w:sz w:val="28"/>
          <w:szCs w:val="28"/>
        </w:rPr>
        <w:t xml:space="preserve"> Данный процесс представлен на рисунке 1 </w:t>
      </w:r>
      <w:r w:rsidRPr="009A381E">
        <w:rPr>
          <w:rFonts w:ascii="Times New Roman" w:hAnsi="Times New Roman" w:cs="Times New Roman"/>
          <w:sz w:val="28"/>
          <w:szCs w:val="28"/>
        </w:rPr>
        <w:t>[2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480" w:rsidRDefault="003775B1" w:rsidP="0044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1512177"/>
            <wp:effectExtent l="0" t="0" r="0" b="0"/>
            <wp:docPr id="86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r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55" cy="152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480" w:rsidRPr="00222969" w:rsidRDefault="00A53480" w:rsidP="00A5348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цесс формирования активной инновационной деятельности персонала</w:t>
      </w:r>
    </w:p>
    <w:p w:rsidR="00A53480" w:rsidRDefault="00A53480" w:rsidP="00A534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69">
        <w:rPr>
          <w:rFonts w:ascii="Times New Roman" w:hAnsi="Times New Roman" w:cs="Times New Roman"/>
          <w:sz w:val="28"/>
          <w:szCs w:val="28"/>
        </w:rPr>
        <w:lastRenderedPageBreak/>
        <w:t>Следуя данной концепции, рассмотрим условия, позволя</w:t>
      </w:r>
      <w:r>
        <w:rPr>
          <w:rFonts w:ascii="Times New Roman" w:hAnsi="Times New Roman" w:cs="Times New Roman"/>
          <w:sz w:val="28"/>
          <w:szCs w:val="28"/>
        </w:rPr>
        <w:t xml:space="preserve">ющие поддерживать инновационную </w:t>
      </w:r>
      <w:r w:rsidRPr="00222969">
        <w:rPr>
          <w:rFonts w:ascii="Times New Roman" w:hAnsi="Times New Roman" w:cs="Times New Roman"/>
          <w:sz w:val="28"/>
          <w:szCs w:val="28"/>
        </w:rPr>
        <w:t>активность персонала и превратить ее в непрерывный процесс</w:t>
      </w:r>
      <w:r w:rsidR="00E80072">
        <w:rPr>
          <w:rFonts w:ascii="Times New Roman" w:hAnsi="Times New Roman" w:cs="Times New Roman"/>
          <w:sz w:val="28"/>
          <w:szCs w:val="28"/>
        </w:rPr>
        <w:t xml:space="preserve">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480" w:rsidRPr="007C6534" w:rsidRDefault="00A53480" w:rsidP="00E80072">
      <w:pPr>
        <w:spacing w:after="0" w:line="360" w:lineRule="auto"/>
        <w:ind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жно отметить, что управления инновационной активностью персонала с высоким творческим потенциалом представляет собой процесс, который находится в прямой зависимости от постоянно изменяющихся внешних и внутренних условий производства и рынка. Темпы развития и изменения окружающей среды требуют от механизма управления инновационной активности персонала приспосабливаться к новым условиям и осуществлять корректировку в соответствии с их влиянием на организацию.</w:t>
      </w:r>
    </w:p>
    <w:p w:rsidR="00A53480" w:rsidRDefault="00A53480" w:rsidP="00A774E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для </w:t>
      </w:r>
      <w:r w:rsidRPr="00D62870">
        <w:rPr>
          <w:rFonts w:ascii="Times New Roman" w:hAnsi="Times New Roman" w:cs="Times New Roman"/>
          <w:sz w:val="28"/>
          <w:szCs w:val="28"/>
        </w:rPr>
        <w:t>обеспечения инновацион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и </w:t>
      </w:r>
      <w:r w:rsidRPr="00D62870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70">
        <w:rPr>
          <w:rFonts w:ascii="Times New Roman" w:hAnsi="Times New Roman" w:cs="Times New Roman"/>
          <w:sz w:val="28"/>
          <w:szCs w:val="28"/>
        </w:rPr>
        <w:t>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70">
        <w:rPr>
          <w:rFonts w:ascii="Times New Roman" w:hAnsi="Times New Roman" w:cs="Times New Roman"/>
          <w:sz w:val="28"/>
          <w:szCs w:val="28"/>
        </w:rPr>
        <w:t>предприятия нужны 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70">
        <w:rPr>
          <w:rFonts w:ascii="Times New Roman" w:hAnsi="Times New Roman" w:cs="Times New Roman"/>
          <w:sz w:val="28"/>
          <w:szCs w:val="28"/>
        </w:rPr>
        <w:t>особого типа, ориентиров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70">
        <w:rPr>
          <w:rFonts w:ascii="Times New Roman" w:hAnsi="Times New Roman" w:cs="Times New Roman"/>
          <w:sz w:val="28"/>
          <w:szCs w:val="28"/>
        </w:rPr>
        <w:t>максимальные достижения в тру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70">
        <w:rPr>
          <w:rFonts w:ascii="Times New Roman" w:hAnsi="Times New Roman" w:cs="Times New Roman"/>
          <w:sz w:val="28"/>
          <w:szCs w:val="28"/>
        </w:rPr>
        <w:t>инициативные и предприимчи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70">
        <w:rPr>
          <w:rFonts w:ascii="Times New Roman" w:hAnsi="Times New Roman" w:cs="Times New Roman"/>
          <w:sz w:val="28"/>
          <w:szCs w:val="28"/>
        </w:rPr>
        <w:t>принимающие на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70">
        <w:rPr>
          <w:rFonts w:ascii="Times New Roman" w:hAnsi="Times New Roman" w:cs="Times New Roman"/>
          <w:sz w:val="28"/>
          <w:szCs w:val="28"/>
        </w:rPr>
        <w:t>ответственность за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70">
        <w:rPr>
          <w:rFonts w:ascii="Times New Roman" w:hAnsi="Times New Roman" w:cs="Times New Roman"/>
          <w:sz w:val="28"/>
          <w:szCs w:val="28"/>
        </w:rPr>
        <w:t xml:space="preserve">общего дела. </w:t>
      </w:r>
      <w:proofErr w:type="gramStart"/>
      <w:r w:rsidRPr="00D62870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70">
        <w:rPr>
          <w:rFonts w:ascii="Times New Roman" w:hAnsi="Times New Roman" w:cs="Times New Roman"/>
          <w:sz w:val="28"/>
          <w:szCs w:val="28"/>
        </w:rPr>
        <w:t>современных новейш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70">
        <w:rPr>
          <w:rFonts w:ascii="Times New Roman" w:hAnsi="Times New Roman" w:cs="Times New Roman"/>
          <w:sz w:val="28"/>
          <w:szCs w:val="28"/>
        </w:rPr>
        <w:t>и их активная к</w:t>
      </w:r>
      <w:r w:rsidRPr="006C096C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6C0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Pr="006C096C"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6C">
        <w:rPr>
          <w:rFonts w:ascii="Times New Roman" w:hAnsi="Times New Roman" w:cs="Times New Roman"/>
          <w:sz w:val="28"/>
          <w:szCs w:val="28"/>
        </w:rPr>
        <w:t>средневзвешенная сумма инновационных активностей комплекса факторо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6C">
        <w:rPr>
          <w:rFonts w:ascii="Times New Roman" w:hAnsi="Times New Roman" w:cs="Times New Roman"/>
          <w:sz w:val="28"/>
          <w:szCs w:val="28"/>
        </w:rPr>
        <w:t>компонентов всей цепочки ценностей.</w:t>
      </w:r>
      <w:proofErr w:type="gramEnd"/>
      <w:r w:rsidRPr="006C096C">
        <w:rPr>
          <w:rFonts w:ascii="Times New Roman" w:hAnsi="Times New Roman" w:cs="Times New Roman"/>
          <w:sz w:val="28"/>
          <w:szCs w:val="28"/>
        </w:rPr>
        <w:t xml:space="preserve"> Каждый компонент оценивается экспертом по 4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6C">
        <w:rPr>
          <w:rFonts w:ascii="Times New Roman" w:hAnsi="Times New Roman" w:cs="Times New Roman"/>
          <w:sz w:val="28"/>
          <w:szCs w:val="28"/>
        </w:rPr>
        <w:t>балльной шкале. Относительный уровень инновационной активности (IA),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6C">
        <w:rPr>
          <w:rFonts w:ascii="Times New Roman" w:hAnsi="Times New Roman" w:cs="Times New Roman"/>
          <w:sz w:val="28"/>
          <w:szCs w:val="28"/>
        </w:rPr>
        <w:t>отде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6C096C">
        <w:rPr>
          <w:rFonts w:ascii="Times New Roman" w:hAnsi="Times New Roman" w:cs="Times New Roman"/>
          <w:sz w:val="28"/>
          <w:szCs w:val="28"/>
        </w:rPr>
        <w:t>(n), рассч</w:t>
      </w:r>
      <w:r>
        <w:rPr>
          <w:rFonts w:ascii="Times New Roman" w:hAnsi="Times New Roman" w:cs="Times New Roman"/>
          <w:sz w:val="28"/>
          <w:szCs w:val="28"/>
        </w:rPr>
        <w:t>итывается по формуле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815"/>
      </w:tblGrid>
      <w:tr w:rsidR="00A53480" w:rsidRPr="00635F17" w:rsidTr="00A53480">
        <w:tc>
          <w:tcPr>
            <w:tcW w:w="9322" w:type="dxa"/>
          </w:tcPr>
          <w:p w:rsidR="00A53480" w:rsidRPr="00A774E9" w:rsidRDefault="00584FDE" w:rsidP="00C140EA">
            <w:pPr>
              <w:spacing w:after="0" w:line="36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IAn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 xml:space="preserve"> ≈1,09×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I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3…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815" w:type="dxa"/>
          </w:tcPr>
          <w:p w:rsidR="00A53480" w:rsidRPr="00584FDE" w:rsidRDefault="00A53480" w:rsidP="00A53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A53480" w:rsidRPr="00635F17" w:rsidRDefault="00A53480" w:rsidP="00A77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6EBE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584FDE" w:rsidRDefault="00A53480" w:rsidP="00C14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7331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инновационной актив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310B">
        <w:rPr>
          <w:rFonts w:ascii="Times New Roman" w:hAnsi="Times New Roman" w:cs="Times New Roman"/>
          <w:sz w:val="28"/>
          <w:szCs w:val="28"/>
        </w:rPr>
        <w:t>-го фактора</w:t>
      </w:r>
      <w:r w:rsidR="00584FDE">
        <w:rPr>
          <w:rFonts w:ascii="Times New Roman" w:hAnsi="Times New Roman" w:cs="Times New Roman"/>
          <w:sz w:val="28"/>
          <w:szCs w:val="28"/>
        </w:rPr>
        <w:t>;</w:t>
      </w:r>
    </w:p>
    <w:p w:rsidR="00A53480" w:rsidRDefault="00A53480" w:rsidP="00584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73310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73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ьный вес каждого из компонентов фактора.</w:t>
      </w:r>
    </w:p>
    <w:p w:rsidR="0083499D" w:rsidRDefault="0083499D">
      <w:pPr>
        <w:rPr>
          <w:rFonts w:ascii="Times New Roman" w:eastAsiaTheme="majorEastAsia" w:hAnsi="Times New Roman" w:cs="Times New Roman"/>
          <w:sz w:val="28"/>
          <w:szCs w:val="32"/>
        </w:rPr>
      </w:pPr>
      <w:bookmarkStart w:id="9" w:name="_Toc37699913"/>
      <w:bookmarkStart w:id="10" w:name="_Toc41897248"/>
      <w:r>
        <w:rPr>
          <w:rFonts w:ascii="Times New Roman" w:hAnsi="Times New Roman" w:cs="Times New Roman"/>
          <w:sz w:val="28"/>
        </w:rPr>
        <w:br w:type="page"/>
      </w:r>
    </w:p>
    <w:p w:rsidR="00A53480" w:rsidRPr="001401F5" w:rsidRDefault="00A53480" w:rsidP="007E4B4C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1401F5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9"/>
      <w:bookmarkEnd w:id="10"/>
    </w:p>
    <w:p w:rsidR="00A53480" w:rsidRDefault="00A53480" w:rsidP="007E4B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53480" w:rsidRDefault="00A53480" w:rsidP="007E4B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53480" w:rsidRDefault="00A53480" w:rsidP="007E4B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вой части </w:t>
      </w:r>
      <w:r w:rsidR="002F6F02">
        <w:rPr>
          <w:rFonts w:ascii="Times New Roman" w:hAnsi="Times New Roman" w:cs="Times New Roman"/>
          <w:sz w:val="28"/>
        </w:rPr>
        <w:t>дипломной работы</w:t>
      </w:r>
      <w:r>
        <w:rPr>
          <w:rFonts w:ascii="Times New Roman" w:hAnsi="Times New Roman" w:cs="Times New Roman"/>
          <w:sz w:val="28"/>
        </w:rPr>
        <w:t xml:space="preserve"> были рассмотрены теоретические и методологические аспекты управления инновационной активностью персонала. Было определено сущность и содержание данного понятия. Далее был рассмотрен отечественный и зарубежный опыт управления инновационной активностью персонала в организации, а также был проведен сравнительный анализ большого разнообразия методик оценки инновационной активности персонала. С помощью данного анализа была выбрана наиболее оптимальная методика, которая подойдет для оценки инновационной активности персонала любой организации в независимости от отраслевой специфики её функционирования. Данная оценка позволит осуществить </w:t>
      </w:r>
      <w:r>
        <w:rPr>
          <w:rFonts w:ascii="Times New Roman" w:hAnsi="Times New Roman" w:cs="Times New Roman"/>
          <w:sz w:val="28"/>
          <w:szCs w:val="28"/>
        </w:rPr>
        <w:t>инициировании такого потенциала организации, развитие которого не только увеличит её производственные и финансовые показатели, но и предоставит потребителям (пользователям) наиболее широкий спектр услуг при максимальном удобстве с требуемым качеством.</w:t>
      </w:r>
    </w:p>
    <w:p w:rsidR="00A774E9" w:rsidRDefault="00A774E9">
      <w:pPr>
        <w:rPr>
          <w:rFonts w:ascii="Times New Roman" w:eastAsiaTheme="majorEastAsia" w:hAnsi="Times New Roman" w:cs="Times New Roman"/>
          <w:sz w:val="28"/>
          <w:szCs w:val="32"/>
        </w:rPr>
      </w:pPr>
      <w:bookmarkStart w:id="11" w:name="_Toc37699914"/>
      <w:bookmarkStart w:id="12" w:name="_Toc41897249"/>
      <w:r>
        <w:rPr>
          <w:rFonts w:ascii="Times New Roman" w:hAnsi="Times New Roman" w:cs="Times New Roman"/>
          <w:sz w:val="28"/>
        </w:rPr>
        <w:br w:type="page"/>
      </w:r>
    </w:p>
    <w:p w:rsidR="00A53480" w:rsidRPr="00C36865" w:rsidRDefault="00A53480" w:rsidP="00A53480">
      <w:pPr>
        <w:pStyle w:val="1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C36865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1"/>
      <w:bookmarkEnd w:id="12"/>
    </w:p>
    <w:p w:rsidR="00A53480" w:rsidRDefault="00A53480" w:rsidP="00A534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A53480" w:rsidRDefault="00A53480" w:rsidP="009A4013">
      <w:pPr>
        <w:spacing w:after="0" w:line="360" w:lineRule="auto"/>
        <w:ind w:left="567" w:right="-142"/>
        <w:contextualSpacing/>
        <w:jc w:val="both"/>
        <w:rPr>
          <w:rFonts w:ascii="Times New Roman" w:hAnsi="Times New Roman" w:cs="Times New Roman"/>
          <w:sz w:val="28"/>
        </w:rPr>
      </w:pPr>
    </w:p>
    <w:p w:rsidR="00A53480" w:rsidRPr="005D00EE" w:rsidRDefault="00A53480" w:rsidP="00665B4B">
      <w:pPr>
        <w:pStyle w:val="a7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0EE">
        <w:rPr>
          <w:rFonts w:ascii="Times New Roman" w:hAnsi="Times New Roman" w:cs="Times New Roman"/>
          <w:sz w:val="28"/>
          <w:szCs w:val="28"/>
        </w:rPr>
        <w:t>Абрамешин</w:t>
      </w:r>
      <w:proofErr w:type="spellEnd"/>
      <w:r w:rsidR="00BB407F">
        <w:rPr>
          <w:rFonts w:ascii="Times New Roman" w:hAnsi="Times New Roman" w:cs="Times New Roman"/>
          <w:sz w:val="28"/>
          <w:szCs w:val="28"/>
        </w:rPr>
        <w:t>,</w:t>
      </w:r>
      <w:r w:rsidRPr="005D00EE">
        <w:rPr>
          <w:rFonts w:ascii="Times New Roman" w:hAnsi="Times New Roman" w:cs="Times New Roman"/>
          <w:sz w:val="28"/>
          <w:szCs w:val="28"/>
        </w:rPr>
        <w:t xml:space="preserve"> А.Е. Инновационный менеджмент</w:t>
      </w:r>
      <w:proofErr w:type="gramStart"/>
      <w:r w:rsidRPr="005D00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00EE">
        <w:rPr>
          <w:rFonts w:ascii="Times New Roman" w:hAnsi="Times New Roman" w:cs="Times New Roman"/>
          <w:sz w:val="28"/>
          <w:szCs w:val="28"/>
        </w:rPr>
        <w:t xml:space="preserve"> </w:t>
      </w:r>
      <w:r w:rsidR="00A01EAF">
        <w:rPr>
          <w:rFonts w:ascii="Times New Roman" w:hAnsi="Times New Roman" w:cs="Times New Roman"/>
          <w:sz w:val="28"/>
          <w:szCs w:val="28"/>
        </w:rPr>
        <w:t>учебник</w:t>
      </w:r>
      <w:r w:rsidRPr="005D00EE">
        <w:rPr>
          <w:rFonts w:ascii="Times New Roman" w:hAnsi="Times New Roman" w:cs="Times New Roman"/>
          <w:sz w:val="28"/>
          <w:szCs w:val="28"/>
        </w:rPr>
        <w:t xml:space="preserve"> для студентов вузов /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ешин</w:t>
      </w:r>
      <w:proofErr w:type="spellEnd"/>
      <w:r w:rsidRPr="005D0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П. Воронина</w:t>
      </w:r>
      <w:r w:rsidRPr="005D0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.П. Молчанова. – Москва</w:t>
      </w:r>
      <w:proofErr w:type="gramStart"/>
      <w:r w:rsidRPr="005D00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00EE">
        <w:rPr>
          <w:rFonts w:ascii="Times New Roman" w:hAnsi="Times New Roman" w:cs="Times New Roman"/>
          <w:sz w:val="28"/>
          <w:szCs w:val="28"/>
        </w:rPr>
        <w:t xml:space="preserve"> Агентство интеллектуал</w:t>
      </w:r>
      <w:proofErr w:type="gramStart"/>
      <w:r w:rsidRPr="005D00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0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0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00EE">
        <w:rPr>
          <w:rFonts w:ascii="Times New Roman" w:hAnsi="Times New Roman" w:cs="Times New Roman"/>
          <w:sz w:val="28"/>
          <w:szCs w:val="28"/>
        </w:rPr>
        <w:t>есурсы : Вита-Пресс,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EAF">
        <w:rPr>
          <w:rFonts w:ascii="Times New Roman" w:hAnsi="Times New Roman" w:cs="Times New Roman"/>
          <w:sz w:val="28"/>
          <w:szCs w:val="28"/>
        </w:rPr>
        <w:t>6</w:t>
      </w:r>
      <w:r w:rsidRPr="005D00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00EE">
        <w:rPr>
          <w:rFonts w:ascii="Times New Roman" w:hAnsi="Times New Roman" w:cs="Times New Roman"/>
          <w:sz w:val="28"/>
          <w:szCs w:val="28"/>
        </w:rPr>
        <w:t xml:space="preserve"> 271 с.</w:t>
      </w:r>
      <w:r w:rsidR="00A01EAF">
        <w:rPr>
          <w:rFonts w:ascii="Times New Roman" w:hAnsi="Times New Roman" w:cs="Times New Roman"/>
          <w:sz w:val="28"/>
          <w:szCs w:val="28"/>
        </w:rPr>
        <w:t xml:space="preserve"> </w:t>
      </w:r>
      <w:r w:rsidR="00A01EAF">
        <w:rPr>
          <w:rFonts w:ascii="Times New Roman" w:hAnsi="Times New Roman"/>
          <w:color w:val="000000"/>
          <w:sz w:val="28"/>
          <w:szCs w:val="28"/>
        </w:rPr>
        <w:t xml:space="preserve">(Высшее образование). </w:t>
      </w:r>
      <w:r w:rsidR="00A01EAF" w:rsidRPr="00D8513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01EAF" w:rsidRPr="00A01EAF">
        <w:rPr>
          <w:rFonts w:ascii="Times New Roman" w:hAnsi="Times New Roman"/>
          <w:color w:val="000000"/>
          <w:sz w:val="28"/>
          <w:szCs w:val="28"/>
        </w:rPr>
        <w:t>ISBN 5-7755-0303-1</w:t>
      </w:r>
      <w:r w:rsidR="00A01EAF">
        <w:rPr>
          <w:rFonts w:ascii="Times New Roman" w:hAnsi="Times New Roman"/>
          <w:color w:val="000000"/>
          <w:sz w:val="28"/>
          <w:szCs w:val="28"/>
        </w:rPr>
        <w:t>. – Текст</w:t>
      </w:r>
      <w:proofErr w:type="gramStart"/>
      <w:r w:rsidR="00A01EA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A01EAF">
        <w:rPr>
          <w:rFonts w:ascii="Times New Roman" w:hAnsi="Times New Roman"/>
          <w:color w:val="000000"/>
          <w:sz w:val="28"/>
          <w:szCs w:val="28"/>
        </w:rPr>
        <w:t xml:space="preserve"> непосредственный.</w:t>
      </w:r>
    </w:p>
    <w:p w:rsidR="00A53480" w:rsidRPr="005D00EE" w:rsidRDefault="00A53480" w:rsidP="00665B4B">
      <w:pPr>
        <w:pStyle w:val="a7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00EE">
        <w:rPr>
          <w:rFonts w:ascii="Times New Roman" w:hAnsi="Times New Roman" w:cs="Times New Roman"/>
          <w:sz w:val="28"/>
          <w:szCs w:val="28"/>
        </w:rPr>
        <w:t>Абрамов</w:t>
      </w:r>
      <w:r w:rsidR="00BB407F">
        <w:rPr>
          <w:rFonts w:ascii="Times New Roman" w:hAnsi="Times New Roman" w:cs="Times New Roman"/>
          <w:sz w:val="28"/>
          <w:szCs w:val="28"/>
        </w:rPr>
        <w:t>,</w:t>
      </w:r>
      <w:r w:rsidRPr="005D00EE">
        <w:rPr>
          <w:rFonts w:ascii="Times New Roman" w:hAnsi="Times New Roman" w:cs="Times New Roman"/>
          <w:sz w:val="28"/>
          <w:szCs w:val="28"/>
        </w:rPr>
        <w:t xml:space="preserve"> В. И. Методология оценки инновационного потенциала предприятия </w:t>
      </w:r>
      <w:r w:rsidRPr="008045E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.И. Абрамов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 </w:t>
      </w:r>
      <w:r w:rsidRPr="005D00EE">
        <w:rPr>
          <w:rFonts w:ascii="Times New Roman" w:hAnsi="Times New Roman" w:cs="Times New Roman"/>
          <w:sz w:val="28"/>
          <w:szCs w:val="28"/>
        </w:rPr>
        <w:t>// Известия высших учебных заведений. Поволжский регион. Общественные науки. – 201</w:t>
      </w:r>
      <w:r w:rsidR="000A6141">
        <w:rPr>
          <w:rFonts w:ascii="Times New Roman" w:hAnsi="Times New Roman" w:cs="Times New Roman"/>
          <w:sz w:val="28"/>
          <w:szCs w:val="28"/>
        </w:rPr>
        <w:t>7</w:t>
      </w:r>
      <w:r w:rsidRPr="005D00EE">
        <w:rPr>
          <w:rFonts w:ascii="Times New Roman" w:hAnsi="Times New Roman" w:cs="Times New Roman"/>
          <w:sz w:val="28"/>
          <w:szCs w:val="28"/>
        </w:rPr>
        <w:t>. – № 4 (24). – С. 130–137</w:t>
      </w:r>
      <w:r w:rsidR="00A01EAF">
        <w:rPr>
          <w:rFonts w:ascii="Times New Roman" w:hAnsi="Times New Roman" w:cs="Times New Roman"/>
          <w:sz w:val="28"/>
          <w:szCs w:val="28"/>
        </w:rPr>
        <w:t>.</w:t>
      </w:r>
    </w:p>
    <w:p w:rsidR="00A53480" w:rsidRPr="005D00EE" w:rsidRDefault="00A53480" w:rsidP="00665B4B">
      <w:pPr>
        <w:pStyle w:val="a7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0EE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="00BB407F">
        <w:rPr>
          <w:rFonts w:ascii="Times New Roman" w:hAnsi="Times New Roman" w:cs="Times New Roman"/>
          <w:sz w:val="28"/>
          <w:szCs w:val="28"/>
        </w:rPr>
        <w:t>,</w:t>
      </w:r>
      <w:r w:rsidRPr="005D00EE">
        <w:rPr>
          <w:rFonts w:ascii="Times New Roman" w:hAnsi="Times New Roman" w:cs="Times New Roman"/>
          <w:sz w:val="28"/>
          <w:szCs w:val="28"/>
        </w:rPr>
        <w:t xml:space="preserve"> А.П. Управление инновационной деятельностью / </w:t>
      </w:r>
      <w:proofErr w:type="spellStart"/>
      <w:r w:rsidRPr="005D00EE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5D00EE">
        <w:rPr>
          <w:rFonts w:ascii="Times New Roman" w:hAnsi="Times New Roman" w:cs="Times New Roman"/>
          <w:sz w:val="28"/>
          <w:szCs w:val="28"/>
        </w:rPr>
        <w:t xml:space="preserve"> А.П., Голов Р.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00EE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5D00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шков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2017. –</w:t>
      </w:r>
      <w:r w:rsidRPr="005D00EE">
        <w:rPr>
          <w:rFonts w:ascii="Times New Roman" w:hAnsi="Times New Roman" w:cs="Times New Roman"/>
          <w:sz w:val="28"/>
          <w:szCs w:val="28"/>
        </w:rPr>
        <w:t xml:space="preserve"> 208 с.</w:t>
      </w:r>
      <w:r w:rsidR="00A01EAF">
        <w:rPr>
          <w:rFonts w:ascii="Times New Roman" w:hAnsi="Times New Roman" w:cs="Times New Roman"/>
          <w:sz w:val="28"/>
          <w:szCs w:val="28"/>
        </w:rPr>
        <w:t xml:space="preserve"> </w:t>
      </w:r>
      <w:r w:rsidR="00A01EAF">
        <w:rPr>
          <w:rFonts w:ascii="Times New Roman" w:hAnsi="Times New Roman"/>
          <w:color w:val="000000"/>
          <w:sz w:val="28"/>
          <w:szCs w:val="28"/>
        </w:rPr>
        <w:t xml:space="preserve">(Высшее образование). </w:t>
      </w:r>
      <w:r w:rsidR="00A01EAF" w:rsidRPr="00D8513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65B4B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="00665B4B" w:rsidRPr="00665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1EAF" w:rsidRPr="00A01EAF">
        <w:rPr>
          <w:rFonts w:ascii="Times New Roman" w:hAnsi="Times New Roman"/>
          <w:color w:val="000000"/>
          <w:sz w:val="28"/>
          <w:szCs w:val="28"/>
        </w:rPr>
        <w:t>978-5-394-02328-6</w:t>
      </w:r>
      <w:r w:rsidR="00A01EAF">
        <w:rPr>
          <w:rFonts w:ascii="Times New Roman" w:hAnsi="Times New Roman"/>
          <w:color w:val="000000"/>
          <w:sz w:val="28"/>
          <w:szCs w:val="28"/>
        </w:rPr>
        <w:t>. – Текст</w:t>
      </w:r>
      <w:proofErr w:type="gramStart"/>
      <w:r w:rsidR="00A01EA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A01EAF">
        <w:rPr>
          <w:rFonts w:ascii="Times New Roman" w:hAnsi="Times New Roman"/>
          <w:color w:val="000000"/>
          <w:sz w:val="28"/>
          <w:szCs w:val="28"/>
        </w:rPr>
        <w:t xml:space="preserve"> непосредственный.</w:t>
      </w:r>
    </w:p>
    <w:p w:rsidR="00A53480" w:rsidRPr="005D00EE" w:rsidRDefault="00A53480" w:rsidP="00665B4B">
      <w:pPr>
        <w:pStyle w:val="a7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00EE">
        <w:rPr>
          <w:rFonts w:ascii="Times New Roman" w:hAnsi="Times New Roman" w:cs="Times New Roman"/>
          <w:sz w:val="28"/>
          <w:szCs w:val="28"/>
        </w:rPr>
        <w:t>Анисимов, Ю. П. Теория и практика инновацион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0E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D00EE">
        <w:rPr>
          <w:rFonts w:ascii="Times New Roman" w:hAnsi="Times New Roman" w:cs="Times New Roman"/>
          <w:sz w:val="28"/>
          <w:szCs w:val="28"/>
        </w:rPr>
        <w:t xml:space="preserve"> </w:t>
      </w:r>
      <w:r w:rsidR="00A01EAF">
        <w:rPr>
          <w:rFonts w:ascii="Times New Roman" w:hAnsi="Times New Roman" w:cs="Times New Roman"/>
          <w:sz w:val="28"/>
          <w:szCs w:val="28"/>
        </w:rPr>
        <w:t>у</w:t>
      </w:r>
      <w:r w:rsidRPr="005D00EE">
        <w:rPr>
          <w:rFonts w:ascii="Times New Roman" w:hAnsi="Times New Roman" w:cs="Times New Roman"/>
          <w:sz w:val="28"/>
          <w:szCs w:val="28"/>
        </w:rPr>
        <w:t>чеб</w:t>
      </w:r>
      <w:r w:rsidR="00A01EAF">
        <w:rPr>
          <w:rFonts w:ascii="Times New Roman" w:hAnsi="Times New Roman" w:cs="Times New Roman"/>
          <w:sz w:val="28"/>
          <w:szCs w:val="28"/>
        </w:rPr>
        <w:t>ное</w:t>
      </w:r>
      <w:r w:rsidRPr="005D00EE">
        <w:rPr>
          <w:rFonts w:ascii="Times New Roman" w:hAnsi="Times New Roman" w:cs="Times New Roman"/>
          <w:sz w:val="28"/>
          <w:szCs w:val="28"/>
        </w:rPr>
        <w:t xml:space="preserve"> пособие / Ю. П. Анисимов, Ю. В. Журавлёв, С. В. Шапошникова. </w:t>
      </w:r>
      <w:r>
        <w:rPr>
          <w:rFonts w:ascii="Times New Roman" w:hAnsi="Times New Roman" w:cs="Times New Roman"/>
          <w:sz w:val="28"/>
          <w:szCs w:val="28"/>
        </w:rPr>
        <w:t>– Воронеж</w:t>
      </w:r>
      <w:r w:rsidRPr="005D00EE">
        <w:rPr>
          <w:rFonts w:ascii="Times New Roman" w:hAnsi="Times New Roman" w:cs="Times New Roman"/>
          <w:sz w:val="28"/>
          <w:szCs w:val="28"/>
        </w:rPr>
        <w:t>, 201</w:t>
      </w:r>
      <w:r w:rsidR="000A6141">
        <w:rPr>
          <w:rFonts w:ascii="Times New Roman" w:hAnsi="Times New Roman" w:cs="Times New Roman"/>
          <w:sz w:val="28"/>
          <w:szCs w:val="28"/>
        </w:rPr>
        <w:t>6</w:t>
      </w:r>
      <w:r w:rsidRPr="005D00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00EE">
        <w:rPr>
          <w:rFonts w:ascii="Times New Roman" w:hAnsi="Times New Roman" w:cs="Times New Roman"/>
          <w:sz w:val="28"/>
          <w:szCs w:val="28"/>
        </w:rPr>
        <w:t xml:space="preserve"> 540 с.</w:t>
      </w:r>
      <w:r w:rsidR="00A01EAF">
        <w:rPr>
          <w:rFonts w:ascii="Times New Roman" w:hAnsi="Times New Roman" w:cs="Times New Roman"/>
          <w:sz w:val="28"/>
          <w:szCs w:val="28"/>
        </w:rPr>
        <w:t xml:space="preserve"> </w:t>
      </w:r>
      <w:r w:rsidR="00A01EAF">
        <w:rPr>
          <w:rFonts w:ascii="Times New Roman" w:hAnsi="Times New Roman"/>
          <w:color w:val="000000"/>
          <w:sz w:val="28"/>
          <w:szCs w:val="28"/>
        </w:rPr>
        <w:t xml:space="preserve">(Высшее образование). </w:t>
      </w:r>
      <w:r w:rsidR="00A01EAF" w:rsidRPr="00D8513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01EAF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="00A01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1EAF" w:rsidRPr="00A01EAF">
        <w:rPr>
          <w:rFonts w:ascii="Times New Roman" w:hAnsi="Times New Roman"/>
          <w:color w:val="000000"/>
          <w:sz w:val="28"/>
          <w:szCs w:val="28"/>
        </w:rPr>
        <w:t>ISBN 978-5-89448-752-6</w:t>
      </w:r>
      <w:r w:rsidR="00A01EAF">
        <w:rPr>
          <w:rFonts w:ascii="Times New Roman" w:hAnsi="Times New Roman"/>
          <w:color w:val="000000"/>
          <w:sz w:val="28"/>
          <w:szCs w:val="28"/>
        </w:rPr>
        <w:t>. – Текст</w:t>
      </w:r>
      <w:proofErr w:type="gramStart"/>
      <w:r w:rsidR="00A01EA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A01EAF">
        <w:rPr>
          <w:rFonts w:ascii="Times New Roman" w:hAnsi="Times New Roman"/>
          <w:color w:val="000000"/>
          <w:sz w:val="28"/>
          <w:szCs w:val="28"/>
        </w:rPr>
        <w:t xml:space="preserve"> непосредственный.</w:t>
      </w:r>
    </w:p>
    <w:p w:rsidR="00A53480" w:rsidRPr="005D00EE" w:rsidRDefault="00A53480" w:rsidP="00665B4B">
      <w:pPr>
        <w:pStyle w:val="a7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ромова</w:t>
      </w:r>
      <w:r w:rsidR="00BB40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П. У</w:t>
      </w:r>
      <w:r w:rsidRPr="005D00EE">
        <w:rPr>
          <w:rFonts w:ascii="Times New Roman" w:hAnsi="Times New Roman" w:cs="Times New Roman"/>
          <w:sz w:val="28"/>
          <w:szCs w:val="28"/>
        </w:rPr>
        <w:t>правление талантами как эффективная перспектива поиска и привлечения лучших сотрудников для достижения целей организации</w:t>
      </w:r>
      <w:r w:rsidRPr="00DA02F2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Pr="005D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ромова, Ю.В.</w:t>
      </w:r>
      <w:r w:rsidRPr="005D00EE">
        <w:rPr>
          <w:rFonts w:ascii="Times New Roman" w:hAnsi="Times New Roman" w:cs="Times New Roman"/>
          <w:sz w:val="28"/>
          <w:szCs w:val="28"/>
        </w:rPr>
        <w:t xml:space="preserve"> Кочерова, </w:t>
      </w:r>
      <w:r>
        <w:rPr>
          <w:rFonts w:ascii="Times New Roman" w:hAnsi="Times New Roman" w:cs="Times New Roman"/>
          <w:sz w:val="28"/>
          <w:szCs w:val="28"/>
        </w:rPr>
        <w:t>Н.В. Булей</w:t>
      </w:r>
      <w:r w:rsidR="000A6141">
        <w:rPr>
          <w:rFonts w:ascii="Times New Roman" w:hAnsi="Times New Roman" w:cs="Times New Roman"/>
          <w:sz w:val="28"/>
          <w:szCs w:val="28"/>
        </w:rPr>
        <w:t xml:space="preserve">. </w:t>
      </w:r>
      <w:r w:rsidR="000A6141">
        <w:rPr>
          <w:rFonts w:ascii="Times New Roman" w:hAnsi="Times New Roman"/>
          <w:color w:val="000000"/>
          <w:sz w:val="28"/>
          <w:szCs w:val="28"/>
        </w:rPr>
        <w:t>– Текст</w:t>
      </w:r>
      <w:proofErr w:type="gramStart"/>
      <w:r w:rsidR="000A614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0A6141">
        <w:rPr>
          <w:rFonts w:ascii="Times New Roman" w:hAnsi="Times New Roman"/>
          <w:color w:val="000000"/>
          <w:sz w:val="28"/>
          <w:szCs w:val="28"/>
        </w:rPr>
        <w:t xml:space="preserve">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2F2">
        <w:rPr>
          <w:rFonts w:ascii="Times New Roman" w:hAnsi="Times New Roman" w:cs="Times New Roman"/>
          <w:sz w:val="28"/>
          <w:szCs w:val="28"/>
        </w:rPr>
        <w:t>//</w:t>
      </w:r>
      <w:r w:rsidRPr="005D00EE">
        <w:rPr>
          <w:rFonts w:ascii="Times New Roman" w:hAnsi="Times New Roman" w:cs="Times New Roman"/>
          <w:sz w:val="28"/>
          <w:szCs w:val="28"/>
        </w:rPr>
        <w:t xml:space="preserve"> Материалы Ивановских чтений. </w:t>
      </w:r>
      <w:r>
        <w:rPr>
          <w:rFonts w:ascii="Times New Roman" w:hAnsi="Times New Roman" w:cs="Times New Roman"/>
          <w:sz w:val="28"/>
          <w:szCs w:val="28"/>
        </w:rPr>
        <w:t xml:space="preserve">– Москва, </w:t>
      </w:r>
      <w:r w:rsidRPr="005D00EE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D00EE">
        <w:rPr>
          <w:rFonts w:ascii="Times New Roman" w:hAnsi="Times New Roman" w:cs="Times New Roman"/>
          <w:sz w:val="28"/>
          <w:szCs w:val="28"/>
        </w:rPr>
        <w:t xml:space="preserve"> № 2-2 (13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00EE">
        <w:rPr>
          <w:rFonts w:ascii="Times New Roman" w:hAnsi="Times New Roman" w:cs="Times New Roman"/>
          <w:sz w:val="28"/>
          <w:szCs w:val="28"/>
        </w:rPr>
        <w:t>С. 7-13.</w:t>
      </w:r>
    </w:p>
    <w:p w:rsidR="00A53480" w:rsidRPr="005D00EE" w:rsidRDefault="00A53480" w:rsidP="00665B4B">
      <w:pPr>
        <w:pStyle w:val="a7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00EE">
        <w:rPr>
          <w:rFonts w:ascii="Times New Roman" w:hAnsi="Times New Roman" w:cs="Times New Roman"/>
          <w:sz w:val="28"/>
          <w:szCs w:val="28"/>
        </w:rPr>
        <w:t>Базилевич</w:t>
      </w:r>
      <w:r w:rsidR="00BB407F">
        <w:rPr>
          <w:rFonts w:ascii="Times New Roman" w:hAnsi="Times New Roman" w:cs="Times New Roman"/>
          <w:sz w:val="28"/>
          <w:szCs w:val="28"/>
        </w:rPr>
        <w:t>,</w:t>
      </w:r>
      <w:r w:rsidRPr="005D00EE">
        <w:rPr>
          <w:rFonts w:ascii="Times New Roman" w:hAnsi="Times New Roman" w:cs="Times New Roman"/>
          <w:sz w:val="28"/>
          <w:szCs w:val="28"/>
        </w:rPr>
        <w:t xml:space="preserve"> А.И. Инновационный менеджмент предприятия: учебное пособие для студентов вузов, обучающихся по специальностям экономики и управления / А.И. Базилевич; под. </w:t>
      </w:r>
      <w:r w:rsidR="00A01EAF">
        <w:rPr>
          <w:rFonts w:ascii="Times New Roman" w:hAnsi="Times New Roman" w:cs="Times New Roman"/>
          <w:sz w:val="28"/>
          <w:szCs w:val="28"/>
        </w:rPr>
        <w:t>р</w:t>
      </w:r>
      <w:r w:rsidRPr="005D00EE">
        <w:rPr>
          <w:rFonts w:ascii="Times New Roman" w:hAnsi="Times New Roman" w:cs="Times New Roman"/>
          <w:sz w:val="28"/>
          <w:szCs w:val="28"/>
        </w:rPr>
        <w:t>ед. В.Я. Горфинкеля. –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5D00EE">
        <w:rPr>
          <w:rFonts w:ascii="Times New Roman" w:hAnsi="Times New Roman" w:cs="Times New Roman"/>
          <w:sz w:val="28"/>
          <w:szCs w:val="28"/>
        </w:rPr>
        <w:t>: ЮНИТИ-ДАНА,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A6141">
        <w:rPr>
          <w:rFonts w:ascii="Times New Roman" w:hAnsi="Times New Roman" w:cs="Times New Roman"/>
          <w:sz w:val="28"/>
          <w:szCs w:val="28"/>
        </w:rPr>
        <w:t>7</w:t>
      </w:r>
      <w:r w:rsidRPr="005D00EE">
        <w:rPr>
          <w:rFonts w:ascii="Times New Roman" w:hAnsi="Times New Roman" w:cs="Times New Roman"/>
          <w:sz w:val="28"/>
          <w:szCs w:val="28"/>
        </w:rPr>
        <w:t>. – 231 с.</w:t>
      </w:r>
      <w:r w:rsidR="00A01EAF">
        <w:rPr>
          <w:rFonts w:ascii="Times New Roman" w:hAnsi="Times New Roman" w:cs="Times New Roman"/>
          <w:sz w:val="28"/>
          <w:szCs w:val="28"/>
        </w:rPr>
        <w:t xml:space="preserve"> </w:t>
      </w:r>
      <w:r w:rsidR="00A01EAF">
        <w:rPr>
          <w:rFonts w:ascii="Times New Roman" w:hAnsi="Times New Roman"/>
          <w:color w:val="000000"/>
          <w:sz w:val="28"/>
          <w:szCs w:val="28"/>
        </w:rPr>
        <w:t xml:space="preserve">(Высшее образование). </w:t>
      </w:r>
      <w:r w:rsidR="00A01EAF" w:rsidRPr="00D8513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01EAF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="00A01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1EAF" w:rsidRPr="00A01EAF">
        <w:rPr>
          <w:rFonts w:ascii="Times New Roman" w:hAnsi="Times New Roman"/>
          <w:color w:val="000000"/>
          <w:sz w:val="28"/>
          <w:szCs w:val="28"/>
        </w:rPr>
        <w:t>ISBN: 978-5-238-01479-1</w:t>
      </w:r>
      <w:r w:rsidR="00A01EAF">
        <w:rPr>
          <w:rFonts w:ascii="Times New Roman" w:hAnsi="Times New Roman"/>
          <w:color w:val="000000"/>
          <w:sz w:val="28"/>
          <w:szCs w:val="28"/>
        </w:rPr>
        <w:t>. – Текст</w:t>
      </w:r>
      <w:proofErr w:type="gramStart"/>
      <w:r w:rsidR="00A01EA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="00A01EAF">
        <w:rPr>
          <w:rFonts w:ascii="Times New Roman" w:hAnsi="Times New Roman"/>
          <w:color w:val="000000"/>
          <w:sz w:val="28"/>
          <w:szCs w:val="28"/>
        </w:rPr>
        <w:t xml:space="preserve"> непосредственный.</w:t>
      </w:r>
    </w:p>
    <w:p w:rsidR="000C291F" w:rsidRPr="00E111C6" w:rsidRDefault="000C291F" w:rsidP="00A774E9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111C6" w:rsidRPr="000C291F" w:rsidRDefault="00E111C6" w:rsidP="000C291F">
      <w:pPr>
        <w:pStyle w:val="a7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  <w:sectPr w:rsidR="00E111C6" w:rsidRPr="000C291F" w:rsidSect="000A6DE8">
          <w:headerReference w:type="first" r:id="rId13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F40489" w:rsidRDefault="000C187A" w:rsidP="00F40489">
      <w:pPr>
        <w:pStyle w:val="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1897250"/>
      <w:r w:rsidRPr="00F4048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r w:rsidR="001375A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40489">
        <w:rPr>
          <w:rFonts w:ascii="Times New Roman" w:hAnsi="Times New Roman" w:cs="Times New Roman"/>
          <w:color w:val="auto"/>
          <w:sz w:val="28"/>
          <w:szCs w:val="28"/>
        </w:rPr>
        <w:t xml:space="preserve"> Анкета опроса инновационной готовности сотрудника</w:t>
      </w:r>
      <w:bookmarkEnd w:id="13"/>
    </w:p>
    <w:p w:rsidR="00F40489" w:rsidRPr="00F40489" w:rsidRDefault="00F40489" w:rsidP="00F40489"/>
    <w:p w:rsidR="000C187A" w:rsidRPr="003B69B5" w:rsidRDefault="000C187A" w:rsidP="000C187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B5">
        <w:rPr>
          <w:rFonts w:ascii="Times New Roman" w:hAnsi="Times New Roman" w:cs="Times New Roman"/>
          <w:b/>
          <w:sz w:val="28"/>
          <w:szCs w:val="28"/>
        </w:rPr>
        <w:t>Утверждения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Люди в основном стремятся открывать, создавать, осваивать что-то новое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Я постоянно ищу способы усовершенствования своей деятельности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Подготовка отчётности по внедрению инновационного проекта — вещь для меня очень сложная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В случае неудачи я обычно не переживаю, а делаю новую попытку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Контроль за результатами внедрения инноваций в нашей организации хорошо продуман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Я стараюсь, чтобы новое в работе не проходило мимо меня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Я работаю над новыми технологиями, чтобы быть лучшим в своём деле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Я плохо знаком с положениями нашей организации, касающимися инноваций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Если я что-то придумываю, я верю, что у меня получится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«Пойди туда, не знаю куда» — вот девиз инновационной деятельности в нашей организации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Я испытываю дискомфорт при мысли, что меня заставят внедрять какое-нибудь новшество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Меня привлекает процесс приобретения новых знаний и навыков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Мне совершенно непонятно, как оценить приблизительную стоимость внедрения инновации в моей сфере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Я не ставлю глобальных целей, предпочитая не рисковать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Я не знаю, какие программы по внедрению инноваций есть в нашей организации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Я против включения в рабочую группу по внедрению инноваций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Мне нравится идти в ногу со временем, поэтому я всегда за новейшие технологии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Трудно представить, какая информация нужна участникам инновационного проекта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Обычно я не только предлагаю новое, но ещё и знаю, как реализовать идею на практике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Включаясь в процесс внедрения новшеств, я знаю, в чём будет заключаться поощрение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Те, кто внедряет новшества, — выскочки и карьеристы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Освоение новых технологий позволяет реализовать множество своих способностей.</w:t>
      </w:r>
    </w:p>
    <w:p w:rsidR="000C187A" w:rsidRPr="003B69B5" w:rsidRDefault="000C187A" w:rsidP="003B69B5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9B5">
        <w:rPr>
          <w:rFonts w:ascii="Times New Roman" w:hAnsi="Times New Roman" w:cs="Times New Roman"/>
          <w:sz w:val="28"/>
          <w:szCs w:val="28"/>
        </w:rPr>
        <w:t>Я хорошо представляю себе этапы внедрения новых технологий (инноваций).</w:t>
      </w:r>
    </w:p>
    <w:p w:rsidR="00A774E9" w:rsidRDefault="00A774E9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" w:name="_Toc4189725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87A" w:rsidRPr="00F40489" w:rsidRDefault="000C187A" w:rsidP="00F40489">
      <w:pPr>
        <w:pStyle w:val="1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4048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1375AF">
        <w:rPr>
          <w:rFonts w:ascii="Times New Roman" w:hAnsi="Times New Roman" w:cs="Times New Roman"/>
          <w:color w:val="auto"/>
          <w:sz w:val="28"/>
          <w:szCs w:val="28"/>
        </w:rPr>
        <w:t>Б.</w:t>
      </w:r>
      <w:r w:rsidRPr="00F40489">
        <w:rPr>
          <w:rFonts w:ascii="Times New Roman" w:hAnsi="Times New Roman" w:cs="Times New Roman"/>
          <w:color w:val="auto"/>
          <w:sz w:val="28"/>
          <w:szCs w:val="28"/>
        </w:rPr>
        <w:t xml:space="preserve"> Бланк для регистрации ответов анкетного опроса</w:t>
      </w:r>
      <w:bookmarkEnd w:id="14"/>
    </w:p>
    <w:p w:rsidR="000C187A" w:rsidRDefault="000C187A" w:rsidP="000C18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87A" w:rsidRPr="003B69B5" w:rsidRDefault="000C187A" w:rsidP="000C187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B69B5">
        <w:rPr>
          <w:rFonts w:ascii="Times New Roman" w:hAnsi="Times New Roman" w:cs="Times New Roman"/>
          <w:b/>
          <w:sz w:val="24"/>
        </w:rPr>
        <w:t>БЛАНК ДЛЯ РЕГИСТРАЦИИ ОТВЕ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6"/>
        <w:gridCol w:w="1417"/>
        <w:gridCol w:w="1412"/>
      </w:tblGrid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ЭГ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87A" w:rsidRPr="003B69B5" w:rsidTr="000C187A">
        <w:tc>
          <w:tcPr>
            <w:tcW w:w="2547" w:type="dxa"/>
          </w:tcPr>
          <w:p w:rsidR="000C187A" w:rsidRPr="003B69B5" w:rsidRDefault="000C187A" w:rsidP="000C1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b/>
                <w:sz w:val="24"/>
                <w:szCs w:val="24"/>
              </w:rPr>
              <w:t>Сумма в столбце</w:t>
            </w: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87A" w:rsidRPr="00497BB4" w:rsidRDefault="000C187A" w:rsidP="000C187A">
      <w:pPr>
        <w:spacing w:line="240" w:lineRule="auto"/>
        <w:jc w:val="both"/>
        <w:rPr>
          <w:rFonts w:ascii="Times New Roman" w:hAnsi="Times New Roman" w:cs="Times New Roman"/>
        </w:rPr>
      </w:pPr>
    </w:p>
    <w:p w:rsidR="000C187A" w:rsidRPr="003B69B5" w:rsidRDefault="000C187A" w:rsidP="000C187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B69B5">
        <w:rPr>
          <w:rFonts w:ascii="Times New Roman" w:hAnsi="Times New Roman" w:cs="Times New Roman"/>
          <w:b/>
          <w:sz w:val="24"/>
        </w:rPr>
        <w:t>ПЕРЕВОД ОЦЕНОК ПО ТЕСТУ В СТЕ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400"/>
        <w:gridCol w:w="1270"/>
      </w:tblGrid>
      <w:tr w:rsidR="000C187A" w:rsidRPr="003B69B5" w:rsidTr="000C187A">
        <w:tc>
          <w:tcPr>
            <w:tcW w:w="6675" w:type="dxa"/>
            <w:gridSpan w:val="5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b/>
                <w:sz w:val="24"/>
                <w:szCs w:val="24"/>
              </w:rPr>
              <w:t>Сумма оценок по шкалам теста</w:t>
            </w:r>
          </w:p>
        </w:tc>
        <w:tc>
          <w:tcPr>
            <w:tcW w:w="1400" w:type="dxa"/>
            <w:vMerge w:val="restart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270" w:type="dxa"/>
            <w:vMerge w:val="restart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b/>
                <w:sz w:val="24"/>
                <w:szCs w:val="24"/>
              </w:rPr>
              <w:t>Стен</w:t>
            </w:r>
          </w:p>
        </w:tc>
      </w:tr>
      <w:tr w:rsidR="000C187A" w:rsidRPr="003B69B5" w:rsidTr="000C187A"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b/>
                <w:sz w:val="24"/>
                <w:szCs w:val="24"/>
              </w:rPr>
              <w:t>ЭГ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b/>
                <w:sz w:val="24"/>
                <w:szCs w:val="24"/>
              </w:rPr>
              <w:t>МГ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b/>
                <w:sz w:val="24"/>
                <w:szCs w:val="24"/>
              </w:rPr>
              <w:t>ЛГ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</w:p>
        </w:tc>
        <w:tc>
          <w:tcPr>
            <w:tcW w:w="1400" w:type="dxa"/>
            <w:vMerge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87A" w:rsidRPr="003B69B5" w:rsidTr="000C187A"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4 и менее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3 и менее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2 и менее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8 и менее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3 и менее</w:t>
            </w:r>
          </w:p>
        </w:tc>
        <w:tc>
          <w:tcPr>
            <w:tcW w:w="1400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58 и менее</w:t>
            </w:r>
          </w:p>
        </w:tc>
        <w:tc>
          <w:tcPr>
            <w:tcW w:w="1270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187A" w:rsidRPr="003B69B5" w:rsidTr="000C187A"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5-42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3-32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9-37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4-33</w:t>
            </w:r>
          </w:p>
        </w:tc>
        <w:tc>
          <w:tcPr>
            <w:tcW w:w="1400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59-193</w:t>
            </w:r>
          </w:p>
        </w:tc>
        <w:tc>
          <w:tcPr>
            <w:tcW w:w="1270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87A" w:rsidRPr="003B69B5" w:rsidTr="000C187A"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3-54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1-52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3-46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8-50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4-48</w:t>
            </w:r>
          </w:p>
        </w:tc>
        <w:tc>
          <w:tcPr>
            <w:tcW w:w="1400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194-245</w:t>
            </w:r>
          </w:p>
        </w:tc>
        <w:tc>
          <w:tcPr>
            <w:tcW w:w="1270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187A" w:rsidRPr="003B69B5" w:rsidTr="000C187A"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55-62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53-60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7-55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51-59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9-58</w:t>
            </w:r>
          </w:p>
        </w:tc>
        <w:tc>
          <w:tcPr>
            <w:tcW w:w="1400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46-283</w:t>
            </w:r>
          </w:p>
        </w:tc>
        <w:tc>
          <w:tcPr>
            <w:tcW w:w="1270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187A" w:rsidRPr="003B69B5" w:rsidTr="000C187A"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63-70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335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59-70</w:t>
            </w:r>
          </w:p>
        </w:tc>
        <w:tc>
          <w:tcPr>
            <w:tcW w:w="1400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284 и более</w:t>
            </w:r>
          </w:p>
        </w:tc>
        <w:tc>
          <w:tcPr>
            <w:tcW w:w="1270" w:type="dxa"/>
          </w:tcPr>
          <w:p w:rsidR="000C187A" w:rsidRPr="003B69B5" w:rsidRDefault="000C187A" w:rsidP="000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C187A" w:rsidRDefault="000C187A" w:rsidP="000C18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87A" w:rsidRDefault="000C187A" w:rsidP="000C18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  <w:sectPr w:rsidR="000C187A" w:rsidSect="000A6DE8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C187A" w:rsidRPr="00BB407F" w:rsidRDefault="000C187A" w:rsidP="00F40489">
      <w:pPr>
        <w:pStyle w:val="1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1897252"/>
      <w:r w:rsidRPr="00BB407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r w:rsidR="001375A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B40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407F">
        <w:rPr>
          <w:rFonts w:ascii="Times New Roman" w:hAnsi="Times New Roman" w:cs="Times New Roman"/>
          <w:color w:val="auto"/>
          <w:sz w:val="28"/>
          <w:szCs w:val="28"/>
          <w:lang w:val="en-US"/>
        </w:rPr>
        <w:t>PEST</w:t>
      </w:r>
      <w:r w:rsidRPr="00BB407F">
        <w:rPr>
          <w:rFonts w:ascii="Times New Roman" w:hAnsi="Times New Roman" w:cs="Times New Roman"/>
          <w:color w:val="auto"/>
          <w:sz w:val="28"/>
          <w:szCs w:val="28"/>
        </w:rPr>
        <w:t>-анализ КГБУК «Красноярская краевая специальная библиотека»</w:t>
      </w:r>
      <w:bookmarkEnd w:id="15"/>
    </w:p>
    <w:p w:rsidR="000C187A" w:rsidRDefault="000C187A" w:rsidP="003B6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C187A" w:rsidSect="000A6DE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43F4F" wp14:editId="418D7A23">
            <wp:extent cx="4505415" cy="8029575"/>
            <wp:effectExtent l="0" t="0" r="9525" b="0"/>
            <wp:docPr id="151" name="Рисунок 151" descr="1 Приложение В (PEST-анали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Приложение В (PEST-анализ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37" cy="80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AE" w:rsidRPr="00E44CAE" w:rsidRDefault="00E44CAE" w:rsidP="00E44CAE">
      <w:pPr>
        <w:spacing w:after="0" w:line="240" w:lineRule="auto"/>
        <w:ind w:left="142" w:right="-2" w:firstLine="42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4C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Лист подписания в электронной форме</w:t>
      </w:r>
    </w:p>
    <w:p w:rsidR="00E44CAE" w:rsidRPr="00E44CAE" w:rsidRDefault="00E44CAE" w:rsidP="00E44CA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44CAE" w:rsidRPr="00E44CAE" w:rsidRDefault="00E44CAE" w:rsidP="00E44CA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22"/>
        <w:tblpPr w:leftFromText="180" w:rightFromText="180" w:horzAnchor="margin" w:tblpXSpec="center" w:tblpY="1215"/>
        <w:tblW w:w="0" w:type="auto"/>
        <w:tblLook w:val="04A0" w:firstRow="1" w:lastRow="0" w:firstColumn="1" w:lastColumn="0" w:noHBand="0" w:noVBand="1"/>
      </w:tblPr>
      <w:tblGrid>
        <w:gridCol w:w="3863"/>
        <w:gridCol w:w="5669"/>
      </w:tblGrid>
      <w:tr w:rsidR="00E44CAE" w:rsidRPr="00E44CAE" w:rsidTr="00E44CAE">
        <w:trPr>
          <w:trHeight w:val="1417"/>
        </w:trPr>
        <w:tc>
          <w:tcPr>
            <w:tcW w:w="3863" w:type="dxa"/>
          </w:tcPr>
          <w:p w:rsidR="00E44CAE" w:rsidRPr="00E44CAE" w:rsidRDefault="00E44CAE" w:rsidP="00E44C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CAE">
              <w:rPr>
                <w:rFonts w:ascii="Times New Roman" w:eastAsia="Times New Roman" w:hAnsi="Times New Roman"/>
                <w:sz w:val="28"/>
                <w:szCs w:val="28"/>
              </w:rPr>
              <w:t>Обучающийся</w:t>
            </w:r>
          </w:p>
        </w:tc>
        <w:tc>
          <w:tcPr>
            <w:tcW w:w="5669" w:type="dxa"/>
          </w:tcPr>
          <w:p w:rsidR="00E44CAE" w:rsidRPr="00E44CAE" w:rsidRDefault="00E44CAE" w:rsidP="00E44CA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44CAE" w:rsidRPr="00E44CAE" w:rsidTr="00E44CAE">
        <w:trPr>
          <w:trHeight w:val="1417"/>
        </w:trPr>
        <w:tc>
          <w:tcPr>
            <w:tcW w:w="3863" w:type="dxa"/>
          </w:tcPr>
          <w:p w:rsidR="00E44CAE" w:rsidRPr="00E44CAE" w:rsidRDefault="00E44CAE" w:rsidP="00E44C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CAE">
              <w:rPr>
                <w:rFonts w:ascii="Times New Roman" w:eastAsia="Times New Roman" w:hAnsi="Times New Roman"/>
                <w:sz w:val="28"/>
                <w:szCs w:val="28"/>
              </w:rPr>
              <w:t>Руководитель ВКР</w:t>
            </w:r>
          </w:p>
        </w:tc>
        <w:tc>
          <w:tcPr>
            <w:tcW w:w="5669" w:type="dxa"/>
          </w:tcPr>
          <w:p w:rsidR="00E44CAE" w:rsidRPr="00E44CAE" w:rsidRDefault="00E44CAE" w:rsidP="00E44CAE">
            <w:pPr>
              <w:rPr>
                <w:rFonts w:ascii="Times New Roman" w:eastAsia="Times New Roman" w:hAnsi="Times New Roman"/>
              </w:rPr>
            </w:pPr>
          </w:p>
        </w:tc>
      </w:tr>
      <w:tr w:rsidR="00E44CAE" w:rsidRPr="00E44CAE" w:rsidTr="00E44CAE">
        <w:trPr>
          <w:trHeight w:val="1417"/>
        </w:trPr>
        <w:tc>
          <w:tcPr>
            <w:tcW w:w="3863" w:type="dxa"/>
          </w:tcPr>
          <w:p w:rsidR="00E44CAE" w:rsidRPr="00E44CAE" w:rsidRDefault="00E44CAE" w:rsidP="00E44C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CAE">
              <w:rPr>
                <w:rFonts w:ascii="Times New Roman" w:eastAsia="Times New Roman" w:hAnsi="Times New Roman"/>
                <w:sz w:val="28"/>
                <w:szCs w:val="28"/>
              </w:rPr>
              <w:t xml:space="preserve">Консультант по </w:t>
            </w:r>
            <w:proofErr w:type="spellStart"/>
            <w:r w:rsidRPr="00E44CAE">
              <w:rPr>
                <w:rFonts w:ascii="Times New Roman" w:eastAsia="Times New Roman" w:hAnsi="Times New Roman"/>
                <w:sz w:val="28"/>
                <w:szCs w:val="28"/>
              </w:rPr>
              <w:t>нормоконтролю</w:t>
            </w:r>
            <w:proofErr w:type="spellEnd"/>
          </w:p>
        </w:tc>
        <w:tc>
          <w:tcPr>
            <w:tcW w:w="5669" w:type="dxa"/>
          </w:tcPr>
          <w:p w:rsidR="00E44CAE" w:rsidRPr="00E44CAE" w:rsidRDefault="00E44CAE" w:rsidP="00E44CAE">
            <w:pPr>
              <w:rPr>
                <w:rFonts w:ascii="Times New Roman" w:eastAsia="Times New Roman" w:hAnsi="Times New Roman"/>
              </w:rPr>
            </w:pPr>
          </w:p>
        </w:tc>
      </w:tr>
      <w:tr w:rsidR="00E44CAE" w:rsidRPr="00E44CAE" w:rsidTr="00E44CAE">
        <w:trPr>
          <w:trHeight w:val="1417"/>
        </w:trPr>
        <w:tc>
          <w:tcPr>
            <w:tcW w:w="3863" w:type="dxa"/>
          </w:tcPr>
          <w:p w:rsidR="00E44CAE" w:rsidRPr="00E44CAE" w:rsidRDefault="00E44CAE" w:rsidP="00E44C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CAE">
              <w:rPr>
                <w:rFonts w:ascii="Times New Roman" w:eastAsia="Times New Roman" w:hAnsi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5669" w:type="dxa"/>
          </w:tcPr>
          <w:p w:rsidR="00E44CAE" w:rsidRPr="00E44CAE" w:rsidRDefault="00E44CAE" w:rsidP="00E44CAE">
            <w:pPr>
              <w:rPr>
                <w:rFonts w:ascii="Times New Roman" w:eastAsia="Times New Roman" w:hAnsi="Times New Roman"/>
              </w:rPr>
            </w:pPr>
          </w:p>
        </w:tc>
      </w:tr>
    </w:tbl>
    <w:p w:rsidR="00E44CAE" w:rsidRPr="00E44CAE" w:rsidRDefault="00E44CAE" w:rsidP="00E44C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E44CAE" w:rsidRPr="00E44CAE" w:rsidSect="000A6DE8">
          <w:headerReference w:type="default" r:id="rId17"/>
          <w:pgSz w:w="11906" w:h="16838"/>
          <w:pgMar w:top="1134" w:right="567" w:bottom="1134" w:left="1418" w:header="708" w:footer="261" w:gutter="0"/>
          <w:cols w:space="708"/>
          <w:docGrid w:linePitch="360"/>
        </w:sectPr>
      </w:pPr>
    </w:p>
    <w:p w:rsidR="00F40489" w:rsidRPr="00F40489" w:rsidRDefault="00F40489" w:rsidP="00BB40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оконтроль</w:t>
      </w:r>
      <w:proofErr w:type="spellEnd"/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ой записки ДР</w:t>
      </w:r>
    </w:p>
    <w:p w:rsidR="00F40489" w:rsidRPr="00F40489" w:rsidRDefault="00F40489" w:rsidP="00F40489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а </w:t>
      </w:r>
      <w:proofErr w:type="spellStart"/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ЖТ</w:t>
      </w:r>
      <w:proofErr w:type="spellEnd"/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ГУПС</w:t>
      </w:r>
      <w:proofErr w:type="spellEnd"/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A77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Юлия Олеговна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F40489" w:rsidRPr="00F40489" w:rsidRDefault="00F40489" w:rsidP="00F404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фамилия, имя, отчество</w:t>
      </w:r>
    </w:p>
    <w:p w:rsidR="00F40489" w:rsidRPr="00F40489" w:rsidRDefault="00F40489" w:rsidP="00F40489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 _____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чное обучение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руппа 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П.1-1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 </w:t>
      </w:r>
    </w:p>
    <w:p w:rsidR="00F40489" w:rsidRPr="00F40489" w:rsidRDefault="00F40489" w:rsidP="00F404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яснительной записки ДР на соответствие требов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88"/>
        <w:gridCol w:w="5085"/>
        <w:gridCol w:w="1418"/>
      </w:tblGrid>
      <w:tr w:rsidR="00F40489" w:rsidRPr="00F40489" w:rsidTr="00E1227F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F40489" w:rsidP="00E1227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. +</w:t>
            </w:r>
          </w:p>
          <w:p w:rsidR="00F40489" w:rsidRPr="00F40489" w:rsidRDefault="00F40489" w:rsidP="00E1227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отв. -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Р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утвержденной приказ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шрифта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пун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шрифта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sNewRoma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строчный интервал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тор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rPr>
          <w:trHeight w:val="400"/>
        </w:trPr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(см)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ое – 2,5 см, верхнее и нижнее – 2,0   </w:t>
            </w:r>
          </w:p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е – 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без приложений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80 стр. машинописного тек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ведения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стр. машинописного тек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сновной части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80 стр. машинописного тек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заключения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стр. машинописного текста (примерно равен объему введе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страниц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ая, в нижней части листа, в правом углу. На титульном листе номер страницы не проставля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приведения структурных частей работы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ульный лист. Задание. Календарный план. Аннотация. Обозначения и сокращения. Нормативные ссылки. Содержание. Введение. Основная часть. Заключение. Список использованных источников. При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руктурных частей работы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труктурная часть начинается с новой страницы. Наименования приводятся с абзаца с прописной (заглавной буквы). Точка в конце наименования не стави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основной части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лавы, соразмерные по объему (по 20 ст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даточного или презентационного материала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слай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списка использованных источников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афические описания документальных и литературных источников не старше 5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иложений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40489" w:rsidRPr="00F40489" w:rsidTr="00A53480">
        <w:tc>
          <w:tcPr>
            <w:tcW w:w="540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содержания </w:t>
            </w:r>
          </w:p>
        </w:tc>
        <w:tc>
          <w:tcPr>
            <w:tcW w:w="5085" w:type="dxa"/>
            <w:shd w:val="clear" w:color="auto" w:fill="auto"/>
            <w:vAlign w:val="center"/>
          </w:tcPr>
          <w:p w:rsidR="00F40489" w:rsidRPr="00F40489" w:rsidRDefault="00F40489" w:rsidP="00F404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ключает в себя заголовки всех разделов, глав, параграфов, приложений с указанием страниц начала каждой ч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489" w:rsidRPr="00F40489" w:rsidRDefault="00E111C6" w:rsidP="00F4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F40489" w:rsidRPr="00F40489" w:rsidRDefault="00F40489" w:rsidP="00A77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пускается к защите ДР после устранения выявленных несоответствий.</w:t>
      </w:r>
    </w:p>
    <w:p w:rsidR="00F40489" w:rsidRPr="00F40489" w:rsidRDefault="00F40489" w:rsidP="00A77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оконтролер</w:t>
      </w:r>
      <w:proofErr w:type="spellEnd"/>
      <w:r w:rsidR="008B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/ 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="008B72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.А. Анисимова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 ___/</w:t>
      </w:r>
    </w:p>
    <w:p w:rsidR="00F40489" w:rsidRPr="00F40489" w:rsidRDefault="00F40489" w:rsidP="00A774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подпись                              фамилия, имя, отчество</w:t>
      </w:r>
    </w:p>
    <w:p w:rsidR="00F40489" w:rsidRPr="00F40489" w:rsidRDefault="00F40489" w:rsidP="00A774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зультатами ознакомлен</w:t>
      </w:r>
      <w:r w:rsidR="008B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/ ____</w:t>
      </w:r>
      <w:r w:rsidR="008B7297" w:rsidRPr="008B72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B72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Ю.О. </w:t>
      </w:r>
      <w:r w:rsidR="00A774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ванова</w:t>
      </w:r>
      <w:r w:rsidR="008B72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B7297" w:rsidRPr="008B72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8B72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 </w:t>
      </w: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F40489" w:rsidRPr="00F40489" w:rsidRDefault="00F40489" w:rsidP="00F40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8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подпись                              фамилия, имя, отчество</w:t>
      </w:r>
    </w:p>
    <w:p w:rsidR="00F40489" w:rsidRPr="00F40489" w:rsidRDefault="00F40489" w:rsidP="00F404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40489" w:rsidRPr="00F40489" w:rsidSect="000A6DE8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62" w:rsidRDefault="00116062" w:rsidP="004520F8">
      <w:pPr>
        <w:spacing w:after="0" w:line="240" w:lineRule="auto"/>
      </w:pPr>
      <w:r>
        <w:separator/>
      </w:r>
    </w:p>
  </w:endnote>
  <w:endnote w:type="continuationSeparator" w:id="0">
    <w:p w:rsidR="00116062" w:rsidRDefault="00116062" w:rsidP="0045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62" w:rsidRDefault="00116062" w:rsidP="004520F8">
      <w:pPr>
        <w:spacing w:after="0" w:line="240" w:lineRule="auto"/>
      </w:pPr>
      <w:r>
        <w:separator/>
      </w:r>
    </w:p>
  </w:footnote>
  <w:footnote w:type="continuationSeparator" w:id="0">
    <w:p w:rsidR="00116062" w:rsidRDefault="00116062" w:rsidP="0045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549001"/>
      <w:docPartObj>
        <w:docPartGallery w:val="Page Numbers (Top of Page)"/>
        <w:docPartUnique/>
      </w:docPartObj>
    </w:sdtPr>
    <w:sdtContent>
      <w:p w:rsidR="005E0B8E" w:rsidRDefault="005E0B8E">
        <w:pPr>
          <w:pStyle w:val="a3"/>
          <w:jc w:val="right"/>
        </w:pPr>
        <w:r w:rsidRPr="00F24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4F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4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16A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24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0B8E" w:rsidRDefault="005E0B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8E" w:rsidRDefault="005E0B8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722DF1D" wp14:editId="0FD647F6">
              <wp:simplePos x="0" y="0"/>
              <wp:positionH relativeFrom="margin">
                <wp:posOffset>-176530</wp:posOffset>
              </wp:positionH>
              <wp:positionV relativeFrom="paragraph">
                <wp:posOffset>-259715</wp:posOffset>
              </wp:positionV>
              <wp:extent cx="6697294" cy="10330382"/>
              <wp:effectExtent l="0" t="0" r="8890" b="33020"/>
              <wp:wrapNone/>
              <wp:docPr id="112" name="Группа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294" cy="10330382"/>
                        <a:chOff x="1644" y="420"/>
                        <a:chExt cx="10054" cy="16009"/>
                      </a:xfrm>
                    </wpg:grpSpPr>
                    <wpg:grpSp>
                      <wpg:cNvPr id="113" name="Группа 232"/>
                      <wpg:cNvGrpSpPr>
                        <a:grpSpLocks/>
                      </wpg:cNvGrpSpPr>
                      <wpg:grpSpPr bwMode="auto">
                        <a:xfrm>
                          <a:off x="1644" y="420"/>
                          <a:ext cx="10054" cy="16009"/>
                          <a:chOff x="478" y="0"/>
                          <a:chExt cx="19835" cy="20051"/>
                        </a:xfrm>
                      </wpg:grpSpPr>
                      <wps:wsp>
                        <wps:cNvPr id="1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78" y="0"/>
                            <a:ext cx="19662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0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" y="18938"/>
                            <a:ext cx="19660" cy="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92" y="1898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144" y="1898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79" y="18939"/>
                            <a:ext cx="0" cy="10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373" y="18970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" y="19295"/>
                            <a:ext cx="7896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8" y="19646"/>
                            <a:ext cx="7895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7" y="19295"/>
                            <a:ext cx="1221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0" y="19681"/>
                            <a:ext cx="76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C31970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5E0B8E" w:rsidRDefault="005E0B8E" w:rsidP="00C31970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35" y="19669"/>
                            <a:ext cx="1001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C31970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лис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997" y="19660"/>
                            <a:ext cx="1904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C31970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44" y="19691"/>
                            <a:ext cx="163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C31970">
                              <w:pPr>
                                <w:pStyle w:val="a8"/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195" y="19657"/>
                            <a:ext cx="977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C31970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025" y="18988"/>
                            <a:ext cx="9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C31970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0" y="19431"/>
                            <a:ext cx="137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C31970">
                              <w:pPr>
                                <w:pStyle w:val="a8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A2151F">
                                <w:rPr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A2151F">
                                <w:rPr>
                                  <w:sz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A2151F">
                                <w:rPr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A86B58">
                                <w:rPr>
                                  <w:noProof/>
                                  <w:sz w:val="24"/>
                                  <w:lang w:val="ru-RU"/>
                                </w:rPr>
                                <w:t>15</w:t>
                              </w:r>
                              <w:r w:rsidRPr="00A2151F">
                                <w:rPr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  <w:p w:rsidR="005E0B8E" w:rsidRPr="0081708D" w:rsidRDefault="005E0B8E" w:rsidP="00C319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Rectangle 22"/>
                      <wps:cNvSpPr>
                        <a:spLocks noChangeArrowheads="1"/>
                      </wps:cNvSpPr>
                      <wps:spPr bwMode="auto">
                        <a:xfrm>
                          <a:off x="5985" y="15767"/>
                          <a:ext cx="4725" cy="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8E" w:rsidRPr="00426958" w:rsidRDefault="005E0B8E" w:rsidP="00C31970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t>Р.</w:t>
                            </w:r>
                            <w:r w:rsidRPr="00040C07">
                              <w:t>53</w:t>
                            </w:r>
                            <w:r>
                              <w:rPr>
                                <w:lang w:val="ru-RU"/>
                              </w:rPr>
                              <w:t>2230</w:t>
                            </w:r>
                            <w:r w:rsidRPr="00040C07"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38.03.03.016</w:t>
                            </w:r>
                            <w:r w:rsidRPr="00F613C3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lang w:val="ru-RU"/>
                              </w:rPr>
                              <w:t>2020.</w:t>
                            </w:r>
                            <w:r w:rsidRPr="00040C07">
                              <w:t>ПЗ</w:t>
                            </w:r>
                          </w:p>
                          <w:p w:rsidR="005E0B8E" w:rsidRDefault="005E0B8E" w:rsidP="00C31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2" o:spid="_x0000_s1101" style="position:absolute;margin-left:-13.9pt;margin-top:-20.45pt;width:527.35pt;height:813.4pt;z-index:251656192;mso-position-horizontal-relative:margin" coordorigin="1644,420" coordsize="10054,1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">
              <v:group id="Группа 232" o:spid="_x0000_s1102" style="position:absolute;left:1644;top:420;width:10054;height:16009" coordorigin="478" coordsize="19835,20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rect id="Rectangle 3" o:spid="_x0000_s1103" style="position:absolute;left:478;width:19662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Zy8IA&#10;AADcAAAADwAAAGRycy9kb3ducmV2LnhtbERP22rCQBB9F/yHZQq+6SallBpdJSkE+lRs9AOG7DQJ&#10;ZmdjdnOxX+8WCn2bw7nO/jibVozUu8aygngTgSAurW64UnA55+s3EM4ja2wtk4I7OTgelos9JtpO&#10;/EVj4SsRQtglqKD2vkukdGVNBt3GdsSB+7a9QR9gX0nd4xTCTSufo+hVGmw4NNTY0XtN5bUYjIKr&#10;n8fPtCp+8u0l25anLJ2GW6rU6mlOdyA8zf5f/Of+0GF+/AK/z4QL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1nLwgAAANwAAAAPAAAAAAAAAAAAAAAAAJgCAABkcnMvZG93&#10;bnJldi54bWxQSwUGAAAAAAQABAD1AAAAhwMAAAAA&#10;" filled="f" strokeweight="2pt"/>
                <v:line id="Line 4" o:spid="_x0000_s1104" style="position:absolute;visibility:visible;mso-wrap-style:square" from="1503,18949" to="150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5" o:spid="_x0000_s1105" style="position:absolute;flip:y;visibility:visible;mso-wrap-style:square" from="478,18938" to="20138,18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NJ6r8AAADcAAAADwAAAGRycy9kb3ducmV2LnhtbERPy6rCMBDdC/5DGMGdpiqIVKOIDxB3&#10;Pj5gbMa22kxqE2u9X38jCO7mcJ4zWzSmEDVVLresYNCPQBAnVuecKjiftr0JCOeRNRaWScGbHCzm&#10;7dYMY21ffKD66FMRQtjFqCDzvoyldElGBl3flsSBu9rKoA+wSqWu8BXCTSGHUTSWBnMODRmWtMoo&#10;uR+fRsF6nZ4ez+FkVyeXDa8e+Z/dj25KdTvNcgrCU+N/4q97p8P8wRg+z4QL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QNJ6r8AAADcAAAADwAAAAAAAAAAAAAAAACh&#10;AgAAZHJzL2Rvd25yZXYueG1sUEsFBgAAAAAEAAQA+QAAAI0DAAAAAA==&#10;" strokeweight="2pt"/>
                <v:line id="Line 6" o:spid="_x0000_s1106" style="position:absolute;visibility:visible;mso-wrap-style:square" from="2692,18988" to="2694,20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line id="Line 7" o:spid="_x0000_s1107" style="position:absolute;visibility:visible;mso-wrap-style:square" from="5144,18988" to="5146,20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8" o:spid="_x0000_s1108" style="position:absolute;visibility:visible;mso-wrap-style:square" from="6979,18939" to="697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9" o:spid="_x0000_s1109" style="position:absolute;visibility:visible;mso-wrap-style:square" from="8373,18970" to="837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line id="Line 10" o:spid="_x0000_s111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<v:line id="Line 11" o:spid="_x0000_s1111" style="position:absolute;flip:y;visibility:visible;mso-wrap-style:square" from="478,19295" to="8374,1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r88YAAADcAAAADwAAAGRycy9kb3ducmV2LnhtbESPS4vCQBCE7wv+h6EFL8s6MQfRrBMR&#10;QRDBgw9Qb02mN4/N9ITMaOK/d4SFvXVT1fVVL5a9qcWDWldaVjAZRyCIM6tLzhWcT5uvGQjnkTXW&#10;lknBkxws08HHAhNtOz7Q4+hzEULYJaig8L5JpHRZQQbd2DbEQfuxrUEf1jaXusUuhJtaxlE0lQZL&#10;DoQCG1oXlP0e7yZAqnV+21eUXeaXZtdNJ5/d9XpXajTsV98gPPX+3/x3vdWhfhzD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xq/PGAAAA3AAAAA8AAAAAAAAA&#10;AAAAAAAAoQIAAGRycy9kb3ducmV2LnhtbFBLBQYAAAAABAAEAPkAAACUAwAAAAA=&#10;" strokeweight="1pt"/>
                <v:line id="Line 12" o:spid="_x0000_s1112" style="position:absolute;visibility:visible;mso-wrap-style:square" from="478,19646" to="8373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13" o:spid="_x0000_s1113" style="position:absolute;visibility:visible;mso-wrap-style:square" from="18917,19295" to="20138,19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rect id="Rectangle 14" o:spid="_x0000_s1114" style="position:absolute;left:630;top:19681;width:760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5E0B8E" w:rsidRDefault="005E0B8E" w:rsidP="00C31970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5E0B8E" w:rsidRDefault="005E0B8E" w:rsidP="00C31970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5" o:spid="_x0000_s1115" style="position:absolute;left:1635;top:19669;width:1001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5E0B8E" w:rsidRDefault="005E0B8E" w:rsidP="00C31970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лист.</w:t>
                        </w:r>
                      </w:p>
                    </w:txbxContent>
                  </v:textbox>
                </v:rect>
                <v:rect id="Rectangle 16" o:spid="_x0000_s1116" style="position:absolute;left:2997;top:19660;width:1904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5E0B8E" w:rsidRDefault="005E0B8E" w:rsidP="00C31970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17" style="position:absolute;left:5344;top:19691;width:163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<v:textbox inset="1pt,1pt,1pt,1pt">
                    <w:txbxContent>
                      <w:p w:rsidR="005E0B8E" w:rsidRDefault="005E0B8E" w:rsidP="00C31970">
                        <w:pPr>
                          <w:pStyle w:val="a8"/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118" style="position:absolute;left:7195;top:19657;width:97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5E0B8E" w:rsidRDefault="005E0B8E" w:rsidP="00C31970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_x0000_s1119" style="position:absolute;left:19025;top:18988;width:9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5E0B8E" w:rsidRDefault="005E0B8E" w:rsidP="00C31970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20" style="position:absolute;left:18940;top:19431;width:137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5E0B8E" w:rsidRDefault="005E0B8E" w:rsidP="00C31970">
                        <w:pPr>
                          <w:pStyle w:val="a8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  </w:t>
                        </w:r>
                        <w:r w:rsidRPr="00A2151F">
                          <w:rPr>
                            <w:sz w:val="24"/>
                            <w:lang w:val="ru-RU"/>
                          </w:rPr>
                          <w:fldChar w:fldCharType="begin"/>
                        </w:r>
                        <w:r w:rsidRPr="00A2151F">
                          <w:rPr>
                            <w:sz w:val="24"/>
                            <w:lang w:val="ru-RU"/>
                          </w:rPr>
                          <w:instrText xml:space="preserve"> PAGE   \* MERGEFORMAT </w:instrText>
                        </w:r>
                        <w:r w:rsidRPr="00A2151F">
                          <w:rPr>
                            <w:sz w:val="24"/>
                            <w:lang w:val="ru-RU"/>
                          </w:rPr>
                          <w:fldChar w:fldCharType="separate"/>
                        </w:r>
                        <w:r w:rsidR="00A86B58">
                          <w:rPr>
                            <w:noProof/>
                            <w:sz w:val="24"/>
                            <w:lang w:val="ru-RU"/>
                          </w:rPr>
                          <w:t>15</w:t>
                        </w:r>
                        <w:r w:rsidRPr="00A2151F">
                          <w:rPr>
                            <w:sz w:val="24"/>
                            <w:lang w:val="ru-RU"/>
                          </w:rPr>
                          <w:fldChar w:fldCharType="end"/>
                        </w:r>
                      </w:p>
                      <w:p w:rsidR="005E0B8E" w:rsidRPr="0081708D" w:rsidRDefault="005E0B8E" w:rsidP="00C31970"/>
                    </w:txbxContent>
                  </v:textbox>
                </v:rect>
              </v:group>
              <v:rect id="_x0000_s1121" style="position:absolute;left:5985;top:15767;width:472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LIcEA&#10;AADcAAAADwAAAGRycy9kb3ducmV2LnhtbERPTWvCQBC9C/6HZQRvuqmltqRugijFHnox1fuQnSbB&#10;7GzYXXXz791Cobd5vM/ZlNH04kbOd5YVPC0zEMS11R03Ck7fH4s3ED4ga+wtk4KRPJTFdLLBXNs7&#10;H+lWhUakEPY5KmhDGHIpfd2SQb+0A3HifqwzGBJ0jdQO7ync9HKVZWtpsOPU0OJAu5bqS3U1Cr50&#10;POzql3ip9vjqzu46BjyMSs1ncfsOIlAM/+I/96dO859X8PtMuk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CyHBAAAA3AAAAA8AAAAAAAAAAAAAAAAAmAIAAGRycy9kb3du&#10;cmV2LnhtbFBLBQYAAAAABAAEAPUAAACGAwAAAAA=&#10;" strokecolor="white [3212]">
                <v:textbox>
                  <w:txbxContent>
                    <w:p w:rsidR="005E0B8E" w:rsidRPr="00426958" w:rsidRDefault="005E0B8E" w:rsidP="00C31970">
                      <w:pPr>
                        <w:pStyle w:val="a8"/>
                        <w:jc w:val="center"/>
                      </w:pPr>
                      <w:r>
                        <w:rPr>
                          <w:lang w:val="ru-RU"/>
                        </w:rPr>
                        <w:t>А</w:t>
                      </w:r>
                      <w:r>
                        <w:t>Р.</w:t>
                      </w:r>
                      <w:r w:rsidRPr="00040C07">
                        <w:t>53</w:t>
                      </w:r>
                      <w:r>
                        <w:rPr>
                          <w:lang w:val="ru-RU"/>
                        </w:rPr>
                        <w:t>2230</w:t>
                      </w:r>
                      <w:r w:rsidRPr="00040C07">
                        <w:t>.</w:t>
                      </w:r>
                      <w:r>
                        <w:rPr>
                          <w:lang w:val="ru-RU"/>
                        </w:rPr>
                        <w:t>38.03.03.016</w:t>
                      </w:r>
                      <w:r w:rsidRPr="00F613C3">
                        <w:rPr>
                          <w:rFonts w:asciiTheme="minorHAnsi" w:hAnsiTheme="minorHAnsi"/>
                          <w:b/>
                          <w:lang w:val="ru-RU"/>
                        </w:rPr>
                        <w:t>–</w:t>
                      </w:r>
                      <w:r>
                        <w:rPr>
                          <w:lang w:val="ru-RU"/>
                        </w:rPr>
                        <w:t>2020.</w:t>
                      </w:r>
                      <w:r w:rsidRPr="00040C07">
                        <w:t>ПЗ</w:t>
                      </w:r>
                    </w:p>
                    <w:p w:rsidR="005E0B8E" w:rsidRDefault="005E0B8E" w:rsidP="00C31970"/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8E" w:rsidRDefault="005E0B8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8E" w:rsidRDefault="005E0B8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E6B2DD" wp14:editId="1968A786">
              <wp:simplePos x="0" y="0"/>
              <wp:positionH relativeFrom="margin">
                <wp:posOffset>-181292</wp:posOffset>
              </wp:positionH>
              <wp:positionV relativeFrom="paragraph">
                <wp:posOffset>-259715</wp:posOffset>
              </wp:positionV>
              <wp:extent cx="6638009" cy="10330382"/>
              <wp:effectExtent l="0" t="0" r="24130" b="33020"/>
              <wp:wrapNone/>
              <wp:docPr id="305" name="Группа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009" cy="10330382"/>
                        <a:chOff x="1644" y="420"/>
                        <a:chExt cx="9965" cy="16009"/>
                      </a:xfrm>
                    </wpg:grpSpPr>
                    <wpg:grpSp>
                      <wpg:cNvPr id="306" name="Группа 232"/>
                      <wpg:cNvGrpSpPr>
                        <a:grpSpLocks/>
                      </wpg:cNvGrpSpPr>
                      <wpg:grpSpPr bwMode="auto">
                        <a:xfrm>
                          <a:off x="1644" y="420"/>
                          <a:ext cx="9965" cy="16009"/>
                          <a:chOff x="478" y="0"/>
                          <a:chExt cx="19662" cy="20051"/>
                        </a:xfrm>
                      </wpg:grpSpPr>
                      <wps:wsp>
                        <wps:cNvPr id="30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78" y="0"/>
                            <a:ext cx="19662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0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" y="18938"/>
                            <a:ext cx="19660" cy="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92" y="1898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144" y="1898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79" y="18939"/>
                            <a:ext cx="0" cy="10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373" y="18970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" y="19295"/>
                            <a:ext cx="7896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8" y="19646"/>
                            <a:ext cx="7895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7" y="19295"/>
                            <a:ext cx="1221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0" y="19681"/>
                            <a:ext cx="76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A07D7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5E0B8E" w:rsidRDefault="005E0B8E" w:rsidP="00A07D78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35" y="19669"/>
                            <a:ext cx="1001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A07D78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лис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997" y="19660"/>
                            <a:ext cx="1904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A07D78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44" y="19673"/>
                            <a:ext cx="1636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A07D78">
                              <w:pPr>
                                <w:pStyle w:val="a8"/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195" y="19657"/>
                            <a:ext cx="977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A07D78">
                              <w:pPr>
                                <w:pStyle w:val="a8"/>
                                <w:jc w:val="center"/>
                                <w:rPr>
                                  <w:rFonts w:ascii="ISOCPEUR Cyr" w:hAnsi="ISOCPEUR Cyr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025" y="18988"/>
                            <a:ext cx="9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A07D78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081" y="19431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B8E" w:rsidRDefault="005E0B8E" w:rsidP="00A07D78">
                              <w:pPr>
                                <w:pStyle w:val="a8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  </w:t>
                              </w:r>
                              <w:r w:rsidRPr="00A2151F">
                                <w:rPr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A2151F">
                                <w:rPr>
                                  <w:sz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A2151F">
                                <w:rPr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A86B58">
                                <w:rPr>
                                  <w:noProof/>
                                  <w:sz w:val="24"/>
                                  <w:lang w:val="ru-RU"/>
                                </w:rPr>
                                <w:t>9</w:t>
                              </w:r>
                              <w:r w:rsidRPr="00A2151F">
                                <w:rPr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  <w:p w:rsidR="005E0B8E" w:rsidRPr="0081708D" w:rsidRDefault="005E0B8E" w:rsidP="00A07D7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Rectangle 22"/>
                      <wps:cNvSpPr>
                        <a:spLocks noChangeArrowheads="1"/>
                      </wps:cNvSpPr>
                      <wps:spPr bwMode="auto">
                        <a:xfrm>
                          <a:off x="5985" y="15767"/>
                          <a:ext cx="4725" cy="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8E" w:rsidRPr="00426958" w:rsidRDefault="005E0B8E" w:rsidP="00A07D78">
                            <w:pPr>
                              <w:pStyle w:val="a8"/>
                              <w:jc w:val="center"/>
                            </w:pPr>
                            <w:r>
                              <w:t>ДР.</w:t>
                            </w:r>
                            <w:r w:rsidRPr="00040C07">
                              <w:t>53</w:t>
                            </w:r>
                            <w:r>
                              <w:rPr>
                                <w:lang w:val="ru-RU"/>
                              </w:rPr>
                              <w:t>2230</w:t>
                            </w:r>
                            <w:r w:rsidRPr="00040C07"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38.03.03.016</w:t>
                            </w:r>
                            <w:r w:rsidRPr="00F613C3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lang w:val="ru-RU"/>
                              </w:rPr>
                              <w:t>2020.</w:t>
                            </w:r>
                            <w:r w:rsidRPr="00040C07">
                              <w:t>ПЗ</w:t>
                            </w:r>
                          </w:p>
                          <w:p w:rsidR="005E0B8E" w:rsidRDefault="005E0B8E" w:rsidP="00A07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05" o:spid="_x0000_s1122" style="position:absolute;margin-left:-14.25pt;margin-top:-20.45pt;width:522.7pt;height:813.4pt;z-index:251661312;mso-position-horizontal-relative:margin" coordorigin="1644,420" coordsize="9965,1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">
              <v:group id="Группа 232" o:spid="_x0000_s1123" style="position:absolute;left:1644;top:420;width:9965;height:16009" coordorigin="478" coordsize="19662,20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<v:rect id="Rectangle 3" o:spid="_x0000_s1124" style="position:absolute;left:478;width:19662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Q/gMQA&#10;AADcAAAADwAAAGRycy9kb3ducmV2LnhtbESP0YrCMBRE3xf8h3AF39ZUBVerUaog+CS71Q+4NNe2&#10;2NzUJrZ1v36zIPg4zMwZZr3tTSVaalxpWcFkHIEgzqwuOVdwOR8+FyCcR9ZYWSYFT3Kw3Qw+1hhr&#10;2/EPtanPRYCwi1FB4X0dS+myggy6sa2Jg3e1jUEfZJNL3WAX4KaS0yiaS4Mlh4UCa9oXlN3Sh1Fw&#10;8317SvL097C87JbZ9y7pHvdEqdGwT1YgPPX+HX61j1rBLPqC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P4DEAAAA3AAAAA8AAAAAAAAAAAAAAAAAmAIAAGRycy9k&#10;b3ducmV2LnhtbFBLBQYAAAAABAAEAPUAAACJAwAAAAA=&#10;" filled="f" strokeweight="2pt"/>
                <v:line id="Line 4" o:spid="_x0000_s1125" style="position:absolute;visibility:visible;mso-wrap-style:square" from="1503,18949" to="150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5" o:spid="_x0000_s1126" style="position:absolute;flip:y;visibility:visible;mso-wrap-style:square" from="478,18938" to="20138,18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lpMUAAADcAAAADwAAAGRycy9kb3ducmV2LnhtbESP0WrCQBRE3wv9h+UKfWs2KhRNswlF&#10;Wwh9q/oBt9lrEpu9m2TXGP36bqHg4zAzZ5g0n0wrRhpcY1nBPIpBEJdWN1wpOOw/nlcgnEfW2Fom&#10;BVdykGePDykm2l74i8adr0SAsEtQQe19l0jpypoMush2xME72sGgD3KopB7wEuCmlYs4fpEGGw4L&#10;NXa0qan82Z2Ngu222vfnxaoYy+933vTNzX4uT0o9zaa3VxCeJn8P/7cLrWAZr+HvTDg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ElpMUAAADcAAAADwAAAAAAAAAA&#10;AAAAAAChAgAAZHJzL2Rvd25yZXYueG1sUEsFBgAAAAAEAAQA+QAAAJMDAAAAAA==&#10;" strokeweight="2pt"/>
                <v:line id="Line 6" o:spid="_x0000_s1127" style="position:absolute;visibility:visible;mso-wrap-style:square" from="2692,18988" to="2694,20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7" o:spid="_x0000_s1128" style="position:absolute;visibility:visible;mso-wrap-style:square" from="5144,18988" to="5146,20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8" o:spid="_x0000_s1129" style="position:absolute;visibility:visible;mso-wrap-style:square" from="6979,18939" to="697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9" o:spid="_x0000_s1130" style="position:absolute;visibility:visible;mso-wrap-style:square" from="8373,18970" to="837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10" o:spid="_x0000_s11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11" o:spid="_x0000_s1132" style="position:absolute;flip:y;visibility:visible;mso-wrap-style:square" from="478,19295" to="8374,1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QnMUAAADbAAAADwAAAGRycy9kb3ducmV2LnhtbESPzWrCQBSF9wXfYbiCm9JM7CK1qaOI&#10;IBTBRVUw3V0y1ySauRNmRhPfvlModHk4Px9nvhxMK+7kfGNZwTRJQRCXVjdcKTgeNi8zED4ga2wt&#10;k4IHeVguRk9zzLXt+Yvu+1CJOMI+RwV1CF0upS9rMugT2xFH72ydwRClq6R22Mdx08rXNM2kwYYj&#10;ocaO1jWV1/3NRMhlXX3vLlSe3k/dts+mz31R3JSajIfVB4hAQ/gP/7U/tYLsDX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QQnMUAAADbAAAADwAAAAAAAAAA&#10;AAAAAAChAgAAZHJzL2Rvd25yZXYueG1sUEsFBgAAAAAEAAQA+QAAAJMDAAAAAA==&#10;" strokeweight="1pt"/>
                <v:line id="Line 12" o:spid="_x0000_s1133" style="position:absolute;visibility:visible;mso-wrap-style:square" from="478,19646" to="8373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13" o:spid="_x0000_s1134" style="position:absolute;visibility:visible;mso-wrap-style:square" from="18917,19295" to="20138,19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rect id="Rectangle 14" o:spid="_x0000_s1135" style="position:absolute;left:630;top:19681;width:760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5E0B8E" w:rsidRDefault="005E0B8E" w:rsidP="00A07D78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5E0B8E" w:rsidRDefault="005E0B8E" w:rsidP="00A07D78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5" o:spid="_x0000_s1136" style="position:absolute;left:1635;top:19669;width:1001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5E0B8E" w:rsidRDefault="005E0B8E" w:rsidP="00A07D78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лист.</w:t>
                        </w:r>
                      </w:p>
                    </w:txbxContent>
                  </v:textbox>
                </v:rect>
                <v:rect id="Rectangle 16" o:spid="_x0000_s1137" style="position:absolute;left:2997;top:19660;width:1904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5E0B8E" w:rsidRDefault="005E0B8E" w:rsidP="00A07D78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 Cyr" w:hAnsi="ISOCPEUR Cyr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8" style="position:absolute;left:5344;top:19673;width:163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5E0B8E" w:rsidRDefault="005E0B8E" w:rsidP="00A07D78">
                        <w:pPr>
                          <w:pStyle w:val="a8"/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139" style="position:absolute;left:7195;top:19657;width:97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5E0B8E" w:rsidRDefault="005E0B8E" w:rsidP="00A07D78">
                        <w:pPr>
                          <w:pStyle w:val="a8"/>
                          <w:jc w:val="center"/>
                          <w:rPr>
                            <w:rFonts w:ascii="ISOCPEUR Cyr" w:hAnsi="ISOCPEUR Cyr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_x0000_s1140" style="position:absolute;left:19025;top:18988;width:9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5E0B8E" w:rsidRDefault="005E0B8E" w:rsidP="00A07D78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41" style="position:absolute;left:19081;top:19431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5E0B8E" w:rsidRDefault="005E0B8E" w:rsidP="00A07D78">
                        <w:pPr>
                          <w:pStyle w:val="a8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  </w:t>
                        </w:r>
                        <w:r w:rsidRPr="00A2151F">
                          <w:rPr>
                            <w:sz w:val="24"/>
                            <w:lang w:val="ru-RU"/>
                          </w:rPr>
                          <w:fldChar w:fldCharType="begin"/>
                        </w:r>
                        <w:r w:rsidRPr="00A2151F">
                          <w:rPr>
                            <w:sz w:val="24"/>
                            <w:lang w:val="ru-RU"/>
                          </w:rPr>
                          <w:instrText xml:space="preserve"> PAGE   \* MERGEFORMAT </w:instrText>
                        </w:r>
                        <w:r w:rsidRPr="00A2151F">
                          <w:rPr>
                            <w:sz w:val="24"/>
                            <w:lang w:val="ru-RU"/>
                          </w:rPr>
                          <w:fldChar w:fldCharType="separate"/>
                        </w:r>
                        <w:r w:rsidR="00A86B58">
                          <w:rPr>
                            <w:noProof/>
                            <w:sz w:val="24"/>
                            <w:lang w:val="ru-RU"/>
                          </w:rPr>
                          <w:t>9</w:t>
                        </w:r>
                        <w:r w:rsidRPr="00A2151F">
                          <w:rPr>
                            <w:sz w:val="24"/>
                            <w:lang w:val="ru-RU"/>
                          </w:rPr>
                          <w:fldChar w:fldCharType="end"/>
                        </w:r>
                      </w:p>
                      <w:p w:rsidR="005E0B8E" w:rsidRPr="0081708D" w:rsidRDefault="005E0B8E" w:rsidP="00A07D78"/>
                    </w:txbxContent>
                  </v:textbox>
                </v:rect>
              </v:group>
              <v:rect id="_x0000_s1142" style="position:absolute;left:5985;top:15767;width:472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ZZMIA&#10;AADbAAAADwAAAGRycy9kb3ducmV2LnhtbESPwWrDMBBE74H+g9hAb7GcQJvGiRxKQkkPvcRt74u1&#10;sY2tlZGURP77qlDocZiZN8xuH80gbuR8Z1nBMstBENdWd9wo+Pp8W7yA8AFZ42CZFEzkYV8+zHZY&#10;aHvnM92q0IgEYV+ggjaEsZDS1y0Z9JkdiZN3sc5gSNI1Uju8J7gZ5CrPn6XBjtNCiyMdWqr76moU&#10;fOh4OtRPsa+OuHbf7joFPE1KPc7j6xZEoBj+w3/td61gs4H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9lkwgAAANsAAAAPAAAAAAAAAAAAAAAAAJgCAABkcnMvZG93&#10;bnJldi54bWxQSwUGAAAAAAQABAD1AAAAhwMAAAAA&#10;" strokecolor="white [3212]">
                <v:textbox>
                  <w:txbxContent>
                    <w:p w:rsidR="005E0B8E" w:rsidRPr="00426958" w:rsidRDefault="005E0B8E" w:rsidP="00A07D78">
                      <w:pPr>
                        <w:pStyle w:val="a8"/>
                        <w:jc w:val="center"/>
                      </w:pPr>
                      <w:r>
                        <w:t>ДР.</w:t>
                      </w:r>
                      <w:r w:rsidRPr="00040C07">
                        <w:t>53</w:t>
                      </w:r>
                      <w:r>
                        <w:rPr>
                          <w:lang w:val="ru-RU"/>
                        </w:rPr>
                        <w:t>2230</w:t>
                      </w:r>
                      <w:r w:rsidRPr="00040C07">
                        <w:t>.</w:t>
                      </w:r>
                      <w:r>
                        <w:rPr>
                          <w:lang w:val="ru-RU"/>
                        </w:rPr>
                        <w:t>38.03.03.016</w:t>
                      </w:r>
                      <w:r w:rsidRPr="00F613C3">
                        <w:rPr>
                          <w:rFonts w:asciiTheme="minorHAnsi" w:hAnsiTheme="minorHAnsi"/>
                          <w:b/>
                          <w:lang w:val="ru-RU"/>
                        </w:rPr>
                        <w:t>–</w:t>
                      </w:r>
                      <w:r>
                        <w:rPr>
                          <w:lang w:val="ru-RU"/>
                        </w:rPr>
                        <w:t>2020.</w:t>
                      </w:r>
                      <w:r w:rsidRPr="00040C07">
                        <w:t>ПЗ</w:t>
                      </w:r>
                    </w:p>
                    <w:p w:rsidR="005E0B8E" w:rsidRDefault="005E0B8E" w:rsidP="00A07D78"/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8E" w:rsidRDefault="005E0B8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951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0B8E" w:rsidRPr="00214738" w:rsidRDefault="005E0B8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147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47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47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6B58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147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0B8E" w:rsidRPr="00214738" w:rsidRDefault="005E0B8E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1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E0B8E" w:rsidRPr="00E44CAE" w:rsidRDefault="005E0B8E" w:rsidP="000A6DE8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E44CAE">
          <w:rPr>
            <w:rFonts w:ascii="Times New Roman" w:hAnsi="Times New Roman" w:cs="Times New Roman"/>
            <w:sz w:val="24"/>
          </w:rPr>
          <w:fldChar w:fldCharType="begin"/>
        </w:r>
        <w:r w:rsidRPr="00E44CA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44CAE">
          <w:rPr>
            <w:rFonts w:ascii="Times New Roman" w:hAnsi="Times New Roman" w:cs="Times New Roman"/>
            <w:sz w:val="24"/>
          </w:rPr>
          <w:fldChar w:fldCharType="separate"/>
        </w:r>
        <w:r w:rsidR="00A86B58">
          <w:rPr>
            <w:rFonts w:ascii="Times New Roman" w:hAnsi="Times New Roman" w:cs="Times New Roman"/>
            <w:noProof/>
            <w:sz w:val="24"/>
          </w:rPr>
          <w:t>21</w:t>
        </w:r>
        <w:r w:rsidRPr="00E44CA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E0B8E" w:rsidRDefault="005E0B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DA4"/>
    <w:multiLevelType w:val="hybridMultilevel"/>
    <w:tmpl w:val="5AD4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223B"/>
    <w:multiLevelType w:val="hybridMultilevel"/>
    <w:tmpl w:val="B4EAF24A"/>
    <w:lvl w:ilvl="0" w:tplc="60109B9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95FE0"/>
    <w:multiLevelType w:val="hybridMultilevel"/>
    <w:tmpl w:val="A9386CC8"/>
    <w:lvl w:ilvl="0" w:tplc="60109B9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0C1B74"/>
    <w:multiLevelType w:val="hybridMultilevel"/>
    <w:tmpl w:val="E646AAB2"/>
    <w:lvl w:ilvl="0" w:tplc="B284EC48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122323"/>
    <w:multiLevelType w:val="hybridMultilevel"/>
    <w:tmpl w:val="63BEDA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EA7429"/>
    <w:multiLevelType w:val="hybridMultilevel"/>
    <w:tmpl w:val="18363B3E"/>
    <w:lvl w:ilvl="0" w:tplc="60109B9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847F0E"/>
    <w:multiLevelType w:val="hybridMultilevel"/>
    <w:tmpl w:val="0A46775E"/>
    <w:lvl w:ilvl="0" w:tplc="60109B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7A4BF4"/>
    <w:multiLevelType w:val="hybridMultilevel"/>
    <w:tmpl w:val="76146000"/>
    <w:lvl w:ilvl="0" w:tplc="6BBECCFC">
      <w:start w:val="1"/>
      <w:numFmt w:val="decimal"/>
      <w:lvlText w:val="%1."/>
      <w:lvlJc w:val="left"/>
      <w:pPr>
        <w:ind w:left="25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18801995"/>
    <w:multiLevelType w:val="hybridMultilevel"/>
    <w:tmpl w:val="32FC59CA"/>
    <w:lvl w:ilvl="0" w:tplc="60109B9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A07545"/>
    <w:multiLevelType w:val="hybridMultilevel"/>
    <w:tmpl w:val="09BC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37CBF"/>
    <w:multiLevelType w:val="hybridMultilevel"/>
    <w:tmpl w:val="FA3A3472"/>
    <w:lvl w:ilvl="0" w:tplc="B284EC48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4C72AB"/>
    <w:multiLevelType w:val="multilevel"/>
    <w:tmpl w:val="B406C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8E160F4"/>
    <w:multiLevelType w:val="hybridMultilevel"/>
    <w:tmpl w:val="8D6AA2AA"/>
    <w:lvl w:ilvl="0" w:tplc="60109B9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893F39"/>
    <w:multiLevelType w:val="hybridMultilevel"/>
    <w:tmpl w:val="763AF37A"/>
    <w:lvl w:ilvl="0" w:tplc="60109B9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BA597F"/>
    <w:multiLevelType w:val="hybridMultilevel"/>
    <w:tmpl w:val="DF3ECE20"/>
    <w:lvl w:ilvl="0" w:tplc="A75AA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32358A"/>
    <w:multiLevelType w:val="hybridMultilevel"/>
    <w:tmpl w:val="5A8AB89E"/>
    <w:lvl w:ilvl="0" w:tplc="FABED4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6FD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20E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C22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C98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C13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087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218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AC3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27DF2"/>
    <w:multiLevelType w:val="hybridMultilevel"/>
    <w:tmpl w:val="1D688C8C"/>
    <w:lvl w:ilvl="0" w:tplc="B284EC48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8D2613"/>
    <w:multiLevelType w:val="hybridMultilevel"/>
    <w:tmpl w:val="D756774A"/>
    <w:lvl w:ilvl="0" w:tplc="B284EC48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653AAD"/>
    <w:multiLevelType w:val="hybridMultilevel"/>
    <w:tmpl w:val="1F508644"/>
    <w:lvl w:ilvl="0" w:tplc="58EE2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513C80"/>
    <w:multiLevelType w:val="hybridMultilevel"/>
    <w:tmpl w:val="8C74E842"/>
    <w:lvl w:ilvl="0" w:tplc="1CEE3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964D19"/>
    <w:multiLevelType w:val="hybridMultilevel"/>
    <w:tmpl w:val="DB06EF2C"/>
    <w:lvl w:ilvl="0" w:tplc="60109B9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F40186"/>
    <w:multiLevelType w:val="hybridMultilevel"/>
    <w:tmpl w:val="7C0E8BEE"/>
    <w:lvl w:ilvl="0" w:tplc="3BA6A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7100BCA"/>
    <w:multiLevelType w:val="hybridMultilevel"/>
    <w:tmpl w:val="0560B428"/>
    <w:lvl w:ilvl="0" w:tplc="1CFC50A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3B4037"/>
    <w:multiLevelType w:val="multilevel"/>
    <w:tmpl w:val="6896AE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74BC1C9E"/>
    <w:multiLevelType w:val="hybridMultilevel"/>
    <w:tmpl w:val="243E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E6C43"/>
    <w:multiLevelType w:val="hybridMultilevel"/>
    <w:tmpl w:val="30CA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90F9B"/>
    <w:multiLevelType w:val="hybridMultilevel"/>
    <w:tmpl w:val="B01253BC"/>
    <w:lvl w:ilvl="0" w:tplc="B284EC48">
      <w:start w:val="1"/>
      <w:numFmt w:val="russianLower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7"/>
  </w:num>
  <w:num w:numId="5">
    <w:abstractNumId w:val="9"/>
  </w:num>
  <w:num w:numId="6">
    <w:abstractNumId w:val="24"/>
  </w:num>
  <w:num w:numId="7">
    <w:abstractNumId w:val="25"/>
  </w:num>
  <w:num w:numId="8">
    <w:abstractNumId w:val="0"/>
  </w:num>
  <w:num w:numId="9">
    <w:abstractNumId w:val="21"/>
  </w:num>
  <w:num w:numId="10">
    <w:abstractNumId w:val="4"/>
  </w:num>
  <w:num w:numId="11">
    <w:abstractNumId w:val="18"/>
  </w:num>
  <w:num w:numId="12">
    <w:abstractNumId w:val="19"/>
  </w:num>
  <w:num w:numId="13">
    <w:abstractNumId w:val="13"/>
  </w:num>
  <w:num w:numId="14">
    <w:abstractNumId w:val="17"/>
  </w:num>
  <w:num w:numId="15">
    <w:abstractNumId w:val="2"/>
  </w:num>
  <w:num w:numId="16">
    <w:abstractNumId w:val="12"/>
  </w:num>
  <w:num w:numId="17">
    <w:abstractNumId w:val="16"/>
  </w:num>
  <w:num w:numId="18">
    <w:abstractNumId w:val="1"/>
  </w:num>
  <w:num w:numId="19">
    <w:abstractNumId w:val="10"/>
  </w:num>
  <w:num w:numId="20">
    <w:abstractNumId w:val="5"/>
  </w:num>
  <w:num w:numId="21">
    <w:abstractNumId w:val="8"/>
  </w:num>
  <w:num w:numId="22">
    <w:abstractNumId w:val="20"/>
  </w:num>
  <w:num w:numId="23">
    <w:abstractNumId w:val="26"/>
  </w:num>
  <w:num w:numId="24">
    <w:abstractNumId w:val="6"/>
  </w:num>
  <w:num w:numId="25">
    <w:abstractNumId w:val="15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39"/>
    <w:rsid w:val="00000645"/>
    <w:rsid w:val="000006BA"/>
    <w:rsid w:val="0000111B"/>
    <w:rsid w:val="000026F5"/>
    <w:rsid w:val="000050C5"/>
    <w:rsid w:val="00006440"/>
    <w:rsid w:val="00011702"/>
    <w:rsid w:val="00017CB3"/>
    <w:rsid w:val="00027349"/>
    <w:rsid w:val="00027D2A"/>
    <w:rsid w:val="00030CE8"/>
    <w:rsid w:val="00032304"/>
    <w:rsid w:val="000340F2"/>
    <w:rsid w:val="00034D1B"/>
    <w:rsid w:val="00034E38"/>
    <w:rsid w:val="00035DDF"/>
    <w:rsid w:val="00040712"/>
    <w:rsid w:val="0004314D"/>
    <w:rsid w:val="00043B92"/>
    <w:rsid w:val="00045004"/>
    <w:rsid w:val="00050A14"/>
    <w:rsid w:val="00057567"/>
    <w:rsid w:val="000607CE"/>
    <w:rsid w:val="000656F6"/>
    <w:rsid w:val="000706C5"/>
    <w:rsid w:val="000711D8"/>
    <w:rsid w:val="00073063"/>
    <w:rsid w:val="00074076"/>
    <w:rsid w:val="0007408E"/>
    <w:rsid w:val="000747CF"/>
    <w:rsid w:val="00083619"/>
    <w:rsid w:val="000862F2"/>
    <w:rsid w:val="0008670B"/>
    <w:rsid w:val="00093FFA"/>
    <w:rsid w:val="000A0920"/>
    <w:rsid w:val="000A3462"/>
    <w:rsid w:val="000A3ACE"/>
    <w:rsid w:val="000A6141"/>
    <w:rsid w:val="000A6DE8"/>
    <w:rsid w:val="000A7A62"/>
    <w:rsid w:val="000A7C96"/>
    <w:rsid w:val="000B66D0"/>
    <w:rsid w:val="000B76EB"/>
    <w:rsid w:val="000C187A"/>
    <w:rsid w:val="000C291F"/>
    <w:rsid w:val="000C3739"/>
    <w:rsid w:val="000C43ED"/>
    <w:rsid w:val="000C442C"/>
    <w:rsid w:val="000C60DF"/>
    <w:rsid w:val="000C622F"/>
    <w:rsid w:val="000C69FF"/>
    <w:rsid w:val="000D0F70"/>
    <w:rsid w:val="000D1EDE"/>
    <w:rsid w:val="000D5667"/>
    <w:rsid w:val="000E7B53"/>
    <w:rsid w:val="000F16A2"/>
    <w:rsid w:val="000F51FC"/>
    <w:rsid w:val="000F53CC"/>
    <w:rsid w:val="000F6B93"/>
    <w:rsid w:val="000F6BCB"/>
    <w:rsid w:val="00105363"/>
    <w:rsid w:val="0011107A"/>
    <w:rsid w:val="00114517"/>
    <w:rsid w:val="00114B58"/>
    <w:rsid w:val="0011590E"/>
    <w:rsid w:val="00115A40"/>
    <w:rsid w:val="00116062"/>
    <w:rsid w:val="00117675"/>
    <w:rsid w:val="0012074E"/>
    <w:rsid w:val="00122D0B"/>
    <w:rsid w:val="00125A25"/>
    <w:rsid w:val="001319A9"/>
    <w:rsid w:val="00132419"/>
    <w:rsid w:val="00136C8C"/>
    <w:rsid w:val="001375AF"/>
    <w:rsid w:val="001401F5"/>
    <w:rsid w:val="00143127"/>
    <w:rsid w:val="00143133"/>
    <w:rsid w:val="00143914"/>
    <w:rsid w:val="00144DDF"/>
    <w:rsid w:val="0014738B"/>
    <w:rsid w:val="001529E0"/>
    <w:rsid w:val="0015551F"/>
    <w:rsid w:val="001558D2"/>
    <w:rsid w:val="001564E4"/>
    <w:rsid w:val="00156EF3"/>
    <w:rsid w:val="00165DFB"/>
    <w:rsid w:val="00172431"/>
    <w:rsid w:val="0017429E"/>
    <w:rsid w:val="00175C35"/>
    <w:rsid w:val="0018184B"/>
    <w:rsid w:val="00184672"/>
    <w:rsid w:val="001858F6"/>
    <w:rsid w:val="0018642D"/>
    <w:rsid w:val="0019215D"/>
    <w:rsid w:val="0019662F"/>
    <w:rsid w:val="001A480F"/>
    <w:rsid w:val="001B5D3A"/>
    <w:rsid w:val="001D2179"/>
    <w:rsid w:val="001D403A"/>
    <w:rsid w:val="001D407C"/>
    <w:rsid w:val="001E01B7"/>
    <w:rsid w:val="001E7BA4"/>
    <w:rsid w:val="001F2950"/>
    <w:rsid w:val="001F5499"/>
    <w:rsid w:val="001F78AE"/>
    <w:rsid w:val="00213CA1"/>
    <w:rsid w:val="00214192"/>
    <w:rsid w:val="00214738"/>
    <w:rsid w:val="00215CB4"/>
    <w:rsid w:val="002161E7"/>
    <w:rsid w:val="0022014F"/>
    <w:rsid w:val="00222969"/>
    <w:rsid w:val="00231806"/>
    <w:rsid w:val="00233C04"/>
    <w:rsid w:val="00241668"/>
    <w:rsid w:val="00241979"/>
    <w:rsid w:val="0024394F"/>
    <w:rsid w:val="00244F61"/>
    <w:rsid w:val="00245870"/>
    <w:rsid w:val="00251229"/>
    <w:rsid w:val="0025337B"/>
    <w:rsid w:val="00254192"/>
    <w:rsid w:val="0025630E"/>
    <w:rsid w:val="00260B7F"/>
    <w:rsid w:val="002611A8"/>
    <w:rsid w:val="002647C1"/>
    <w:rsid w:val="00273D6D"/>
    <w:rsid w:val="00274B42"/>
    <w:rsid w:val="002852BC"/>
    <w:rsid w:val="002923ED"/>
    <w:rsid w:val="00296AEC"/>
    <w:rsid w:val="00297BAA"/>
    <w:rsid w:val="002A33BD"/>
    <w:rsid w:val="002B6D38"/>
    <w:rsid w:val="002B7DB0"/>
    <w:rsid w:val="002C1B39"/>
    <w:rsid w:val="002D380F"/>
    <w:rsid w:val="002E0FE3"/>
    <w:rsid w:val="002E1AE1"/>
    <w:rsid w:val="002E6C3B"/>
    <w:rsid w:val="002F1177"/>
    <w:rsid w:val="002F1CE6"/>
    <w:rsid w:val="002F62E4"/>
    <w:rsid w:val="002F6F02"/>
    <w:rsid w:val="002F747E"/>
    <w:rsid w:val="003064FD"/>
    <w:rsid w:val="00307656"/>
    <w:rsid w:val="00317786"/>
    <w:rsid w:val="00322C90"/>
    <w:rsid w:val="003232C3"/>
    <w:rsid w:val="00325C86"/>
    <w:rsid w:val="00325D9D"/>
    <w:rsid w:val="003330D6"/>
    <w:rsid w:val="0033372C"/>
    <w:rsid w:val="00335297"/>
    <w:rsid w:val="00337F0A"/>
    <w:rsid w:val="003501A7"/>
    <w:rsid w:val="00351278"/>
    <w:rsid w:val="00351584"/>
    <w:rsid w:val="003677CC"/>
    <w:rsid w:val="003728FD"/>
    <w:rsid w:val="00374164"/>
    <w:rsid w:val="00375337"/>
    <w:rsid w:val="00377312"/>
    <w:rsid w:val="003775B1"/>
    <w:rsid w:val="00390F54"/>
    <w:rsid w:val="00396B36"/>
    <w:rsid w:val="003970D2"/>
    <w:rsid w:val="0039719C"/>
    <w:rsid w:val="003A0ECA"/>
    <w:rsid w:val="003A7DF9"/>
    <w:rsid w:val="003B1821"/>
    <w:rsid w:val="003B26AA"/>
    <w:rsid w:val="003B69B5"/>
    <w:rsid w:val="003B7571"/>
    <w:rsid w:val="003B7E45"/>
    <w:rsid w:val="003C0094"/>
    <w:rsid w:val="003C07B3"/>
    <w:rsid w:val="003C2AC3"/>
    <w:rsid w:val="003C58E6"/>
    <w:rsid w:val="003D378F"/>
    <w:rsid w:val="003D45BC"/>
    <w:rsid w:val="003D6711"/>
    <w:rsid w:val="003E05F4"/>
    <w:rsid w:val="003E0804"/>
    <w:rsid w:val="003E4755"/>
    <w:rsid w:val="003E6EBF"/>
    <w:rsid w:val="003F0AF8"/>
    <w:rsid w:val="003F76EC"/>
    <w:rsid w:val="00401D6A"/>
    <w:rsid w:val="0040418B"/>
    <w:rsid w:val="00404540"/>
    <w:rsid w:val="0040493E"/>
    <w:rsid w:val="0040521E"/>
    <w:rsid w:val="00411699"/>
    <w:rsid w:val="00411ED2"/>
    <w:rsid w:val="00412A44"/>
    <w:rsid w:val="00426042"/>
    <w:rsid w:val="00426D03"/>
    <w:rsid w:val="00427DD9"/>
    <w:rsid w:val="00433644"/>
    <w:rsid w:val="00433957"/>
    <w:rsid w:val="00433FBE"/>
    <w:rsid w:val="004340CF"/>
    <w:rsid w:val="00447173"/>
    <w:rsid w:val="00451D29"/>
    <w:rsid w:val="004520F8"/>
    <w:rsid w:val="004538B6"/>
    <w:rsid w:val="004541CB"/>
    <w:rsid w:val="0045687A"/>
    <w:rsid w:val="00456B96"/>
    <w:rsid w:val="0046535F"/>
    <w:rsid w:val="004653C7"/>
    <w:rsid w:val="00467853"/>
    <w:rsid w:val="00474272"/>
    <w:rsid w:val="004776B5"/>
    <w:rsid w:val="00480FF0"/>
    <w:rsid w:val="004864A1"/>
    <w:rsid w:val="004877F6"/>
    <w:rsid w:val="00497192"/>
    <w:rsid w:val="0049739C"/>
    <w:rsid w:val="004A0E3B"/>
    <w:rsid w:val="004A19CB"/>
    <w:rsid w:val="004A2D35"/>
    <w:rsid w:val="004A3D60"/>
    <w:rsid w:val="004B0DF8"/>
    <w:rsid w:val="004C0875"/>
    <w:rsid w:val="004C0D45"/>
    <w:rsid w:val="004C31A6"/>
    <w:rsid w:val="004C3C2A"/>
    <w:rsid w:val="004C406B"/>
    <w:rsid w:val="004C5359"/>
    <w:rsid w:val="004C77CF"/>
    <w:rsid w:val="004C795A"/>
    <w:rsid w:val="004D20CD"/>
    <w:rsid w:val="004E04C1"/>
    <w:rsid w:val="004E08F1"/>
    <w:rsid w:val="004E1CC2"/>
    <w:rsid w:val="004E2059"/>
    <w:rsid w:val="004E22C5"/>
    <w:rsid w:val="004E38F9"/>
    <w:rsid w:val="004F7B29"/>
    <w:rsid w:val="00501960"/>
    <w:rsid w:val="00506592"/>
    <w:rsid w:val="005123B8"/>
    <w:rsid w:val="00513B81"/>
    <w:rsid w:val="0051690B"/>
    <w:rsid w:val="005176A4"/>
    <w:rsid w:val="00521FE8"/>
    <w:rsid w:val="005239A4"/>
    <w:rsid w:val="00537BEA"/>
    <w:rsid w:val="00544FC4"/>
    <w:rsid w:val="00547240"/>
    <w:rsid w:val="00554D74"/>
    <w:rsid w:val="00555ED5"/>
    <w:rsid w:val="00566A45"/>
    <w:rsid w:val="00567C1A"/>
    <w:rsid w:val="00573345"/>
    <w:rsid w:val="00583529"/>
    <w:rsid w:val="00583C27"/>
    <w:rsid w:val="00584FDE"/>
    <w:rsid w:val="00592E87"/>
    <w:rsid w:val="005946A1"/>
    <w:rsid w:val="005951A5"/>
    <w:rsid w:val="00595BEF"/>
    <w:rsid w:val="00597176"/>
    <w:rsid w:val="005A081F"/>
    <w:rsid w:val="005A3345"/>
    <w:rsid w:val="005A3F76"/>
    <w:rsid w:val="005A5952"/>
    <w:rsid w:val="005A7E57"/>
    <w:rsid w:val="005A7F5D"/>
    <w:rsid w:val="005B5B56"/>
    <w:rsid w:val="005B5CBC"/>
    <w:rsid w:val="005C3AB5"/>
    <w:rsid w:val="005C73EB"/>
    <w:rsid w:val="005C7E1E"/>
    <w:rsid w:val="005E0B8E"/>
    <w:rsid w:val="005E51C6"/>
    <w:rsid w:val="005E55CD"/>
    <w:rsid w:val="005E7A14"/>
    <w:rsid w:val="0060279C"/>
    <w:rsid w:val="006027D1"/>
    <w:rsid w:val="00603DD0"/>
    <w:rsid w:val="006061B6"/>
    <w:rsid w:val="00613619"/>
    <w:rsid w:val="00617071"/>
    <w:rsid w:val="00625575"/>
    <w:rsid w:val="006267F3"/>
    <w:rsid w:val="00626B32"/>
    <w:rsid w:val="00626D0B"/>
    <w:rsid w:val="00632D6F"/>
    <w:rsid w:val="00632FEF"/>
    <w:rsid w:val="006330C7"/>
    <w:rsid w:val="00634C07"/>
    <w:rsid w:val="00635F17"/>
    <w:rsid w:val="00640BC1"/>
    <w:rsid w:val="0064126D"/>
    <w:rsid w:val="006444E5"/>
    <w:rsid w:val="00644817"/>
    <w:rsid w:val="00645834"/>
    <w:rsid w:val="00650537"/>
    <w:rsid w:val="00651A43"/>
    <w:rsid w:val="00652C12"/>
    <w:rsid w:val="0066221D"/>
    <w:rsid w:val="00663B26"/>
    <w:rsid w:val="006653F0"/>
    <w:rsid w:val="00665B4B"/>
    <w:rsid w:val="00665F51"/>
    <w:rsid w:val="00667344"/>
    <w:rsid w:val="00667DA3"/>
    <w:rsid w:val="00670DF8"/>
    <w:rsid w:val="0067382B"/>
    <w:rsid w:val="00680677"/>
    <w:rsid w:val="00685F62"/>
    <w:rsid w:val="00694BC2"/>
    <w:rsid w:val="00696006"/>
    <w:rsid w:val="006A1491"/>
    <w:rsid w:val="006A68A5"/>
    <w:rsid w:val="006B4F2A"/>
    <w:rsid w:val="006B560E"/>
    <w:rsid w:val="006B62A7"/>
    <w:rsid w:val="006C096C"/>
    <w:rsid w:val="006C0DC0"/>
    <w:rsid w:val="006C0F55"/>
    <w:rsid w:val="006C22EE"/>
    <w:rsid w:val="006C79A9"/>
    <w:rsid w:val="006C7EEE"/>
    <w:rsid w:val="006D298D"/>
    <w:rsid w:val="006E6D8B"/>
    <w:rsid w:val="006E7FF5"/>
    <w:rsid w:val="006F212F"/>
    <w:rsid w:val="0070103D"/>
    <w:rsid w:val="00711950"/>
    <w:rsid w:val="007176A8"/>
    <w:rsid w:val="0072144C"/>
    <w:rsid w:val="00721AAF"/>
    <w:rsid w:val="00724923"/>
    <w:rsid w:val="0073310B"/>
    <w:rsid w:val="007378D4"/>
    <w:rsid w:val="00737EEB"/>
    <w:rsid w:val="007432B7"/>
    <w:rsid w:val="00750421"/>
    <w:rsid w:val="00751AA0"/>
    <w:rsid w:val="0075416A"/>
    <w:rsid w:val="00755953"/>
    <w:rsid w:val="00761475"/>
    <w:rsid w:val="00762652"/>
    <w:rsid w:val="00764193"/>
    <w:rsid w:val="00764E4E"/>
    <w:rsid w:val="0076579D"/>
    <w:rsid w:val="00771F9D"/>
    <w:rsid w:val="00772EAE"/>
    <w:rsid w:val="00773809"/>
    <w:rsid w:val="00775398"/>
    <w:rsid w:val="007855AC"/>
    <w:rsid w:val="00785BAD"/>
    <w:rsid w:val="00786009"/>
    <w:rsid w:val="00787EE0"/>
    <w:rsid w:val="007902AA"/>
    <w:rsid w:val="00793B70"/>
    <w:rsid w:val="00794A04"/>
    <w:rsid w:val="00795A52"/>
    <w:rsid w:val="00795AA7"/>
    <w:rsid w:val="007A0A94"/>
    <w:rsid w:val="007A0F04"/>
    <w:rsid w:val="007A1B17"/>
    <w:rsid w:val="007A3386"/>
    <w:rsid w:val="007A55A9"/>
    <w:rsid w:val="007A58BC"/>
    <w:rsid w:val="007A5B0E"/>
    <w:rsid w:val="007A7967"/>
    <w:rsid w:val="007B0141"/>
    <w:rsid w:val="007B3C26"/>
    <w:rsid w:val="007B4966"/>
    <w:rsid w:val="007B7D4D"/>
    <w:rsid w:val="007C6534"/>
    <w:rsid w:val="007D0FD6"/>
    <w:rsid w:val="007D1BF8"/>
    <w:rsid w:val="007D3B14"/>
    <w:rsid w:val="007D4B2C"/>
    <w:rsid w:val="007D662F"/>
    <w:rsid w:val="007E0E8F"/>
    <w:rsid w:val="007E3618"/>
    <w:rsid w:val="007E4B4C"/>
    <w:rsid w:val="007E69C6"/>
    <w:rsid w:val="007F3EE7"/>
    <w:rsid w:val="007F55B3"/>
    <w:rsid w:val="007F74F1"/>
    <w:rsid w:val="00807696"/>
    <w:rsid w:val="0081322C"/>
    <w:rsid w:val="00813C02"/>
    <w:rsid w:val="008145C9"/>
    <w:rsid w:val="00815536"/>
    <w:rsid w:val="00816149"/>
    <w:rsid w:val="00820B7A"/>
    <w:rsid w:val="00824B66"/>
    <w:rsid w:val="00832543"/>
    <w:rsid w:val="00832A1D"/>
    <w:rsid w:val="008333A9"/>
    <w:rsid w:val="0083499D"/>
    <w:rsid w:val="00841307"/>
    <w:rsid w:val="008420CC"/>
    <w:rsid w:val="00842661"/>
    <w:rsid w:val="00851157"/>
    <w:rsid w:val="00855F15"/>
    <w:rsid w:val="00856E74"/>
    <w:rsid w:val="008645DA"/>
    <w:rsid w:val="00864A72"/>
    <w:rsid w:val="0087278B"/>
    <w:rsid w:val="00877E6C"/>
    <w:rsid w:val="008868FB"/>
    <w:rsid w:val="00892A8B"/>
    <w:rsid w:val="008A1973"/>
    <w:rsid w:val="008A2352"/>
    <w:rsid w:val="008A30A1"/>
    <w:rsid w:val="008A4589"/>
    <w:rsid w:val="008A4ED9"/>
    <w:rsid w:val="008A5DA2"/>
    <w:rsid w:val="008A63CA"/>
    <w:rsid w:val="008A6825"/>
    <w:rsid w:val="008A7D85"/>
    <w:rsid w:val="008B2609"/>
    <w:rsid w:val="008B48E4"/>
    <w:rsid w:val="008B6331"/>
    <w:rsid w:val="008B7297"/>
    <w:rsid w:val="008B7AC4"/>
    <w:rsid w:val="008C4C7D"/>
    <w:rsid w:val="008C5111"/>
    <w:rsid w:val="008C5825"/>
    <w:rsid w:val="008C595F"/>
    <w:rsid w:val="008D2BDC"/>
    <w:rsid w:val="008D2D54"/>
    <w:rsid w:val="008D2FE5"/>
    <w:rsid w:val="008D436D"/>
    <w:rsid w:val="008E03D7"/>
    <w:rsid w:val="008E0C10"/>
    <w:rsid w:val="008E2436"/>
    <w:rsid w:val="008E2801"/>
    <w:rsid w:val="008E2D30"/>
    <w:rsid w:val="008E4C0B"/>
    <w:rsid w:val="008F0B20"/>
    <w:rsid w:val="008F21B6"/>
    <w:rsid w:val="008F2B68"/>
    <w:rsid w:val="008F36C6"/>
    <w:rsid w:val="008F67C9"/>
    <w:rsid w:val="008F75ED"/>
    <w:rsid w:val="00900A81"/>
    <w:rsid w:val="00901FA1"/>
    <w:rsid w:val="00903A63"/>
    <w:rsid w:val="00904FB9"/>
    <w:rsid w:val="00910128"/>
    <w:rsid w:val="0091115C"/>
    <w:rsid w:val="00916712"/>
    <w:rsid w:val="009212B9"/>
    <w:rsid w:val="0092186A"/>
    <w:rsid w:val="00922664"/>
    <w:rsid w:val="00924FA6"/>
    <w:rsid w:val="00927B9A"/>
    <w:rsid w:val="00931A93"/>
    <w:rsid w:val="0093272F"/>
    <w:rsid w:val="00933560"/>
    <w:rsid w:val="00944C78"/>
    <w:rsid w:val="0094662F"/>
    <w:rsid w:val="009509D7"/>
    <w:rsid w:val="0095566B"/>
    <w:rsid w:val="009616D5"/>
    <w:rsid w:val="009618CF"/>
    <w:rsid w:val="00962AF6"/>
    <w:rsid w:val="0096699E"/>
    <w:rsid w:val="00967ED5"/>
    <w:rsid w:val="00977C87"/>
    <w:rsid w:val="00980A55"/>
    <w:rsid w:val="00983394"/>
    <w:rsid w:val="00987229"/>
    <w:rsid w:val="00991751"/>
    <w:rsid w:val="00997390"/>
    <w:rsid w:val="009A2653"/>
    <w:rsid w:val="009A297E"/>
    <w:rsid w:val="009A34A4"/>
    <w:rsid w:val="009A381E"/>
    <w:rsid w:val="009A4013"/>
    <w:rsid w:val="009A778D"/>
    <w:rsid w:val="009B496A"/>
    <w:rsid w:val="009B6119"/>
    <w:rsid w:val="009C178D"/>
    <w:rsid w:val="009C1C66"/>
    <w:rsid w:val="009C2EC8"/>
    <w:rsid w:val="009C3C0A"/>
    <w:rsid w:val="009C5743"/>
    <w:rsid w:val="009C5F03"/>
    <w:rsid w:val="009C6480"/>
    <w:rsid w:val="009C7F73"/>
    <w:rsid w:val="009D26F3"/>
    <w:rsid w:val="009D59A1"/>
    <w:rsid w:val="009E129F"/>
    <w:rsid w:val="009E30A7"/>
    <w:rsid w:val="009E3522"/>
    <w:rsid w:val="009E37F8"/>
    <w:rsid w:val="009E4657"/>
    <w:rsid w:val="009E659F"/>
    <w:rsid w:val="009E7A07"/>
    <w:rsid w:val="009F2B0A"/>
    <w:rsid w:val="009F3341"/>
    <w:rsid w:val="009F509A"/>
    <w:rsid w:val="009F5F33"/>
    <w:rsid w:val="009F7A2D"/>
    <w:rsid w:val="009F7F92"/>
    <w:rsid w:val="00A0060F"/>
    <w:rsid w:val="00A01E95"/>
    <w:rsid w:val="00A01EAF"/>
    <w:rsid w:val="00A07D78"/>
    <w:rsid w:val="00A1394E"/>
    <w:rsid w:val="00A14BDD"/>
    <w:rsid w:val="00A14E7A"/>
    <w:rsid w:val="00A155E0"/>
    <w:rsid w:val="00A17058"/>
    <w:rsid w:val="00A179F5"/>
    <w:rsid w:val="00A25257"/>
    <w:rsid w:val="00A307A9"/>
    <w:rsid w:val="00A318C7"/>
    <w:rsid w:val="00A364DA"/>
    <w:rsid w:val="00A37465"/>
    <w:rsid w:val="00A411BC"/>
    <w:rsid w:val="00A46D94"/>
    <w:rsid w:val="00A47D9B"/>
    <w:rsid w:val="00A53480"/>
    <w:rsid w:val="00A5536C"/>
    <w:rsid w:val="00A55511"/>
    <w:rsid w:val="00A56643"/>
    <w:rsid w:val="00A567C3"/>
    <w:rsid w:val="00A6142D"/>
    <w:rsid w:val="00A6158C"/>
    <w:rsid w:val="00A61C1A"/>
    <w:rsid w:val="00A6369B"/>
    <w:rsid w:val="00A63BBA"/>
    <w:rsid w:val="00A6477A"/>
    <w:rsid w:val="00A64783"/>
    <w:rsid w:val="00A70DFB"/>
    <w:rsid w:val="00A70ED5"/>
    <w:rsid w:val="00A74A1E"/>
    <w:rsid w:val="00A7699B"/>
    <w:rsid w:val="00A774E9"/>
    <w:rsid w:val="00A836E3"/>
    <w:rsid w:val="00A86B58"/>
    <w:rsid w:val="00A87E6F"/>
    <w:rsid w:val="00A936C9"/>
    <w:rsid w:val="00A9442E"/>
    <w:rsid w:val="00A94DD9"/>
    <w:rsid w:val="00A96B2A"/>
    <w:rsid w:val="00AA065B"/>
    <w:rsid w:val="00AB764C"/>
    <w:rsid w:val="00AC3E4E"/>
    <w:rsid w:val="00AD12FC"/>
    <w:rsid w:val="00AF0706"/>
    <w:rsid w:val="00AF4CF7"/>
    <w:rsid w:val="00AF7869"/>
    <w:rsid w:val="00B012B6"/>
    <w:rsid w:val="00B05329"/>
    <w:rsid w:val="00B07CB6"/>
    <w:rsid w:val="00B12519"/>
    <w:rsid w:val="00B14865"/>
    <w:rsid w:val="00B1639C"/>
    <w:rsid w:val="00B2402A"/>
    <w:rsid w:val="00B32A72"/>
    <w:rsid w:val="00B33421"/>
    <w:rsid w:val="00B36E0D"/>
    <w:rsid w:val="00B407C8"/>
    <w:rsid w:val="00B44DAB"/>
    <w:rsid w:val="00B56310"/>
    <w:rsid w:val="00B61052"/>
    <w:rsid w:val="00B6653D"/>
    <w:rsid w:val="00B70497"/>
    <w:rsid w:val="00B7671B"/>
    <w:rsid w:val="00B77E43"/>
    <w:rsid w:val="00B77FB5"/>
    <w:rsid w:val="00B85B77"/>
    <w:rsid w:val="00B97C65"/>
    <w:rsid w:val="00BB2523"/>
    <w:rsid w:val="00BB3AD8"/>
    <w:rsid w:val="00BB407F"/>
    <w:rsid w:val="00BB7853"/>
    <w:rsid w:val="00BC69F2"/>
    <w:rsid w:val="00BD1261"/>
    <w:rsid w:val="00BD532C"/>
    <w:rsid w:val="00BD59B6"/>
    <w:rsid w:val="00BF0F97"/>
    <w:rsid w:val="00BF25AC"/>
    <w:rsid w:val="00BF66D1"/>
    <w:rsid w:val="00C00FAA"/>
    <w:rsid w:val="00C05181"/>
    <w:rsid w:val="00C078F4"/>
    <w:rsid w:val="00C13B22"/>
    <w:rsid w:val="00C140EA"/>
    <w:rsid w:val="00C20668"/>
    <w:rsid w:val="00C232C9"/>
    <w:rsid w:val="00C30265"/>
    <w:rsid w:val="00C31970"/>
    <w:rsid w:val="00C31CBD"/>
    <w:rsid w:val="00C328EE"/>
    <w:rsid w:val="00C33C9C"/>
    <w:rsid w:val="00C36865"/>
    <w:rsid w:val="00C378F8"/>
    <w:rsid w:val="00C403A8"/>
    <w:rsid w:val="00C40DCD"/>
    <w:rsid w:val="00C45C73"/>
    <w:rsid w:val="00C53534"/>
    <w:rsid w:val="00C55F39"/>
    <w:rsid w:val="00C57F17"/>
    <w:rsid w:val="00C6188C"/>
    <w:rsid w:val="00C623A3"/>
    <w:rsid w:val="00C71975"/>
    <w:rsid w:val="00C72594"/>
    <w:rsid w:val="00C80698"/>
    <w:rsid w:val="00C80AE2"/>
    <w:rsid w:val="00C833B7"/>
    <w:rsid w:val="00C91EEA"/>
    <w:rsid w:val="00C92074"/>
    <w:rsid w:val="00C978E3"/>
    <w:rsid w:val="00C97DB8"/>
    <w:rsid w:val="00CA069B"/>
    <w:rsid w:val="00CA169B"/>
    <w:rsid w:val="00CA3D45"/>
    <w:rsid w:val="00CA6244"/>
    <w:rsid w:val="00CB151B"/>
    <w:rsid w:val="00CB1BBA"/>
    <w:rsid w:val="00CB3102"/>
    <w:rsid w:val="00CB5EF8"/>
    <w:rsid w:val="00CB6165"/>
    <w:rsid w:val="00CB77BE"/>
    <w:rsid w:val="00CC13EA"/>
    <w:rsid w:val="00CC5368"/>
    <w:rsid w:val="00CD114D"/>
    <w:rsid w:val="00CD1B39"/>
    <w:rsid w:val="00CD2507"/>
    <w:rsid w:val="00CE03B2"/>
    <w:rsid w:val="00CE0586"/>
    <w:rsid w:val="00CE117A"/>
    <w:rsid w:val="00CE1636"/>
    <w:rsid w:val="00CE168D"/>
    <w:rsid w:val="00CE24B6"/>
    <w:rsid w:val="00CE2C08"/>
    <w:rsid w:val="00CF500B"/>
    <w:rsid w:val="00CF7E48"/>
    <w:rsid w:val="00D0111D"/>
    <w:rsid w:val="00D052D3"/>
    <w:rsid w:val="00D10E48"/>
    <w:rsid w:val="00D11648"/>
    <w:rsid w:val="00D20B65"/>
    <w:rsid w:val="00D210A8"/>
    <w:rsid w:val="00D232B2"/>
    <w:rsid w:val="00D24B33"/>
    <w:rsid w:val="00D2751D"/>
    <w:rsid w:val="00D3014B"/>
    <w:rsid w:val="00D30BB2"/>
    <w:rsid w:val="00D30F03"/>
    <w:rsid w:val="00D313F2"/>
    <w:rsid w:val="00D31671"/>
    <w:rsid w:val="00D332DA"/>
    <w:rsid w:val="00D343A5"/>
    <w:rsid w:val="00D376EF"/>
    <w:rsid w:val="00D378BF"/>
    <w:rsid w:val="00D37F45"/>
    <w:rsid w:val="00D40022"/>
    <w:rsid w:val="00D4189A"/>
    <w:rsid w:val="00D454BF"/>
    <w:rsid w:val="00D465B5"/>
    <w:rsid w:val="00D466C2"/>
    <w:rsid w:val="00D54AC9"/>
    <w:rsid w:val="00D56129"/>
    <w:rsid w:val="00D57751"/>
    <w:rsid w:val="00D601B5"/>
    <w:rsid w:val="00D6067B"/>
    <w:rsid w:val="00D62870"/>
    <w:rsid w:val="00D6326A"/>
    <w:rsid w:val="00D63299"/>
    <w:rsid w:val="00D65487"/>
    <w:rsid w:val="00D7075B"/>
    <w:rsid w:val="00D9186B"/>
    <w:rsid w:val="00DA0315"/>
    <w:rsid w:val="00DA0E8E"/>
    <w:rsid w:val="00DA1F01"/>
    <w:rsid w:val="00DB0F43"/>
    <w:rsid w:val="00DB217C"/>
    <w:rsid w:val="00DB7767"/>
    <w:rsid w:val="00DC0650"/>
    <w:rsid w:val="00DC54E4"/>
    <w:rsid w:val="00DC5AC4"/>
    <w:rsid w:val="00DC6720"/>
    <w:rsid w:val="00DC7F8C"/>
    <w:rsid w:val="00DD7BDA"/>
    <w:rsid w:val="00DE0939"/>
    <w:rsid w:val="00DE095C"/>
    <w:rsid w:val="00DE3FB7"/>
    <w:rsid w:val="00DF0B92"/>
    <w:rsid w:val="00DF418E"/>
    <w:rsid w:val="00DF4DA4"/>
    <w:rsid w:val="00DF6642"/>
    <w:rsid w:val="00E02669"/>
    <w:rsid w:val="00E02B3E"/>
    <w:rsid w:val="00E0511A"/>
    <w:rsid w:val="00E07778"/>
    <w:rsid w:val="00E111C6"/>
    <w:rsid w:val="00E1227F"/>
    <w:rsid w:val="00E1308A"/>
    <w:rsid w:val="00E13A67"/>
    <w:rsid w:val="00E13C34"/>
    <w:rsid w:val="00E140C9"/>
    <w:rsid w:val="00E34770"/>
    <w:rsid w:val="00E3695D"/>
    <w:rsid w:val="00E42D5E"/>
    <w:rsid w:val="00E42F15"/>
    <w:rsid w:val="00E44CAE"/>
    <w:rsid w:val="00E46138"/>
    <w:rsid w:val="00E505D0"/>
    <w:rsid w:val="00E51F25"/>
    <w:rsid w:val="00E52277"/>
    <w:rsid w:val="00E5246E"/>
    <w:rsid w:val="00E52ED3"/>
    <w:rsid w:val="00E532C3"/>
    <w:rsid w:val="00E642BA"/>
    <w:rsid w:val="00E6728F"/>
    <w:rsid w:val="00E6786D"/>
    <w:rsid w:val="00E71B67"/>
    <w:rsid w:val="00E74384"/>
    <w:rsid w:val="00E760EC"/>
    <w:rsid w:val="00E77128"/>
    <w:rsid w:val="00E80072"/>
    <w:rsid w:val="00E833D6"/>
    <w:rsid w:val="00E84194"/>
    <w:rsid w:val="00E8637C"/>
    <w:rsid w:val="00E866E3"/>
    <w:rsid w:val="00E912FC"/>
    <w:rsid w:val="00E95122"/>
    <w:rsid w:val="00E958D0"/>
    <w:rsid w:val="00E96661"/>
    <w:rsid w:val="00E97E17"/>
    <w:rsid w:val="00EA02B4"/>
    <w:rsid w:val="00EA6251"/>
    <w:rsid w:val="00EC1C25"/>
    <w:rsid w:val="00EC37AD"/>
    <w:rsid w:val="00EC40D2"/>
    <w:rsid w:val="00ED3733"/>
    <w:rsid w:val="00ED5EE7"/>
    <w:rsid w:val="00EE0FF9"/>
    <w:rsid w:val="00EE5762"/>
    <w:rsid w:val="00EF3610"/>
    <w:rsid w:val="00EF47AD"/>
    <w:rsid w:val="00EF583E"/>
    <w:rsid w:val="00EF745F"/>
    <w:rsid w:val="00F02ED6"/>
    <w:rsid w:val="00F055A8"/>
    <w:rsid w:val="00F07BD0"/>
    <w:rsid w:val="00F20381"/>
    <w:rsid w:val="00F229D5"/>
    <w:rsid w:val="00F24B3D"/>
    <w:rsid w:val="00F24FE0"/>
    <w:rsid w:val="00F253E9"/>
    <w:rsid w:val="00F2642A"/>
    <w:rsid w:val="00F26681"/>
    <w:rsid w:val="00F2681D"/>
    <w:rsid w:val="00F369CB"/>
    <w:rsid w:val="00F36FC5"/>
    <w:rsid w:val="00F40489"/>
    <w:rsid w:val="00F40944"/>
    <w:rsid w:val="00F54A2C"/>
    <w:rsid w:val="00F613C3"/>
    <w:rsid w:val="00F61FF8"/>
    <w:rsid w:val="00F63481"/>
    <w:rsid w:val="00F635CB"/>
    <w:rsid w:val="00F63886"/>
    <w:rsid w:val="00F64CB1"/>
    <w:rsid w:val="00F6519F"/>
    <w:rsid w:val="00F65D8B"/>
    <w:rsid w:val="00F66BF2"/>
    <w:rsid w:val="00F67A44"/>
    <w:rsid w:val="00F7054A"/>
    <w:rsid w:val="00F71C3B"/>
    <w:rsid w:val="00F721B9"/>
    <w:rsid w:val="00F7379C"/>
    <w:rsid w:val="00F76B58"/>
    <w:rsid w:val="00F80E68"/>
    <w:rsid w:val="00F8131C"/>
    <w:rsid w:val="00F82132"/>
    <w:rsid w:val="00F82EF3"/>
    <w:rsid w:val="00F83434"/>
    <w:rsid w:val="00F86BEA"/>
    <w:rsid w:val="00F90FCB"/>
    <w:rsid w:val="00F927B9"/>
    <w:rsid w:val="00F92905"/>
    <w:rsid w:val="00F92AEE"/>
    <w:rsid w:val="00F9372C"/>
    <w:rsid w:val="00F95C99"/>
    <w:rsid w:val="00F95DB7"/>
    <w:rsid w:val="00F95E33"/>
    <w:rsid w:val="00F961B8"/>
    <w:rsid w:val="00FA6EBE"/>
    <w:rsid w:val="00FA79CD"/>
    <w:rsid w:val="00FB17A4"/>
    <w:rsid w:val="00FB207A"/>
    <w:rsid w:val="00FB50C8"/>
    <w:rsid w:val="00FB59A7"/>
    <w:rsid w:val="00FB7D91"/>
    <w:rsid w:val="00FC00A5"/>
    <w:rsid w:val="00FC0624"/>
    <w:rsid w:val="00FC50BF"/>
    <w:rsid w:val="00FC5E3A"/>
    <w:rsid w:val="00FC73B2"/>
    <w:rsid w:val="00FD093E"/>
    <w:rsid w:val="00FD1D63"/>
    <w:rsid w:val="00FD3668"/>
    <w:rsid w:val="00FD7058"/>
    <w:rsid w:val="00FE11ED"/>
    <w:rsid w:val="00FE52C4"/>
    <w:rsid w:val="00FE6F77"/>
    <w:rsid w:val="00FF416D"/>
    <w:rsid w:val="00FF5560"/>
    <w:rsid w:val="00FF58D0"/>
    <w:rsid w:val="00FF6D1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0F8"/>
  </w:style>
  <w:style w:type="paragraph" w:styleId="a5">
    <w:name w:val="footer"/>
    <w:basedOn w:val="a"/>
    <w:link w:val="a6"/>
    <w:uiPriority w:val="99"/>
    <w:unhideWhenUsed/>
    <w:rsid w:val="0045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0F8"/>
  </w:style>
  <w:style w:type="paragraph" w:styleId="a7">
    <w:name w:val="List Paragraph"/>
    <w:basedOn w:val="a"/>
    <w:uiPriority w:val="34"/>
    <w:qFormat/>
    <w:rsid w:val="004520F8"/>
    <w:pPr>
      <w:ind w:left="720"/>
      <w:contextualSpacing/>
    </w:pPr>
  </w:style>
  <w:style w:type="paragraph" w:customStyle="1" w:styleId="a8">
    <w:name w:val="Чертежный"/>
    <w:uiPriority w:val="99"/>
    <w:rsid w:val="004520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BD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8E0C1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E0C1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E0C1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68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8F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8A63CA"/>
    <w:rPr>
      <w:color w:val="808080"/>
    </w:rPr>
  </w:style>
  <w:style w:type="character" w:styleId="af">
    <w:name w:val="Hyperlink"/>
    <w:basedOn w:val="a0"/>
    <w:uiPriority w:val="99"/>
    <w:unhideWhenUsed/>
    <w:rsid w:val="008A63CA"/>
    <w:rPr>
      <w:color w:val="0563C1" w:themeColor="hyperlink"/>
      <w:u w:val="single"/>
    </w:rPr>
  </w:style>
  <w:style w:type="paragraph" w:customStyle="1" w:styleId="11">
    <w:name w:val="Обычный1"/>
    <w:uiPriority w:val="99"/>
    <w:rsid w:val="008A63CA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uiPriority w:val="20"/>
    <w:qFormat/>
    <w:rsid w:val="008A63CA"/>
    <w:rPr>
      <w:rFonts w:cs="Times New Roman"/>
      <w:i/>
      <w:iCs/>
    </w:rPr>
  </w:style>
  <w:style w:type="paragraph" w:styleId="af1">
    <w:name w:val="TOC Heading"/>
    <w:basedOn w:val="1"/>
    <w:next w:val="a"/>
    <w:uiPriority w:val="39"/>
    <w:unhideWhenUsed/>
    <w:qFormat/>
    <w:rsid w:val="008A63C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D6711"/>
    <w:pPr>
      <w:tabs>
        <w:tab w:val="right" w:leader="dot" w:pos="9911"/>
      </w:tabs>
      <w:spacing w:after="0" w:line="360" w:lineRule="auto"/>
      <w:ind w:firstLine="567"/>
      <w:contextualSpacing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5630E"/>
    <w:pPr>
      <w:tabs>
        <w:tab w:val="right" w:leader="dot" w:pos="9911"/>
      </w:tabs>
      <w:spacing w:after="0" w:line="360" w:lineRule="auto"/>
      <w:ind w:firstLine="567"/>
    </w:pPr>
  </w:style>
  <w:style w:type="paragraph" w:styleId="af2">
    <w:name w:val="Balloon Text"/>
    <w:basedOn w:val="a"/>
    <w:link w:val="af3"/>
    <w:uiPriority w:val="99"/>
    <w:semiHidden/>
    <w:unhideWhenUsed/>
    <w:rsid w:val="001D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403A"/>
    <w:rPr>
      <w:rFonts w:ascii="Tahoma" w:hAnsi="Tahoma" w:cs="Tahoma"/>
      <w:sz w:val="16"/>
      <w:szCs w:val="16"/>
    </w:rPr>
  </w:style>
  <w:style w:type="character" w:styleId="af4">
    <w:name w:val="Intense Reference"/>
    <w:basedOn w:val="a0"/>
    <w:uiPriority w:val="32"/>
    <w:qFormat/>
    <w:rsid w:val="0025630E"/>
    <w:rPr>
      <w:b/>
      <w:bCs/>
      <w:smallCaps/>
      <w:color w:val="5B9BD5" w:themeColor="accent1"/>
      <w:spacing w:val="5"/>
    </w:rPr>
  </w:style>
  <w:style w:type="character" w:styleId="af5">
    <w:name w:val="annotation reference"/>
    <w:basedOn w:val="a0"/>
    <w:uiPriority w:val="99"/>
    <w:semiHidden/>
    <w:unhideWhenUsed/>
    <w:rsid w:val="00537BE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37BE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37BE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7B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7BEA"/>
    <w:rPr>
      <w:b/>
      <w:bCs/>
      <w:sz w:val="20"/>
      <w:szCs w:val="20"/>
    </w:rPr>
  </w:style>
  <w:style w:type="table" w:customStyle="1" w:styleId="13">
    <w:name w:val="Сетка таблицы1"/>
    <w:basedOn w:val="a1"/>
    <w:next w:val="a9"/>
    <w:uiPriority w:val="39"/>
    <w:rsid w:val="000C18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E44C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0F8"/>
  </w:style>
  <w:style w:type="paragraph" w:styleId="a5">
    <w:name w:val="footer"/>
    <w:basedOn w:val="a"/>
    <w:link w:val="a6"/>
    <w:uiPriority w:val="99"/>
    <w:unhideWhenUsed/>
    <w:rsid w:val="0045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0F8"/>
  </w:style>
  <w:style w:type="paragraph" w:styleId="a7">
    <w:name w:val="List Paragraph"/>
    <w:basedOn w:val="a"/>
    <w:uiPriority w:val="34"/>
    <w:qFormat/>
    <w:rsid w:val="004520F8"/>
    <w:pPr>
      <w:ind w:left="720"/>
      <w:contextualSpacing/>
    </w:pPr>
  </w:style>
  <w:style w:type="paragraph" w:customStyle="1" w:styleId="a8">
    <w:name w:val="Чертежный"/>
    <w:uiPriority w:val="99"/>
    <w:rsid w:val="004520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BD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8E0C1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E0C1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E0C1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68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8F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8A63CA"/>
    <w:rPr>
      <w:color w:val="808080"/>
    </w:rPr>
  </w:style>
  <w:style w:type="character" w:styleId="af">
    <w:name w:val="Hyperlink"/>
    <w:basedOn w:val="a0"/>
    <w:uiPriority w:val="99"/>
    <w:unhideWhenUsed/>
    <w:rsid w:val="008A63CA"/>
    <w:rPr>
      <w:color w:val="0563C1" w:themeColor="hyperlink"/>
      <w:u w:val="single"/>
    </w:rPr>
  </w:style>
  <w:style w:type="paragraph" w:customStyle="1" w:styleId="11">
    <w:name w:val="Обычный1"/>
    <w:uiPriority w:val="99"/>
    <w:rsid w:val="008A63CA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uiPriority w:val="20"/>
    <w:qFormat/>
    <w:rsid w:val="008A63CA"/>
    <w:rPr>
      <w:rFonts w:cs="Times New Roman"/>
      <w:i/>
      <w:iCs/>
    </w:rPr>
  </w:style>
  <w:style w:type="paragraph" w:styleId="af1">
    <w:name w:val="TOC Heading"/>
    <w:basedOn w:val="1"/>
    <w:next w:val="a"/>
    <w:uiPriority w:val="39"/>
    <w:unhideWhenUsed/>
    <w:qFormat/>
    <w:rsid w:val="008A63C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D6711"/>
    <w:pPr>
      <w:tabs>
        <w:tab w:val="right" w:leader="dot" w:pos="9911"/>
      </w:tabs>
      <w:spacing w:after="0" w:line="360" w:lineRule="auto"/>
      <w:ind w:firstLine="567"/>
      <w:contextualSpacing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5630E"/>
    <w:pPr>
      <w:tabs>
        <w:tab w:val="right" w:leader="dot" w:pos="9911"/>
      </w:tabs>
      <w:spacing w:after="0" w:line="360" w:lineRule="auto"/>
      <w:ind w:firstLine="567"/>
    </w:pPr>
  </w:style>
  <w:style w:type="paragraph" w:styleId="af2">
    <w:name w:val="Balloon Text"/>
    <w:basedOn w:val="a"/>
    <w:link w:val="af3"/>
    <w:uiPriority w:val="99"/>
    <w:semiHidden/>
    <w:unhideWhenUsed/>
    <w:rsid w:val="001D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403A"/>
    <w:rPr>
      <w:rFonts w:ascii="Tahoma" w:hAnsi="Tahoma" w:cs="Tahoma"/>
      <w:sz w:val="16"/>
      <w:szCs w:val="16"/>
    </w:rPr>
  </w:style>
  <w:style w:type="character" w:styleId="af4">
    <w:name w:val="Intense Reference"/>
    <w:basedOn w:val="a0"/>
    <w:uiPriority w:val="32"/>
    <w:qFormat/>
    <w:rsid w:val="0025630E"/>
    <w:rPr>
      <w:b/>
      <w:bCs/>
      <w:smallCaps/>
      <w:color w:val="5B9BD5" w:themeColor="accent1"/>
      <w:spacing w:val="5"/>
    </w:rPr>
  </w:style>
  <w:style w:type="character" w:styleId="af5">
    <w:name w:val="annotation reference"/>
    <w:basedOn w:val="a0"/>
    <w:uiPriority w:val="99"/>
    <w:semiHidden/>
    <w:unhideWhenUsed/>
    <w:rsid w:val="00537BE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37BE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37BE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7B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7BEA"/>
    <w:rPr>
      <w:b/>
      <w:bCs/>
      <w:sz w:val="20"/>
      <w:szCs w:val="20"/>
    </w:rPr>
  </w:style>
  <w:style w:type="table" w:customStyle="1" w:styleId="13">
    <w:name w:val="Сетка таблицы1"/>
    <w:basedOn w:val="a1"/>
    <w:next w:val="a9"/>
    <w:uiPriority w:val="39"/>
    <w:rsid w:val="000C18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E44C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39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91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11C5-9519-4C98-903A-796E9948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пак</dc:creator>
  <cp:keywords/>
  <dc:description/>
  <cp:lastModifiedBy>Admin</cp:lastModifiedBy>
  <cp:revision>6</cp:revision>
  <dcterms:created xsi:type="dcterms:W3CDTF">2021-09-28T10:35:00Z</dcterms:created>
  <dcterms:modified xsi:type="dcterms:W3CDTF">2021-12-01T03:42:00Z</dcterms:modified>
</cp:coreProperties>
</file>